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BC4311" w:rsidRDefault="006C6429" w:rsidP="0029321D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Муниципальная программа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го образования Кавказский район "Развитие культуры"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(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тв. </w:t>
      </w:r>
      <w:hyperlink w:anchor="sub_0" w:history="1">
        <w:r w:rsidRPr="00BD64E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D64E8">
        <w:rPr>
          <w:rFonts w:ascii="Times New Roman" w:hAnsi="Times New Roman" w:cs="Times New Roman"/>
          <w:bCs/>
          <w:sz w:val="28"/>
          <w:szCs w:val="28"/>
        </w:rPr>
        <w:t xml:space="preserve"> а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 w:rsidR="00C90083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муниципального образования Кавказск</w:t>
      </w:r>
      <w:r w:rsidR="00254E74">
        <w:rPr>
          <w:rFonts w:ascii="Times New Roman" w:hAnsi="Times New Roman" w:cs="Times New Roman"/>
          <w:bCs/>
          <w:color w:val="26282F"/>
          <w:sz w:val="28"/>
          <w:szCs w:val="28"/>
        </w:rPr>
        <w:t>ий район от 24 октября 2014 г. №</w:t>
      </w:r>
      <w:r w:rsidRPr="00BD64E8">
        <w:rPr>
          <w:rFonts w:ascii="Times New Roman" w:hAnsi="Times New Roman" w:cs="Times New Roman"/>
          <w:bCs/>
          <w:color w:val="26282F"/>
          <w:sz w:val="28"/>
          <w:szCs w:val="28"/>
        </w:rPr>
        <w:t> 1693</w:t>
      </w:r>
      <w:r w:rsidR="00BD64E8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 изменениями и </w:t>
      </w:r>
      <w:r w:rsidR="00BD64E8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ополнениями 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 18.02.2015 г. № 322, 29.05.2015 г. № 911, 11.08.2015 г. № 1179, 16.09.2015 г. № 1304, 28.10. 2015 г. № 1432, 11.12.2015 г. № 1576, 30.12.2015 г. № 1679, 24.03.2016г. № 529, 20.04.2016г. № 635, 23.06.2016г. № 881, 02.09.2016 г. № 1191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4.11.2016г. № 1552, 20.02.2017 г. № 389, 20.04.2017г. № 746, 22.06.2017г. № 1002, 21.08.2017г. № 1304, 24.10.2017г. № 1605, 22.11.2017г. № 1725, 13.12.2017г. № 1800, 14.02.2018г. № 197, 09.04.2018г. № 470, 24.05.2018г. № 639, 21.06.2018г. № 835, 13.08.2018г.  № 1142, 16.10.2018г. № 1433, 21.11.2018г. № 1595, 05.12.2018г. № 1659, 11.02.2019г. № 155, 19.04.2019г. № 495, 21.06.2019г. № 846, 08.07.2019г. № 998</w:t>
      </w:r>
      <w:proofErr w:type="gramEnd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proofErr w:type="gramStart"/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6.08.2019г.  № 1221, 23.09.2019г. № 1443, 12.12.2019г. № 1960, 26.12.2019г. № 2074, 17.04.2020г. № 443, 19.06.2020г. № 645, 26.08.2020г. № 1067, 19.11.2020г. № 1571, 21.12.2020г. № 1785, 19.02.2021г. № 173, 23.06.2021г. № 971, 26.08.2021г. № 1311, 19.10.2021г. № 1595, 19.11.2021г. № 1701, 23.12.2021г. № 19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9A0612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0</w:t>
      </w:r>
      <w:r w:rsidR="00B3550F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03.2022г.</w:t>
      </w:r>
      <w:r w:rsidR="000B387B" w:rsidRPr="00BC431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 346</w:t>
      </w:r>
      <w:r w:rsidR="00C0717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5.04.2022г. № 615</w:t>
      </w:r>
      <w:r w:rsidR="006C43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0.06.2022 № 898</w:t>
      </w:r>
      <w:r w:rsidR="005729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27.07.2022 №1104</w:t>
      </w:r>
      <w:r w:rsidR="00C759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19.09.2022</w:t>
      </w:r>
      <w:r w:rsidR="008318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№1394</w:t>
      </w:r>
      <w:r w:rsidR="00DD2EB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27.10.2022г.</w:t>
      </w:r>
      <w:r w:rsidR="00831804" w:rsidRPr="008318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3180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№1606, </w:t>
      </w:r>
      <w:r w:rsidR="00831804" w:rsidRPr="0083180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15.12.2022</w:t>
      </w:r>
      <w:proofErr w:type="gramEnd"/>
      <w:r w:rsidR="00831804" w:rsidRPr="0083180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№ 1906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C6429" w:rsidRPr="000101A1" w:rsidRDefault="006C6429" w:rsidP="006C6429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  <w:t>муниципальной программы муниципального образования Кавказский район "Развитие культуры" (далее - муниципальная программа)</w:t>
      </w:r>
    </w:p>
    <w:p w:rsidR="006C6429" w:rsidRPr="000101A1" w:rsidRDefault="006C6429" w:rsidP="006C642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3279"/>
        <w:gridCol w:w="76"/>
        <w:gridCol w:w="189"/>
        <w:gridCol w:w="5919"/>
        <w:gridCol w:w="176"/>
        <w:gridCol w:w="107"/>
      </w:tblGrid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тдел культуры администрации муниципального образования Кавказский район (далее - отдел культуры)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15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чреждения, подведомственные отделу культуры администрации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5E3264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архива муниципального образования Кавказский район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176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1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реализация культурного и духовного потенциала каждой личности, повышение качества и доступности муниципальных услуг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 культуры муниципального образования Кавказский район для всех категорий потребителей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796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1DFE">
              <w:rPr>
                <w:rFonts w:ascii="Times New Roman" w:hAnsi="Times New Roman"/>
                <w:sz w:val="28"/>
                <w:szCs w:val="28"/>
              </w:rPr>
              <w:t>Увязка со стратегическими целями Стратегии социально-экономического развития муниципального образования Кавказский район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4796" w:rsidRPr="000101A1" w:rsidRDefault="0016479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условий для свободного и оперативного доступа к информационным ресурсам и знаниям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здание благоприятных условий для устойчивого развития сферы культуры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развитие профессионального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а 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в муниципальном образовани</w:t>
            </w:r>
            <w:r w:rsidR="00AC5AB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ультуры и искусства муниципального образования Кавказский район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организация социально-эффективного и экономически целесообразного библиотечного обслуживания населения района предоставление компенсационных выплат на возмещение расходов по оплате жилья, отопления и освещения специалистами села муниципальных учреждений культуры и искусства, работающим и проживающим в сельских населенных пунктах, в порядке, по нормам и нормативам, определенным действующим законодательством</w:t>
            </w:r>
            <w:proofErr w:type="gramEnd"/>
          </w:p>
          <w:p w:rsidR="006C6429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  <w:p w:rsidR="00164796" w:rsidRDefault="001D163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</w:t>
            </w:r>
            <w:r w:rsidR="00B23034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ультурного наслед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Кавказский район</w:t>
            </w:r>
          </w:p>
          <w:p w:rsidR="00164796" w:rsidRPr="000101A1" w:rsidRDefault="00164796" w:rsidP="00AB3B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C6429" w:rsidRPr="000101A1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60"/>
            <w:r w:rsidRPr="000101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2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хват детей школьного возраста (5 - 18 лет) эстетическим образованием, предоставляемым детскими музыкальными, художественными школами и школами искусств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наград, пол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нн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 конкурсах различных уровней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ство преподавателей, имеющи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становленном порядке первую и высшую квалификационные категории;</w:t>
            </w:r>
          </w:p>
          <w:p w:rsidR="00400017" w:rsidRPr="006C4351" w:rsidRDefault="003D132A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родителей </w:t>
            </w:r>
            <w:r w:rsidR="00400017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(законных представителей), удовлетворенных условиями и качеством предоставляемой образовательной услуги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детей, обучающихся в школах дополнительного образова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количество присужденных учащимся детских 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школ иску</w:t>
            </w:r>
            <w:proofErr w:type="gramStart"/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ств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ст</w:t>
            </w:r>
            <w:proofErr w:type="gram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ипендий, премий, грантов различного уровня;</w:t>
            </w:r>
          </w:p>
          <w:p w:rsidR="006C4351" w:rsidRPr="006C4351" w:rsidRDefault="006C4351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>учредителя</w:t>
            </w:r>
            <w:proofErr w:type="gramEnd"/>
            <w:r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 в отношении которых осуществляют органы местного самоуправления муниципальных образований Краснодар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число пользователей библиотеками в расчете на 1000 человек населения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бновление книжных фондов библиотек муниципального образования Кавказский район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получателей услуг (пользователей библиотек муниципального образования Кавказский район, физических лиц);</w:t>
            </w:r>
          </w:p>
          <w:p w:rsidR="00AC5AB8" w:rsidRPr="006C4351" w:rsidRDefault="00B3550F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AC5AB8" w:rsidRPr="006C435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осещений учреждений культуры по отношению к уровню 2017 года (в части посещений библиотек); 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ебных, консультативных и методических мероприятий, проведенных для учреждений в сфере культуры и искусства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учреждений культуры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культурно-массовых мероприятий, проведенных на территории муниципального образования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 количество краевых (всероссийских) мероприятий, в которых приняло участие муниципальное образование Кавказский район;</w:t>
            </w:r>
          </w:p>
          <w:p w:rsidR="00400017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- количество му</w:t>
            </w:r>
            <w:r w:rsidR="00AC5AB8"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ципальных архивов, в которых </w:t>
            </w: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ы работы по капитальному и текущему ремонту;</w:t>
            </w:r>
          </w:p>
          <w:p w:rsidR="00F42CA3" w:rsidRPr="006C4351" w:rsidRDefault="00400017" w:rsidP="004000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иобретение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6C435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.</w:t>
            </w:r>
          </w:p>
        </w:tc>
      </w:tr>
      <w:tr w:rsidR="006C6429" w:rsidRPr="000101A1" w:rsidTr="00831AD6">
        <w:trPr>
          <w:gridBefore w:val="1"/>
          <w:gridAfter w:val="1"/>
          <w:wBefore w:w="108" w:type="dxa"/>
          <w:wAfter w:w="107" w:type="dxa"/>
        </w:trPr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170"/>
            <w:r w:rsidRPr="00C071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 программ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6C6429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3"/>
          </w:p>
        </w:tc>
        <w:tc>
          <w:tcPr>
            <w:tcW w:w="60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AD6" w:rsidRPr="00C0717A" w:rsidRDefault="00831AD6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6429" w:rsidRPr="00C0717A" w:rsidRDefault="007147CA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муниципальной программы: 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>2015 - 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C6429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 w:rsidR="00095E21" w:rsidRPr="00C0717A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095E21" w:rsidRPr="00C0717A" w:rsidRDefault="00095E21" w:rsidP="00522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5 – 2019 годы, </w:t>
            </w:r>
          </w:p>
          <w:p w:rsidR="00095E21" w:rsidRPr="00C0717A" w:rsidRDefault="00095E21" w:rsidP="00706D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>2020 –</w:t>
            </w:r>
            <w:r w:rsidR="007147CA"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706D2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0717A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400017" w:rsidRPr="00EA0668" w:rsidTr="001006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trHeight w:val="1984"/>
        </w:trPr>
        <w:tc>
          <w:tcPr>
            <w:tcW w:w="3463" w:type="dxa"/>
            <w:gridSpan w:val="3"/>
          </w:tcPr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 Объемы и источники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финансирования </w:t>
            </w:r>
            <w:proofErr w:type="gramStart"/>
            <w:r w:rsidRPr="00C0717A">
              <w:rPr>
                <w:sz w:val="28"/>
                <w:szCs w:val="28"/>
              </w:rPr>
              <w:t>муниципальной</w:t>
            </w:r>
            <w:proofErr w:type="gramEnd"/>
            <w:r w:rsidRPr="00C0717A">
              <w:rPr>
                <w:sz w:val="28"/>
                <w:szCs w:val="28"/>
              </w:rPr>
              <w:t xml:space="preserve">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C0717A">
              <w:rPr>
                <w:sz w:val="28"/>
                <w:szCs w:val="28"/>
              </w:rPr>
              <w:t xml:space="preserve">программы, в том </w:t>
            </w:r>
          </w:p>
          <w:p w:rsidR="00400017" w:rsidRPr="00C0717A" w:rsidRDefault="00400017" w:rsidP="00095E21">
            <w:pPr>
              <w:pStyle w:val="affff1"/>
              <w:spacing w:before="0" w:beforeAutospacing="0" w:after="0"/>
              <w:jc w:val="both"/>
              <w:rPr>
                <w:b/>
                <w:sz w:val="28"/>
                <w:szCs w:val="28"/>
              </w:rPr>
            </w:pPr>
            <w:proofErr w:type="gramStart"/>
            <w:r w:rsidRPr="00C0717A">
              <w:rPr>
                <w:sz w:val="28"/>
                <w:szCs w:val="28"/>
              </w:rPr>
              <w:t>числе</w:t>
            </w:r>
            <w:proofErr w:type="gramEnd"/>
            <w:r w:rsidRPr="00C0717A">
              <w:rPr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  <w:p w:rsidR="00400017" w:rsidRPr="00C0717A" w:rsidRDefault="00400017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220634" w:rsidRPr="00C0717A" w:rsidRDefault="00220634" w:rsidP="00F42CA3">
            <w:pPr>
              <w:pStyle w:val="msonormalbullet2gif"/>
              <w:widowControl w:val="0"/>
              <w:suppressAutoHyphen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6391" w:type="dxa"/>
            <w:gridSpan w:val="4"/>
          </w:tcPr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составляет -                 </w:t>
            </w:r>
            <w:r w:rsidR="00706D22" w:rsidRPr="00CE5D97">
              <w:rPr>
                <w:rFonts w:ascii="Times New Roman" w:hAnsi="Times New Roman"/>
                <w:color w:val="00B050"/>
                <w:sz w:val="28"/>
                <w:szCs w:val="28"/>
              </w:rPr>
              <w:t>1 082 844,1</w:t>
            </w:r>
            <w:r w:rsidR="00706D22" w:rsidRPr="00B34AF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9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C49AD" w:rsidRPr="00156C1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spellEnd"/>
            <w:proofErr w:type="gramStart"/>
            <w:r w:rsidR="00CC49AD" w:rsidRPr="00C0717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C49AD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C0717A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- из средств федерального бюджета – </w:t>
            </w:r>
            <w:r w:rsidR="00706D22" w:rsidRPr="00CE5D97">
              <w:rPr>
                <w:rFonts w:ascii="Times New Roman" w:hAnsi="Times New Roman"/>
                <w:color w:val="00B050"/>
                <w:sz w:val="28"/>
                <w:szCs w:val="28"/>
              </w:rPr>
              <w:t>8 986,0</w:t>
            </w:r>
            <w:r w:rsidR="00706D2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0717A" w:rsidRPr="00C0717A" w:rsidRDefault="00C0717A" w:rsidP="00C0717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>- из сре</w:t>
            </w:r>
            <w:proofErr w:type="gramStart"/>
            <w:r w:rsidRPr="00C0717A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C0717A">
              <w:rPr>
                <w:rFonts w:ascii="Times New Roman" w:hAnsi="Times New Roman"/>
                <w:sz w:val="28"/>
                <w:szCs w:val="28"/>
              </w:rPr>
              <w:t xml:space="preserve">аевого бюджета – </w:t>
            </w:r>
            <w:r w:rsidR="00706D22" w:rsidRPr="00CE5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36 256,8</w:t>
            </w:r>
            <w:r w:rsidR="00706D22" w:rsidRPr="00156C1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>тыс. руб.;</w:t>
            </w:r>
          </w:p>
          <w:p w:rsidR="000A3681" w:rsidRDefault="00C0717A" w:rsidP="000A368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- из средств местного бюджета – </w:t>
            </w:r>
            <w:r w:rsidR="00706D22" w:rsidRPr="00CE5D97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1 002 685,4</w:t>
            </w:r>
            <w:r w:rsidR="00706D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6D22" w:rsidRPr="00DF3F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3681">
              <w:rPr>
                <w:rFonts w:ascii="Times New Roman" w:hAnsi="Times New Roman"/>
                <w:sz w:val="28"/>
                <w:szCs w:val="28"/>
              </w:rPr>
              <w:t xml:space="preserve">тыс.  руб.; </w:t>
            </w:r>
          </w:p>
          <w:p w:rsidR="00C0717A" w:rsidRPr="00C0717A" w:rsidRDefault="00C0717A" w:rsidP="00C0717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C0717A">
              <w:rPr>
                <w:rFonts w:ascii="Times New Roman" w:hAnsi="Times New Roman"/>
                <w:sz w:val="28"/>
                <w:szCs w:val="28"/>
              </w:rPr>
              <w:t xml:space="preserve">- из внебюджетных источников – </w:t>
            </w:r>
            <w:r w:rsidR="00706D22" w:rsidRPr="00CE5D97">
              <w:rPr>
                <w:rFonts w:ascii="Times New Roman" w:hAnsi="Times New Roman"/>
                <w:color w:val="00B050"/>
                <w:sz w:val="28"/>
                <w:szCs w:val="28"/>
              </w:rPr>
              <w:t>34 915,9</w:t>
            </w:r>
            <w:r w:rsidR="00706D22" w:rsidRPr="00156C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17A">
              <w:rPr>
                <w:rFonts w:ascii="Times New Roman" w:hAnsi="Times New Roman"/>
                <w:sz w:val="28"/>
                <w:szCs w:val="28"/>
              </w:rPr>
              <w:t>тыс. руб.</w:t>
            </w:r>
          </w:p>
          <w:p w:rsidR="00220634" w:rsidRPr="00C0717A" w:rsidRDefault="00220634" w:rsidP="006803D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00017" w:rsidRPr="00EA0668" w:rsidTr="00831A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0A0" w:firstRow="1" w:lastRow="0" w:firstColumn="1" w:lastColumn="0" w:noHBand="0" w:noVBand="0"/>
        </w:tblPrEx>
        <w:trPr>
          <w:gridAfter w:val="2"/>
          <w:wAfter w:w="283" w:type="dxa"/>
        </w:trPr>
        <w:tc>
          <w:tcPr>
            <w:tcW w:w="3387" w:type="dxa"/>
            <w:gridSpan w:val="2"/>
          </w:tcPr>
          <w:p w:rsidR="00400017" w:rsidRPr="009B5311" w:rsidRDefault="00400017" w:rsidP="00B72C70">
            <w:pPr>
              <w:pStyle w:val="msonormalbullet2gif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184" w:type="dxa"/>
            <w:gridSpan w:val="3"/>
          </w:tcPr>
          <w:p w:rsidR="00400017" w:rsidRPr="00790A70" w:rsidRDefault="00400017" w:rsidP="00B72C70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1769" w:rsidRPr="000101A1" w:rsidRDefault="00FC1769" w:rsidP="00BE61E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в сфере культуры</w:t>
      </w:r>
    </w:p>
    <w:p w:rsidR="00FC1769" w:rsidRPr="000101A1" w:rsidRDefault="00FC1769" w:rsidP="00FC176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03C73">
        <w:rPr>
          <w:rFonts w:ascii="Times New Roman" w:hAnsi="Times New Roman" w:cs="Times New Roman"/>
          <w:sz w:val="28"/>
          <w:szCs w:val="28"/>
        </w:rPr>
        <w:t>Прошедшие годы наступившего XXI столетия стали периодом поступательного развития культуры и искусства муниципального образования Кавказский район. Существенно укрепилась материально-техническая база муниципальных учреждений культуры и искусства, их деятельность наполнилась новым содержанием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Продолжают развиваться и совершенствовать свою деятельность образовательные учреждения в сфере культуры. Проводимые краевые, межрегиональные и российские конкурсы исполнительского мастерства, в которых принимают участие учащиеся и выпускники образовательных учреждений муниципального образования Кавказский район, свидетельствуют о постоянном повышении их уровня и возросшем </w:t>
      </w:r>
      <w:r w:rsidRPr="00E03C73">
        <w:rPr>
          <w:rFonts w:ascii="Times New Roman" w:hAnsi="Times New Roman" w:cs="Times New Roman"/>
          <w:sz w:val="28"/>
          <w:szCs w:val="28"/>
        </w:rPr>
        <w:lastRenderedPageBreak/>
        <w:t>авторитете школ дополнительного образования муниципального образования Кавказский район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месте с тем в отрасли "Культура" муниципального образования Кавказский район в целом за многие годы накопились трудно решаемые проблемы. Первоочередная из них - заработная плата работников культуры и искусства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в районе в целом, налаживания на новой основе культурных связей, диалога национальных культур, поддержки традиционной народной культуры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условиях недостаточности финансирования инновационных процессов в культуре необходимо дальнейшее совершенствование системы избирательной поддержки общественно значимых творческих инициати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 и искусства района внедрения информационных технологий с целью более оперативного и качественного удовлетворения запросов посетителе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D7A">
        <w:rPr>
          <w:rFonts w:ascii="Times New Roman" w:hAnsi="Times New Roman" w:cs="Times New Roman"/>
          <w:color w:val="000000" w:themeColor="text1"/>
          <w:sz w:val="28"/>
          <w:szCs w:val="28"/>
        </w:rPr>
        <w:t>Разрабатываемую муниципальную программу</w:t>
      </w:r>
      <w:r w:rsidRPr="00E03C73">
        <w:rPr>
          <w:rFonts w:ascii="Times New Roman" w:hAnsi="Times New Roman" w:cs="Times New Roman"/>
          <w:sz w:val="28"/>
          <w:szCs w:val="28"/>
        </w:rPr>
        <w:t xml:space="preserve"> предполагается ориентировать на последовательное реформирование отрасли, что позволит обеспечи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здание условий для развития культуры района и всестороннее участие граждан в культурной жизн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изацию деятельности учреждений отрасли по предоставлению (государственных) и муниципальных услуг в сфере культуры их конкурентоспособности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роли культуры в укреплении институтов гражданского общества, формировании социально активной личности, защите социально уязвимых категорий населения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активное использование в воспитательных целях историко-культурного наследия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концентрацию бюджетных средств на приоритетных направлениях развития отрасл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92E">
        <w:rPr>
          <w:rFonts w:ascii="Times New Roman" w:hAnsi="Times New Roman" w:cs="Times New Roman"/>
          <w:sz w:val="28"/>
          <w:szCs w:val="28"/>
        </w:rPr>
        <w:t>Муниципальная программа охваты</w:t>
      </w:r>
      <w:r w:rsidRPr="00E03C73">
        <w:rPr>
          <w:rFonts w:ascii="Times New Roman" w:hAnsi="Times New Roman" w:cs="Times New Roman"/>
          <w:sz w:val="28"/>
          <w:szCs w:val="28"/>
        </w:rPr>
        <w:t>вает все основные виды деятельности в сфере культуры, искусства и кинематограф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настоящее время инфраструктура в области культуры насчитывает 57 учреждений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16 - домов культуры и клуб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5 - учреждений дополнительного образования дет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кинотеатр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8 - библиотек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музей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парк культуры и отдых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- организационно-методический центр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2 - централизованные бухгалтерии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еть клубных учреждений в муниципальном образовании Кавказский район представлена 15 единицами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8 социально-культурных центров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1 дом культуры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6 клубов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клубных учреждениях в 2013 году осуществляли свою деятельность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213 клубных формирований, на 3 единицы больше чем в 2010 и 2011 году с количеством участников 7498 человек, (6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и подростков до 14 лет - 114 клубных формирований с количеством участников 2633 человека (23,5 % охвата от учащихся района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общего числа формирований - 109 коллективов художественной самодеятельности, которые посещают 2625 человек (2 % охвата населения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из них для детей до 14 лет - 69 коллективов, которые посещают 1818 человек (16 % охвата от учащихся района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22 - коллектива имеют звание 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народны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>, образцовый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5-ти школах дополнительного образования детей обучаются 1347 человек (13,5 % от учащихся по району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В районе работает 28 библиотек. В них зарегистрировано 53,2 тыс. чел. или 42,6 % населения района (</w:t>
      </w:r>
      <w:proofErr w:type="gramStart"/>
      <w:r w:rsidRPr="00E03C73"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 w:rsidRPr="00E03C73">
        <w:rPr>
          <w:rFonts w:ascii="Times New Roman" w:hAnsi="Times New Roman" w:cs="Times New Roman"/>
          <w:sz w:val="28"/>
          <w:szCs w:val="28"/>
        </w:rPr>
        <w:t xml:space="preserve"> по краю % охвата населения 31,9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Охват детского населения - почти 100 %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За 2013 год учреждениями культуры проведено более 11 тысяч мероприятий, на которых присутствовало более 800 тысяч человек (многократный охват населения)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 xml:space="preserve">Использование программно-целевого метода позволит путем конкурсного отбора поддержать и профинансировать наиболее социально значимые творческие проекты, связанные как с внутренними процессами развития отрасли "Культура, искусство и кинематография" в целом и составляющих ее </w:t>
      </w:r>
      <w:proofErr w:type="spellStart"/>
      <w:r w:rsidRPr="00E03C73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E03C73">
        <w:rPr>
          <w:rFonts w:ascii="Times New Roman" w:hAnsi="Times New Roman" w:cs="Times New Roman"/>
          <w:sz w:val="28"/>
          <w:szCs w:val="28"/>
        </w:rPr>
        <w:t>.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Система планируемых к реализации мероприятий в сфере культуры включает в себя: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lastRenderedPageBreak/>
        <w:t>- создание благоприятных условий для приобщения жителей Кавказского района к культурным ценностям, развитие и взаимодействие национальных культур народов и этнических групп, проживающих на территории района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повышение качества, доступности и эффективности организации досуга населения Кавказского района, сохранение, популяризация и охрана объектов культурного наследия (памятников истории и культуры)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расширение доступа различных категорий населения Кавказского района к достижениям культуры, искусства и кинематографии, информационным ресурсам;</w:t>
      </w:r>
    </w:p>
    <w:p w:rsidR="00395229" w:rsidRPr="00E03C7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формирование у детей и молодежи ценностных ориентиров и нравственных норм, основанных на культурно-исторических и духовных традициях России, Кубани и Кавказского района;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3C73">
        <w:rPr>
          <w:rFonts w:ascii="Times New Roman" w:hAnsi="Times New Roman" w:cs="Times New Roman"/>
          <w:sz w:val="28"/>
          <w:szCs w:val="28"/>
        </w:rPr>
        <w:t>- совершенствование форм и методов духовно-нравственного, информационного развития детей и молодежи, поддержка одаренных детей.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 64-ФЗ «О культурных ценностях, перемещенных в Союз ССР в результате Второй мировой войны и находящихся на территории Российской Федерации» к учреждениям культуры также отнесены архивы. </w:t>
      </w:r>
    </w:p>
    <w:p w:rsidR="00395229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униципальную программу включена п</w:t>
      </w:r>
      <w:r w:rsidRPr="005E5863">
        <w:rPr>
          <w:rFonts w:ascii="Times New Roman" w:hAnsi="Times New Roman" w:cs="Times New Roman"/>
          <w:sz w:val="28"/>
          <w:szCs w:val="28"/>
        </w:rPr>
        <w:t>одпрограмма «Укрепление материально-технической базы архива муниципального образования Кавказский район».</w:t>
      </w:r>
    </w:p>
    <w:p w:rsidR="00395229" w:rsidRPr="004A2CD6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, комплектования, учета и использования документов Архивного фонда Российской Федерации и других архивных документов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2CD6">
        <w:rPr>
          <w:rFonts w:ascii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395229" w:rsidRPr="005E5863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t>Он хранит по состоянию на 1 января 2019 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5E5863">
        <w:rPr>
          <w:rFonts w:ascii="Times New Roman" w:hAnsi="Times New Roman" w:cs="Times New Roman"/>
          <w:sz w:val="28"/>
          <w:szCs w:val="28"/>
        </w:rPr>
        <w:t>банкротных</w:t>
      </w:r>
      <w:proofErr w:type="spellEnd"/>
      <w:r w:rsidRPr="005E5863">
        <w:rPr>
          <w:rFonts w:ascii="Times New Roman" w:hAnsi="Times New Roman" w:cs="Times New Roman"/>
          <w:sz w:val="28"/>
          <w:szCs w:val="28"/>
        </w:rPr>
        <w:t>) организаций.</w:t>
      </w:r>
    </w:p>
    <w:p w:rsidR="00395229" w:rsidRPr="00CD7A07" w:rsidRDefault="00395229" w:rsidP="0039522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863">
        <w:rPr>
          <w:rFonts w:ascii="Times New Roman" w:hAnsi="Times New Roman" w:cs="Times New Roman"/>
          <w:sz w:val="28"/>
          <w:szCs w:val="28"/>
        </w:rPr>
        <w:lastRenderedPageBreak/>
        <w:t>В целях обеспечения нормативных требований хранения и использования архивных документов требуется капитальный р</w:t>
      </w:r>
      <w:r>
        <w:rPr>
          <w:rFonts w:ascii="Times New Roman" w:hAnsi="Times New Roman" w:cs="Times New Roman"/>
          <w:sz w:val="28"/>
          <w:szCs w:val="28"/>
        </w:rPr>
        <w:t xml:space="preserve">емонт помещений архивохранилища, </w:t>
      </w:r>
      <w:r w:rsidRPr="005E5863">
        <w:rPr>
          <w:rFonts w:ascii="Times New Roman" w:hAnsi="Times New Roman" w:cs="Times New Roman"/>
          <w:sz w:val="28"/>
          <w:szCs w:val="28"/>
        </w:rPr>
        <w:t>частичный ремонт отопления и электроснабжения</w:t>
      </w:r>
      <w:r>
        <w:rPr>
          <w:rFonts w:ascii="Times New Roman" w:hAnsi="Times New Roman" w:cs="Times New Roman"/>
          <w:sz w:val="28"/>
          <w:szCs w:val="28"/>
        </w:rPr>
        <w:t>, замена окон</w:t>
      </w:r>
      <w:r w:rsidRPr="005E5863">
        <w:rPr>
          <w:rFonts w:ascii="Times New Roman" w:hAnsi="Times New Roman" w:cs="Times New Roman"/>
          <w:sz w:val="28"/>
          <w:szCs w:val="28"/>
        </w:rPr>
        <w:t xml:space="preserve">. Данная подпрограмма призвана решить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5E5863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395229" w:rsidRPr="00395229" w:rsidRDefault="00395229" w:rsidP="0039522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Pr="00DE74A6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сроки и этапы реализации муниципальной программы, позволяющие оценить эффективность ее реализации по годам, приведены в </w:t>
      </w:r>
      <w:hyperlink w:anchor="sub_1100" w:history="1">
        <w:r w:rsidRPr="00DE74A6">
          <w:rPr>
            <w:rFonts w:ascii="Times New Roman" w:hAnsi="Times New Roman" w:cs="Times New Roman"/>
            <w:sz w:val="28"/>
            <w:szCs w:val="28"/>
          </w:rPr>
          <w:t>приложении N 1</w:t>
        </w:r>
      </w:hyperlink>
      <w:r w:rsidRPr="00DE74A6">
        <w:rPr>
          <w:rFonts w:ascii="Times New Roman" w:hAnsi="Times New Roman" w:cs="Times New Roman"/>
          <w:sz w:val="28"/>
          <w:szCs w:val="28"/>
        </w:rPr>
        <w:t xml:space="preserve"> к настоящей Программе.</w:t>
      </w:r>
    </w:p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90"/>
      <w:r w:rsidRPr="00DE74A6">
        <w:rPr>
          <w:rFonts w:ascii="Times New Roman" w:hAnsi="Times New Roman" w:cs="Times New Roman"/>
          <w:sz w:val="28"/>
          <w:szCs w:val="28"/>
        </w:rPr>
        <w:t>Срок реализации программы 2015 - 202</w:t>
      </w:r>
      <w:r w:rsidR="00831804" w:rsidRPr="00831804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DE74A6">
        <w:rPr>
          <w:rFonts w:ascii="Times New Roman" w:hAnsi="Times New Roman" w:cs="Times New Roman"/>
          <w:sz w:val="28"/>
          <w:szCs w:val="28"/>
        </w:rPr>
        <w:t> год</w:t>
      </w:r>
      <w:r w:rsidRPr="000101A1">
        <w:rPr>
          <w:rFonts w:ascii="Times New Roman" w:hAnsi="Times New Roman" w:cs="Times New Roman"/>
          <w:sz w:val="28"/>
          <w:szCs w:val="28"/>
        </w:rPr>
        <w:t>ы.</w:t>
      </w:r>
    </w:p>
    <w:bookmarkEnd w:id="4"/>
    <w:p w:rsidR="00E0656A" w:rsidRPr="000101A1" w:rsidRDefault="00E0656A" w:rsidP="00E0656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0656A" w:rsidRDefault="00E0656A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5" w:name="sub_300"/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3. Перечень и краткое описание подпрограмм, ведомственных целевых программ и основных мероприятий муниципальной программы</w:t>
      </w:r>
    </w:p>
    <w:p w:rsidR="00543B8B" w:rsidRPr="000101A1" w:rsidRDefault="00543B8B" w:rsidP="00E0656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400"/>
      <w:bookmarkEnd w:id="5"/>
      <w:proofErr w:type="gramStart"/>
      <w:r w:rsidRPr="000101A1">
        <w:rPr>
          <w:rFonts w:ascii="Times New Roman" w:hAnsi="Times New Roman" w:cs="Times New Roman"/>
          <w:sz w:val="28"/>
          <w:szCs w:val="28"/>
        </w:rPr>
        <w:t>В рамках муниципальной программы предусмотрены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0101A1">
        <w:rPr>
          <w:rFonts w:ascii="Times New Roman" w:hAnsi="Times New Roman" w:cs="Times New Roman"/>
          <w:sz w:val="28"/>
          <w:szCs w:val="28"/>
        </w:rPr>
        <w:t xml:space="preserve"> мероприятия, направленные на осуществление муниципальной политики в области культуры и искусства, </w:t>
      </w:r>
      <w:r>
        <w:rPr>
          <w:rFonts w:ascii="Times New Roman" w:hAnsi="Times New Roman" w:cs="Times New Roman"/>
          <w:sz w:val="28"/>
          <w:szCs w:val="28"/>
        </w:rPr>
        <w:t>осуществляемые отделом культуры муниципального образования Кавказский район;</w:t>
      </w:r>
    </w:p>
    <w:p w:rsidR="00543B8B" w:rsidRPr="000101A1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рограмма  </w:t>
      </w:r>
      <w:r w:rsidRPr="00D82D5E">
        <w:rPr>
          <w:rFonts w:ascii="Times New Roman" w:hAnsi="Times New Roman" w:cs="Times New Roman"/>
          <w:sz w:val="28"/>
          <w:szCs w:val="28"/>
        </w:rPr>
        <w:t>«Укрепление материально-технической базы архива муниципального образования Кавказ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муниципальной программы представлен в </w:t>
      </w:r>
      <w:hyperlink w:anchor="sub_1200" w:history="1">
        <w:r w:rsidRPr="00DE74A6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>
          <w:rPr>
            <w:rFonts w:ascii="Times New Roman" w:hAnsi="Times New Roman" w:cs="Times New Roman"/>
            <w:sz w:val="28"/>
            <w:szCs w:val="28"/>
          </w:rPr>
          <w:t>№</w:t>
        </w:r>
        <w:r w:rsidRPr="00DE74A6">
          <w:rPr>
            <w:rFonts w:ascii="Times New Roman" w:hAnsi="Times New Roman" w:cs="Times New Roman"/>
            <w:sz w:val="28"/>
            <w:szCs w:val="28"/>
          </w:rPr>
          <w:t> 2</w:t>
        </w:r>
      </w:hyperlink>
      <w:r w:rsidRPr="00DE74A6">
        <w:rPr>
          <w:rFonts w:ascii="Times New Roman" w:hAnsi="Times New Roman" w:cs="Times New Roman"/>
          <w:sz w:val="28"/>
          <w:szCs w:val="28"/>
        </w:rPr>
        <w:t>.</w:t>
      </w:r>
    </w:p>
    <w:p w:rsidR="00543B8B" w:rsidRDefault="00543B8B" w:rsidP="00543B8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0101A1">
        <w:rPr>
          <w:rFonts w:ascii="Times New Roman" w:hAnsi="Times New Roman" w:cs="Times New Roman"/>
          <w:b/>
          <w:bCs/>
          <w:color w:val="26282F"/>
          <w:sz w:val="28"/>
          <w:szCs w:val="28"/>
        </w:rPr>
        <w:t>4. Обоснование ресурсного обеспечения муниципальной программы</w:t>
      </w:r>
    </w:p>
    <w:bookmarkEnd w:id="6"/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рограммы предусматривается осуществлять за счет средств местного бюджета с возможным привлечением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, федерального бюджета и внебюджетных источников.</w:t>
      </w:r>
    </w:p>
    <w:p w:rsidR="003C6570" w:rsidRPr="001F0DAF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 xml:space="preserve">Объем 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финансовых ресурсов, предусмотренных на реализацию муниципальной программы представлен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300" w:history="1">
        <w:r w:rsidRPr="001F0DAF">
          <w:rPr>
            <w:rFonts w:ascii="Times New Roman" w:hAnsi="Times New Roman" w:cs="Times New Roman"/>
            <w:sz w:val="28"/>
            <w:szCs w:val="28"/>
          </w:rPr>
          <w:t>приложении N 3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ходе реализации муниципальной программы отдельные мероприятия, объемы и источники их финансирования могут корректироваться на основе анализа полученных результатов и с учетом реальных возможностей местного бюджета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Предоставление субсидии муниципальным учреждениям, подведомственным отделу культуры, на выполнение муниципального задания осуществляется координатором муниципальной программы в порядке, установленном постановлением администрации муниципального образования Кавказский район от 8 ноября 2010 года N 1014 "О порядке формирования муниципального задания в отношении муниципальных </w:t>
      </w:r>
      <w:r w:rsidRPr="000101A1">
        <w:rPr>
          <w:rFonts w:ascii="Times New Roman" w:hAnsi="Times New Roman" w:cs="Times New Roman"/>
          <w:sz w:val="28"/>
          <w:szCs w:val="28"/>
        </w:rPr>
        <w:lastRenderedPageBreak/>
        <w:t>казенных, бюджетных и автономных учреждений муниципального образования Кавказский район и финансового обеспечения выполнения муниципального задания".</w:t>
      </w:r>
      <w:proofErr w:type="gramEnd"/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</w:t>
      </w:r>
      <w:proofErr w:type="gramStart"/>
      <w:r w:rsidRPr="000101A1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>аевого бюджета порядок предоставления и распределения указанных средств муниципальным образованиям Краснодарского края устанавливается соответствующим нормативным правовым актом администрации Краснодарского края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01A1">
        <w:rPr>
          <w:rFonts w:ascii="Times New Roman" w:hAnsi="Times New Roman" w:cs="Times New Roman"/>
          <w:sz w:val="28"/>
          <w:szCs w:val="28"/>
        </w:rPr>
        <w:t>В случае привлечения средств федерального бюджета порядок предоставления и распределения указанных средств определяется соответствующим нормативным правовым актом Правительства Российской Федерации.</w:t>
      </w:r>
    </w:p>
    <w:p w:rsidR="003C6570" w:rsidRPr="000101A1" w:rsidRDefault="003C6570" w:rsidP="003C65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01A1">
        <w:rPr>
          <w:rFonts w:ascii="Times New Roman" w:hAnsi="Times New Roman" w:cs="Times New Roman"/>
          <w:sz w:val="28"/>
          <w:szCs w:val="28"/>
        </w:rPr>
        <w:t xml:space="preserve">Так, субвенции органам местного самоуправления муниципальных образований Краснодарского края на реализацию переданных государственных полномочий по предоставлению компенсации педагогическим работникам образовательных учреждений предоставляются в соответствии </w:t>
      </w:r>
      <w:r w:rsidRPr="001F0DAF">
        <w:rPr>
          <w:rFonts w:ascii="Times New Roman" w:hAnsi="Times New Roman" w:cs="Times New Roman"/>
          <w:sz w:val="28"/>
          <w:szCs w:val="28"/>
        </w:rPr>
        <w:t xml:space="preserve">с </w:t>
      </w:r>
      <w:hyperlink r:id="rId9" w:history="1">
        <w:r w:rsidRPr="001F0DA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F0DAF">
        <w:rPr>
          <w:rFonts w:ascii="Times New Roman" w:hAnsi="Times New Roman" w:cs="Times New Roman"/>
          <w:sz w:val="28"/>
          <w:szCs w:val="28"/>
        </w:rPr>
        <w:t xml:space="preserve"> Краснодарского</w:t>
      </w:r>
      <w:r w:rsidRPr="000101A1">
        <w:rPr>
          <w:rFonts w:ascii="Times New Roman" w:hAnsi="Times New Roman" w:cs="Times New Roman"/>
          <w:sz w:val="28"/>
          <w:szCs w:val="28"/>
        </w:rPr>
        <w:t xml:space="preserve"> края от 15 декабря 2004 года N 805-КЗ "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".</w:t>
      </w:r>
      <w:proofErr w:type="gramEnd"/>
      <w:r w:rsidRPr="000101A1">
        <w:rPr>
          <w:rFonts w:ascii="Times New Roman" w:hAnsi="Times New Roman" w:cs="Times New Roman"/>
          <w:sz w:val="28"/>
          <w:szCs w:val="28"/>
        </w:rPr>
        <w:t xml:space="preserve"> Порядок предоставления и расходования указанных субвенций определяется нормативным правовым актом главы администрации (губернатора) Краснодарского края.</w:t>
      </w:r>
    </w:p>
    <w:p w:rsidR="00D62F34" w:rsidRPr="00D62F34" w:rsidRDefault="00D62F34" w:rsidP="00D62F34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7" w:name="sub_500"/>
      <w:r w:rsidRPr="00D62F34">
        <w:rPr>
          <w:rFonts w:ascii="Times New Roman" w:hAnsi="Times New Roman" w:cs="Times New Roman"/>
          <w:b/>
          <w:bCs/>
          <w:color w:val="26282F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на очередной финансовый год и плановый период</w:t>
      </w:r>
    </w:p>
    <w:bookmarkEnd w:id="7"/>
    <w:p w:rsidR="00D62F34" w:rsidRP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62F34" w:rsidRDefault="00D62F34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2F34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, подведомственными отделу культуры, на очередной финансовый год и плановый период представлен в </w:t>
      </w:r>
      <w:hyperlink w:anchor="sub_1400" w:history="1">
        <w:r w:rsidRPr="001F0DAF">
          <w:rPr>
            <w:rFonts w:ascii="Times New Roman" w:hAnsi="Times New Roman" w:cs="Times New Roman"/>
            <w:sz w:val="28"/>
            <w:szCs w:val="28"/>
          </w:rPr>
          <w:t xml:space="preserve">приложении </w:t>
        </w:r>
        <w:r w:rsidR="00503E6B">
          <w:rPr>
            <w:rFonts w:ascii="Times New Roman" w:hAnsi="Times New Roman" w:cs="Times New Roman"/>
            <w:sz w:val="28"/>
            <w:szCs w:val="28"/>
          </w:rPr>
          <w:t>№</w:t>
        </w:r>
        <w:r w:rsidRPr="001F0DAF">
          <w:rPr>
            <w:rFonts w:ascii="Times New Roman" w:hAnsi="Times New Roman" w:cs="Times New Roman"/>
            <w:sz w:val="28"/>
            <w:szCs w:val="28"/>
          </w:rPr>
          <w:t> 4</w:t>
        </w:r>
      </w:hyperlink>
      <w:r w:rsidRPr="001F0DAF">
        <w:rPr>
          <w:rFonts w:ascii="Times New Roman" w:hAnsi="Times New Roman" w:cs="Times New Roman"/>
          <w:sz w:val="28"/>
          <w:szCs w:val="28"/>
        </w:rPr>
        <w:t>.</w:t>
      </w:r>
    </w:p>
    <w:p w:rsidR="003A319E" w:rsidRPr="001F0DAF" w:rsidRDefault="003A319E" w:rsidP="00D62F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 не предусмотрены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способными существенно повлиять на сроки и результаты реализации муниципальной программы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61"/>
      <w:r w:rsidRPr="00E56859">
        <w:rPr>
          <w:rFonts w:ascii="Times New Roman" w:hAnsi="Times New Roman" w:cs="Times New Roman"/>
          <w:sz w:val="28"/>
          <w:szCs w:val="28"/>
        </w:rPr>
        <w:t>1) 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62"/>
      <w:bookmarkEnd w:id="8"/>
      <w:r w:rsidRPr="00E56859">
        <w:rPr>
          <w:rFonts w:ascii="Times New Roman" w:hAnsi="Times New Roman" w:cs="Times New Roman"/>
          <w:sz w:val="28"/>
          <w:szCs w:val="28"/>
        </w:rPr>
        <w:lastRenderedPageBreak/>
        <w:t>2) 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63"/>
      <w:bookmarkEnd w:id="9"/>
      <w:r w:rsidRPr="00E56859">
        <w:rPr>
          <w:rFonts w:ascii="Times New Roman" w:hAnsi="Times New Roman" w:cs="Times New Roman"/>
          <w:sz w:val="28"/>
          <w:szCs w:val="28"/>
        </w:rPr>
        <w:t>3) 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района и переориентации на ликвидацию последствий техногенных или экологических катастроф.</w:t>
      </w:r>
    </w:p>
    <w:bookmarkEnd w:id="10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6859">
        <w:rPr>
          <w:rFonts w:ascii="Times New Roman" w:hAnsi="Times New Roman" w:cs="Times New Roman"/>
          <w:sz w:val="28"/>
          <w:szCs w:val="28"/>
        </w:rPr>
        <w:t>- проведение мониторинга выполнения государственной программы, регулярного анализа и при необходимости ежегодной корректир</w:t>
      </w:r>
      <w:r w:rsidR="00AC5AB8">
        <w:rPr>
          <w:rFonts w:ascii="Times New Roman" w:hAnsi="Times New Roman" w:cs="Times New Roman"/>
          <w:sz w:val="28"/>
          <w:szCs w:val="28"/>
        </w:rPr>
        <w:t>овки целевых показателей, а так</w:t>
      </w:r>
      <w:r w:rsidRPr="00E56859">
        <w:rPr>
          <w:rFonts w:ascii="Times New Roman" w:hAnsi="Times New Roman" w:cs="Times New Roman"/>
          <w:sz w:val="28"/>
          <w:szCs w:val="28"/>
        </w:rPr>
        <w:t>же мероприятий муниципальной программы.</w:t>
      </w: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1" w:name="sub_700"/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7. </w:t>
      </w:r>
      <w:r w:rsidR="00220634"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нформация о налоговых расходах муниципального образования Кавказский район </w:t>
      </w:r>
      <w:r w:rsidRPr="00164796">
        <w:rPr>
          <w:rFonts w:ascii="Times New Roman" w:hAnsi="Times New Roman" w:cs="Times New Roman"/>
          <w:b/>
          <w:bCs/>
          <w:color w:val="26282F"/>
          <w:sz w:val="28"/>
          <w:szCs w:val="28"/>
        </w:rPr>
        <w:t>в сфере реализации муниципальной программы</w:t>
      </w:r>
    </w:p>
    <w:bookmarkEnd w:id="11"/>
    <w:p w:rsidR="00E56859" w:rsidRPr="00E56859" w:rsidRDefault="00E56859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71DFE">
        <w:rPr>
          <w:rFonts w:ascii="Times New Roman" w:hAnsi="Times New Roman"/>
          <w:sz w:val="28"/>
          <w:szCs w:val="28"/>
        </w:rPr>
        <w:t>Расходы, обусловленные налог</w:t>
      </w:r>
      <w:r w:rsidR="00AC5AB8">
        <w:rPr>
          <w:rFonts w:ascii="Times New Roman" w:hAnsi="Times New Roman"/>
          <w:sz w:val="28"/>
          <w:szCs w:val="28"/>
        </w:rPr>
        <w:t xml:space="preserve">овыми льготами, освобождениями </w:t>
      </w:r>
      <w:r w:rsidRPr="00471DFE">
        <w:rPr>
          <w:rFonts w:ascii="Times New Roman" w:hAnsi="Times New Roman"/>
          <w:sz w:val="28"/>
          <w:szCs w:val="28"/>
        </w:rPr>
        <w:t>и иными преференциями по налогам, предусмотренными в качестве мер муниципальной поддержки, в муниципальной программе не предусмотрены.</w:t>
      </w:r>
    </w:p>
    <w:p w:rsidR="00164796" w:rsidRPr="00E56859" w:rsidRDefault="00164796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6859" w:rsidRDefault="00E56859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bookmarkStart w:id="12" w:name="sub_800"/>
      <w:r w:rsidRPr="00E56859">
        <w:rPr>
          <w:rFonts w:ascii="Times New Roman" w:hAnsi="Times New Roman" w:cs="Times New Roman"/>
          <w:b/>
          <w:bCs/>
          <w:color w:val="26282F"/>
          <w:sz w:val="28"/>
          <w:szCs w:val="28"/>
        </w:rPr>
        <w:t>8. Методика оценки эффективности реализации муниципальной программы</w:t>
      </w:r>
      <w:bookmarkEnd w:id="12"/>
    </w:p>
    <w:p w:rsidR="00335438" w:rsidRPr="00536976" w:rsidRDefault="00335438" w:rsidP="005369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E56859" w:rsidRPr="00E56859" w:rsidRDefault="006378FA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ффективность 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реализации муниципальной программы </w:t>
      </w:r>
      <w:r w:rsidR="003A319E" w:rsidRPr="0020058E">
        <w:rPr>
          <w:rFonts w:ascii="Times New Roman" w:hAnsi="Times New Roman" w:cs="Times New Roman"/>
          <w:color w:val="000000"/>
          <w:sz w:val="28"/>
          <w:szCs w:val="28"/>
        </w:rPr>
        <w:t>муниципального образования Кавказский район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 xml:space="preserve"> «Развитие культуры»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>рассчитывается в соответствии с приложением</w:t>
      </w:r>
      <w:r w:rsidR="003A31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A319E" w:rsidRPr="008658D7">
        <w:rPr>
          <w:rFonts w:ascii="Times New Roman" w:hAnsi="Times New Roman"/>
          <w:color w:val="000000"/>
          <w:sz w:val="28"/>
          <w:szCs w:val="28"/>
        </w:rPr>
        <w:t xml:space="preserve">№ 7 </w:t>
      </w:r>
      <w:r w:rsidR="003A319E">
        <w:rPr>
          <w:rFonts w:ascii="Times New Roman" w:hAnsi="Times New Roman"/>
          <w:color w:val="000000"/>
          <w:sz w:val="28"/>
          <w:szCs w:val="28"/>
        </w:rPr>
        <w:t>«</w:t>
      </w:r>
      <w:r w:rsidR="003A319E" w:rsidRPr="008658D7">
        <w:rPr>
          <w:rFonts w:ascii="Times New Roman" w:hAnsi="Times New Roman" w:cs="Times New Roman"/>
          <w:color w:val="000000"/>
          <w:sz w:val="28"/>
          <w:szCs w:val="28"/>
        </w:rPr>
        <w:t>Методика расчета целевых пока</w:t>
      </w:r>
      <w:r w:rsidR="003A319E">
        <w:rPr>
          <w:rFonts w:ascii="Times New Roman" w:hAnsi="Times New Roman" w:cs="Times New Roman"/>
          <w:color w:val="000000"/>
          <w:sz w:val="28"/>
          <w:szCs w:val="28"/>
        </w:rPr>
        <w:t>зателей Порядка, утвержденного Постановлением администрации МО Кавказский район от 11 июля 2014г. № 1166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Кавказский район</w:t>
      </w:r>
      <w:r w:rsidR="00E56859" w:rsidRPr="00E5685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019E" w:rsidRDefault="008F019E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color w:val="26282F"/>
          <w:sz w:val="24"/>
          <w:szCs w:val="24"/>
        </w:rPr>
      </w:pPr>
    </w:p>
    <w:p w:rsidR="00E56859" w:rsidRPr="008F019E" w:rsidRDefault="008F019E" w:rsidP="008F019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9. Механизм реализации муниципальной программы и </w:t>
      </w:r>
      <w:proofErr w:type="gramStart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онтроль за</w:t>
      </w:r>
      <w:proofErr w:type="gramEnd"/>
      <w:r w:rsidRPr="008F019E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ее выполнением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 формирует структуру муниципальной программы и перечень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инимает решение о необходимости внесения в установленном порядке изменений в муниципальную программу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разрабатывает формы отчетности для участников муниципальной программы, необходимые для осуществления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Кавказский район в информационно-телекоммуникационной сети "Интернет" (далее - сайт)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сайте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2. Координатор муниципальной программы ежегодно, не                           позднее 31 декабря текущего финансового года, утверждает согласованный с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 5 к муниципальной программе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основного мероприятия,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 xml:space="preserve">нулевая длительность, возможность однозначной оценки достижения (0% или 100%), </w:t>
      </w:r>
      <w:r w:rsidRPr="00DE12EB">
        <w:rPr>
          <w:rFonts w:ascii="Times New Roman" w:hAnsi="Times New Roman" w:cs="Times New Roman"/>
          <w:sz w:val="28"/>
          <w:szCs w:val="28"/>
        </w:rPr>
        <w:tab/>
        <w:t>документальное подтверждение результат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Контрольные события определяются в зависимости от содержания основных мероприятий, по которым они выделяются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ля основных мероприятий: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 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9.3.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) в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  <w:proofErr w:type="gramEnd"/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lastRenderedPageBreak/>
        <w:t>9.4. Мониторинг реализации муниципальной программы осуществляется по отчетным формам, утверждаемым финансовым управлением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5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 подпрограмм, включенных в 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фактическом выполнении основных мероприятий с указанием причин их невыполнения или неполного выполнения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сведения о соответствии фактически достигнутых целевых показателей реализации муниципальной програм</w:t>
      </w:r>
      <w:r w:rsidR="003A1434">
        <w:rPr>
          <w:rFonts w:ascii="Times New Roman" w:hAnsi="Times New Roman" w:cs="Times New Roman"/>
          <w:sz w:val="28"/>
          <w:szCs w:val="28"/>
        </w:rPr>
        <w:t xml:space="preserve">мы и </w:t>
      </w:r>
      <w:r w:rsidRPr="00DE12EB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AC5AB8">
        <w:rPr>
          <w:rFonts w:ascii="Times New Roman" w:hAnsi="Times New Roman" w:cs="Times New Roman"/>
          <w:sz w:val="28"/>
          <w:szCs w:val="28"/>
        </w:rPr>
        <w:t>м</w:t>
      </w:r>
      <w:r w:rsidRPr="00DE12EB">
        <w:rPr>
          <w:rFonts w:ascii="Times New Roman" w:hAnsi="Times New Roman" w:cs="Times New Roman"/>
          <w:sz w:val="28"/>
          <w:szCs w:val="28"/>
        </w:rPr>
        <w:t>ероприятий плановым показателям, установленным муниципальной программой;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ценку эффективности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</w:t>
      </w:r>
      <w:r w:rsidRPr="00DE12EB">
        <w:rPr>
          <w:rFonts w:ascii="Times New Roman" w:hAnsi="Times New Roman" w:cs="Times New Roman"/>
          <w:sz w:val="28"/>
          <w:szCs w:val="28"/>
        </w:rPr>
        <w:lastRenderedPageBreak/>
        <w:t>эффективности реализации муниципальной программы за истекший год и весь период реализации муниципальной программы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7. При реализации мероприятия муниципальной программы (основного мероприятия) координатор муниципальной программы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8. Муниципальный заказчик:</w:t>
      </w:r>
    </w:p>
    <w:p w:rsidR="002F2C55" w:rsidRPr="00DE12EB" w:rsidRDefault="002F2C55" w:rsidP="001B50DE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заключает му</w:t>
      </w:r>
      <w:r w:rsidR="003A319E">
        <w:rPr>
          <w:rFonts w:ascii="Times New Roman" w:hAnsi="Times New Roman" w:cs="Times New Roman"/>
          <w:sz w:val="28"/>
          <w:szCs w:val="28"/>
        </w:rPr>
        <w:t xml:space="preserve">ниципальные контракты в </w:t>
      </w:r>
      <w:r w:rsidRPr="00DE12EB">
        <w:rPr>
          <w:rFonts w:ascii="Times New Roman" w:hAnsi="Times New Roman" w:cs="Times New Roman"/>
          <w:sz w:val="28"/>
          <w:szCs w:val="28"/>
        </w:rPr>
        <w:t>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проводит анализ выполнения мероприят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 xml:space="preserve"> несет ответственность за нецелевое и неэффективное использование выделенных в его распоряжение бюджетных средств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существляет согласование с координатором муниципальной программы возможных сроков выполнения мероприятия, предложений по объемам и источникам финансирования;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формирует бюджетные заявки на финансирование мероприятия основного мероприятия, а также осуществляет иные полномочия, установленные муниципальной программой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9. Главный распорядитель (распорядитель)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  <w:r w:rsidRPr="00DE12EB">
        <w:rPr>
          <w:rFonts w:ascii="Times New Roman" w:hAnsi="Times New Roman" w:cs="Times New Roman"/>
          <w:sz w:val="28"/>
          <w:szCs w:val="28"/>
        </w:rPr>
        <w:tab/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 w:rsidRPr="00DE12EB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2EB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предоставление субсидий и бюджетных инвестиций в установленном порядке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осуществляет иные полномочия, установленные бюджетным законодательством Российской Федерации.</w:t>
      </w:r>
    </w:p>
    <w:p w:rsidR="002F2C55" w:rsidRPr="00DE12EB" w:rsidRDefault="002F2C55" w:rsidP="001B50D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9.10. Исполнитель: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беспечивает реализацию мероприятия и проводит анализ его выполнен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представляет отчетность коорди</w:t>
      </w:r>
      <w:r w:rsidR="003A1434">
        <w:rPr>
          <w:rFonts w:ascii="Times New Roman" w:hAnsi="Times New Roman" w:cs="Times New Roman"/>
          <w:sz w:val="28"/>
          <w:szCs w:val="28"/>
        </w:rPr>
        <w:t xml:space="preserve">натору муниципальной программы </w:t>
      </w:r>
      <w:r w:rsidRPr="00DE12EB">
        <w:rPr>
          <w:rFonts w:ascii="Times New Roman" w:hAnsi="Times New Roman" w:cs="Times New Roman"/>
          <w:sz w:val="28"/>
          <w:szCs w:val="28"/>
        </w:rPr>
        <w:t>о результатах выполнения основного мероприятия;</w:t>
      </w:r>
    </w:p>
    <w:p w:rsidR="002F2C55" w:rsidRPr="00DE12EB" w:rsidRDefault="002F2C55" w:rsidP="001B50D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ab/>
        <w:t>осуществляет иные полномочия, установленные муниципальной программой».</w:t>
      </w:r>
    </w:p>
    <w:p w:rsidR="003C6570" w:rsidRPr="000101A1" w:rsidRDefault="003C6570" w:rsidP="00E56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D5A33" w:rsidRDefault="00ED5A33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3FEE" w:rsidRDefault="00233FEE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233F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57AA" w:rsidRDefault="00400017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</w:p>
    <w:p w:rsidR="001E57AA" w:rsidRDefault="001E57AA" w:rsidP="001E57AA">
      <w:pPr>
        <w:spacing w:after="0" w:line="240" w:lineRule="auto"/>
        <w:ind w:left="9204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</w:t>
      </w:r>
      <w:r>
        <w:t>н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E57AA" w:rsidRDefault="001E57AA" w:rsidP="001E57AA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1E57AA" w:rsidRDefault="00706D22" w:rsidP="00706D22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№ ________</w:t>
      </w: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7AA" w:rsidRDefault="001E57AA" w:rsidP="004000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, задачи и целевые показатели муниципальной программы «Развитие культуры»</w:t>
      </w:r>
    </w:p>
    <w:tbl>
      <w:tblPr>
        <w:tblW w:w="16161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710"/>
        <w:gridCol w:w="4536"/>
        <w:gridCol w:w="142"/>
        <w:gridCol w:w="992"/>
        <w:gridCol w:w="709"/>
        <w:gridCol w:w="282"/>
        <w:gridCol w:w="710"/>
        <w:gridCol w:w="141"/>
        <w:gridCol w:w="568"/>
        <w:gridCol w:w="282"/>
        <w:gridCol w:w="568"/>
        <w:gridCol w:w="851"/>
        <w:gridCol w:w="282"/>
        <w:gridCol w:w="426"/>
        <w:gridCol w:w="284"/>
        <w:gridCol w:w="567"/>
        <w:gridCol w:w="283"/>
        <w:gridCol w:w="567"/>
        <w:gridCol w:w="851"/>
        <w:gridCol w:w="850"/>
        <w:gridCol w:w="709"/>
        <w:gridCol w:w="851"/>
      </w:tblGrid>
      <w:tr w:rsidR="00706D22" w:rsidTr="00F52D63">
        <w:trPr>
          <w:trHeight w:val="1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а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93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22" w:rsidTr="00F52D63">
        <w:trPr>
          <w:trHeight w:val="623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tabs>
                <w:tab w:val="left" w:pos="1482"/>
              </w:tabs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ель: развитие и реализация культурного и духовного потенциала каждой личности, повышение эффективности муниципального управления в сфере культуры муниципального образования Кавказский район для всех категорий потребителей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сновное мероприятие № 1</w:t>
            </w:r>
            <w:r>
              <w:rPr>
                <w:rFonts w:ascii="Times New Roman" w:hAnsi="Times New Roman"/>
              </w:rPr>
              <w:t xml:space="preserve"> «Руководство и управление в сфере культуры и искусства»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ча: осуществление муниципальной политики в области развития культуры, искусства, дополнительного образования детей, библиотечного обслуживания населения и кино, сохранения и использования историко-культурного достояния в интересах всех категорий населения Кавказского района в пределах своей компетенции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.1 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pStyle w:val="a3"/>
              <w:suppressAutoHyphens/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</w:t>
            </w:r>
            <w:r>
              <w:rPr>
                <w:rFonts w:ascii="Times New Roman" w:hAnsi="Times New Roman"/>
              </w:rPr>
              <w:lastRenderedPageBreak/>
              <w:t>искус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pStyle w:val="a3"/>
              <w:suppressAutoHyphens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:rsidR="00706D22" w:rsidRDefault="00706D22" w:rsidP="00F52D63">
            <w:pPr>
              <w:suppressAutoHyphens/>
              <w:spacing w:after="0" w:line="60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</w:p>
          <w:p w:rsidR="00706D22" w:rsidRDefault="00706D22" w:rsidP="00F52D63">
            <w:pPr>
              <w:pStyle w:val="msonormalbullet2gif"/>
              <w:widowControl w:val="0"/>
              <w:suppressAutoHyphens/>
              <w:spacing w:before="0" w:beforeAutospacing="0" w:after="0" w:afterAutospacing="0" w:line="276" w:lineRule="auto"/>
              <w:jc w:val="center"/>
            </w:pPr>
            <w: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06D22" w:rsidRDefault="00706D22" w:rsidP="00F5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</w:tr>
      <w:tr w:rsidR="00706D22" w:rsidTr="00F52D63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706D22" w:rsidTr="00F52D63">
        <w:trPr>
          <w:trHeight w:val="268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а: сохранение и развитие художественно-эстетического образования и кадрового потенциала культуры и искусства муниципального образования Кавказский район  </w:t>
            </w:r>
          </w:p>
        </w:tc>
      </w:tr>
      <w:tr w:rsidR="00706D22" w:rsidRPr="0092028C" w:rsidTr="00F52D63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хват детей школьного возраста (5 - 18 лет) эстетическим образованием, предоставляемым детскими музыкальными, художественными школами и школами искус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,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706D22" w:rsidRPr="0092028C" w:rsidTr="00F52D63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3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B118A4">
              <w:rPr>
                <w:rFonts w:ascii="Times New Roman" w:hAnsi="Times New Roman"/>
                <w:sz w:val="24"/>
                <w:szCs w:val="24"/>
              </w:rPr>
              <w:t>326</w:t>
            </w:r>
          </w:p>
        </w:tc>
      </w:tr>
      <w:tr w:rsidR="00706D22" w:rsidRPr="0092028C" w:rsidTr="00F52D63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 w:cs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</w:tr>
      <w:tr w:rsidR="00706D22" w:rsidRPr="0092028C" w:rsidTr="00F52D63">
        <w:trPr>
          <w:trHeight w:val="2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</w:t>
            </w:r>
            <w:r w:rsidRPr="0092028C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92028C"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2</w:t>
            </w:r>
          </w:p>
        </w:tc>
      </w:tr>
      <w:tr w:rsidR="00706D22" w:rsidRPr="0092028C" w:rsidTr="00F52D63">
        <w:trPr>
          <w:trHeight w:val="20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детей, обучающихся в школах дополните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9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6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3</w:t>
            </w:r>
          </w:p>
        </w:tc>
      </w:tr>
      <w:tr w:rsidR="00706D22" w:rsidTr="00F52D6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22" w:rsidTr="00F52D6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сужденных учащимся детских школ иску</w:t>
            </w:r>
            <w:proofErr w:type="gramStart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706D22" w:rsidTr="00F52D6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8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отремонтированных и (или) оснащенных муниципальных учреждений культуры и (или) детских музыкальных школ, художественных школ, школ искусств, домов детского творчества, функции и полномочия </w:t>
            </w:r>
            <w:proofErr w:type="gramStart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учредителя</w:t>
            </w:r>
            <w:proofErr w:type="gramEnd"/>
            <w:r w:rsidRPr="002446DF">
              <w:rPr>
                <w:rFonts w:ascii="Times New Roman" w:hAnsi="Times New Roman" w:cs="Times New Roman"/>
                <w:sz w:val="24"/>
                <w:szCs w:val="24"/>
              </w:rPr>
              <w:t xml:space="preserve"> в отношении которых осуществляют органы местного самоуправления муниципальных образований Краснодарского кра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C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2446DF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6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2446DF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22" w:rsidTr="00F52D6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библиотечного обслуживания населения муниципального образования Кавказский район»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беспечение прав граждан на участие в культурной жизни и пользование библиотеками, на свободный доступ к культурным ценностям, на поиск и получение информации, на доступность библиотек и библиотечных ресурсов</w:t>
            </w:r>
          </w:p>
        </w:tc>
      </w:tr>
      <w:tr w:rsidR="00706D22" w:rsidRPr="0092028C" w:rsidTr="00F52D63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ьзователей библиотеками в расчете на 1000 человек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</w:tr>
      <w:tr w:rsidR="00706D22" w:rsidRPr="0092028C" w:rsidTr="00F52D63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22" w:rsidRPr="00B9527C" w:rsidTr="00F52D63">
        <w:trPr>
          <w:trHeight w:val="95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B9527C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706D22" w:rsidRPr="00B9527C" w:rsidTr="00F52D63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3.4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B9527C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4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31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77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00</w:t>
            </w:r>
          </w:p>
        </w:tc>
      </w:tr>
      <w:tr w:rsidR="00706D22" w:rsidRPr="00B9527C" w:rsidTr="00F52D63">
        <w:trPr>
          <w:trHeight w:val="37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5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B9527C" w:rsidRDefault="00706D22" w:rsidP="00F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осещений учреждений культуры по отношению к уровню 2017 года (в части посещений библиотек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пос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463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B9527C" w:rsidRDefault="00706D22" w:rsidP="00F52D63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60</w:t>
            </w:r>
          </w:p>
        </w:tc>
      </w:tr>
      <w:tr w:rsidR="00706D22" w:rsidTr="00F52D6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етодическое обслуживание учреждений культуры»</w:t>
            </w: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организация и проведение учебно-методических, консультационных мероприятий для учреждений культуры района, организационно-методическое и информационно-аналитическое обеспечение учреждений культуры района, организация мероприятий</w:t>
            </w:r>
          </w:p>
        </w:tc>
      </w:tr>
      <w:tr w:rsidR="00706D22" w:rsidTr="00F52D63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</w:t>
            </w:r>
            <w:r w:rsidRPr="0092028C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 xml:space="preserve">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E616A7" w:rsidRDefault="00706D22" w:rsidP="00F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706D22" w:rsidTr="00F52D63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-</w:t>
            </w:r>
          </w:p>
        </w:tc>
      </w:tr>
      <w:tr w:rsidR="00706D22" w:rsidTr="00F52D63">
        <w:trPr>
          <w:trHeight w:val="119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3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706D22" w:rsidTr="00F52D63">
        <w:trPr>
          <w:trHeight w:val="32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4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еспечение организации и осуществления бухгалтерского учета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706D22" w:rsidTr="00F52D63">
        <w:trPr>
          <w:trHeight w:val="31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упорядочение системы сбора, регистрации и обобщение информации об имуществе, обязательствах обслуживаемых учреждений и их движении путём сплошного, непрерывного и документального оформления всех хозяйственных операций, а также ведение учёта и отчетности по поступающим средствам различных уровней бюджета и внебюджетных источников</w:t>
            </w:r>
          </w:p>
        </w:tc>
      </w:tr>
      <w:tr w:rsidR="00706D22" w:rsidTr="00F52D63">
        <w:trPr>
          <w:trHeight w:val="8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B9527C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обслуж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учр</w:t>
            </w:r>
            <w:proofErr w:type="spellEnd"/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B9527C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9527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DE7F2B" w:rsidRDefault="00706D22" w:rsidP="00F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06D22" w:rsidTr="00F52D63">
        <w:trPr>
          <w:trHeight w:val="251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706D22" w:rsidTr="00F52D63">
        <w:trPr>
          <w:trHeight w:val="25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: создание благоприятных условий для устойчивого развития сферы культуры муниципального образования Кавказский район</w:t>
            </w:r>
          </w:p>
        </w:tc>
      </w:tr>
      <w:tr w:rsidR="00706D22" w:rsidTr="00F52D63">
        <w:trPr>
          <w:trHeight w:val="9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Кавказ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2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4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7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Default="00706D22" w:rsidP="00F52D63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00</w:t>
            </w:r>
          </w:p>
        </w:tc>
      </w:tr>
      <w:tr w:rsidR="00706D22" w:rsidTr="00F52D63">
        <w:trPr>
          <w:trHeight w:val="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6D22" w:rsidRPr="00DE7F2B" w:rsidRDefault="00706D22" w:rsidP="00F52D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706D22" w:rsidTr="00F52D63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Укрепление материально-технической базы  архива муниципального образования Кавказский район»</w:t>
            </w:r>
          </w:p>
        </w:tc>
      </w:tr>
      <w:tr w:rsidR="00706D22" w:rsidTr="00F52D63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706D22" w:rsidTr="00F52D63">
        <w:trPr>
          <w:trHeight w:val="37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22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451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Default="00706D22" w:rsidP="00F52D63">
            <w:pPr>
              <w:suppressAutoHyphens/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706D22" w:rsidRPr="0092028C" w:rsidTr="00F52D63">
        <w:trPr>
          <w:trHeight w:val="502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>Целевой показатель: количество муниципальных архивов, в которых выполнены работы по капитальному и текущему ремонт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зданий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06D22" w:rsidTr="00F52D63">
        <w:trPr>
          <w:trHeight w:val="275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22" w:rsidRPr="0092028C" w:rsidRDefault="00706D22" w:rsidP="00F52D6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92028C">
              <w:rPr>
                <w:rFonts w:ascii="Times New Roman" w:hAnsi="Times New Roman"/>
              </w:rPr>
              <w:t xml:space="preserve">Целевой показатель: 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92028C">
              <w:rPr>
                <w:rFonts w:ascii="Times New Roman" w:hAnsi="Times New Roman"/>
              </w:rPr>
              <w:t>картонирования</w:t>
            </w:r>
            <w:proofErr w:type="spellEnd"/>
            <w:r w:rsidRPr="0092028C">
              <w:rPr>
                <w:rFonts w:ascii="Times New Roman" w:hAnsi="Times New Roman"/>
              </w:rPr>
              <w:t xml:space="preserve"> архивных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eastAsia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6D22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202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6D22" w:rsidRPr="0092028C" w:rsidRDefault="00706D22" w:rsidP="00F52D6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06D22" w:rsidRDefault="00706D22" w:rsidP="00706D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706D22" w:rsidRDefault="00706D22" w:rsidP="00706D22">
      <w:pPr>
        <w:pStyle w:val="ConsPlusNormal"/>
        <w:suppressAutoHyphens/>
        <w:ind w:right="-76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Отмечается: если целевой показатель определяется на основе данных муниципального статистического наблюдения, присваивается статус «1» с указанием в сноске срока представления статистической информации;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706D22" w:rsidRDefault="00706D22" w:rsidP="00706D2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6D22" w:rsidRDefault="00706D22" w:rsidP="00706D2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706D22" w:rsidRDefault="00706D22" w:rsidP="00706D22">
      <w:pPr>
        <w:suppressAutoHyphens/>
        <w:rPr>
          <w:rFonts w:ascii="Times New Roman" w:hAnsi="Times New Roman" w:cs="Times New Roman"/>
          <w:sz w:val="24"/>
          <w:szCs w:val="24"/>
        </w:rPr>
        <w:sectPr w:rsidR="00706D22">
          <w:pgSz w:w="16837" w:h="11905" w:orient="landscape"/>
          <w:pgMar w:top="1100" w:right="1440" w:bottom="799" w:left="851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образования Кавказский район                                                                                                                                                                    С.В. Филатова</w:t>
      </w:r>
    </w:p>
    <w:p w:rsidR="0093153A" w:rsidRPr="00BF0833" w:rsidRDefault="00400017" w:rsidP="004566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</w:t>
      </w:r>
      <w:r w:rsidR="0093153A" w:rsidRPr="00BF0833">
        <w:rPr>
          <w:rFonts w:ascii="Times New Roman" w:hAnsi="Times New Roman" w:cs="Times New Roman"/>
          <w:sz w:val="24"/>
          <w:szCs w:val="24"/>
        </w:rPr>
        <w:t>ПРИЛОЖЕНИЕ № 2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3153A" w:rsidRPr="00BF0833" w:rsidRDefault="0093153A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 w:rsidRPr="00BF0833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554434" w:rsidRDefault="00554434" w:rsidP="00456646">
      <w:pPr>
        <w:spacing w:after="0" w:line="240" w:lineRule="auto"/>
        <w:ind w:left="920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610E03" w:rsidRDefault="00610E03" w:rsidP="008318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017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«Развитие культуры»</w:t>
      </w:r>
    </w:p>
    <w:p w:rsidR="00610E03" w:rsidRDefault="00610E03" w:rsidP="00554434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3005"/>
        <w:gridCol w:w="709"/>
        <w:gridCol w:w="1159"/>
        <w:gridCol w:w="1250"/>
        <w:gridCol w:w="1065"/>
        <w:gridCol w:w="1203"/>
        <w:gridCol w:w="1276"/>
        <w:gridCol w:w="979"/>
        <w:gridCol w:w="2052"/>
        <w:gridCol w:w="2072"/>
      </w:tblGrid>
      <w:tr w:rsidR="00555F4C" w:rsidRPr="00555F4C" w:rsidTr="00555F4C">
        <w:trPr>
          <w:trHeight w:val="69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5773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ый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азчик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г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вный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порядитель (распорядитель) бюджетных средств, исполнитель</w:t>
            </w:r>
          </w:p>
        </w:tc>
      </w:tr>
      <w:tr w:rsidR="00555F4C" w:rsidRPr="00555F4C" w:rsidTr="00555F4C">
        <w:trPr>
          <w:trHeight w:val="495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99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основных мероприятий  программы «Развитие культуры» всего в том числе: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761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8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47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123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915,9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42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364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969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91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57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62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225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64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5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34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6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81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2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710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24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1 «Руководство и управление в сфере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 и искусст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76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6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удовлетвореннос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и населения качеством предоставляемых услуг в поселениях Кавказского района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1.1 «Расходы на обеспечение функций органов местного самоуправления в сфере культуры и искусств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768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68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6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8748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43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2309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144,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менее 14,1 % детей в возрасте от 5 до 18 лет будут получать услуги в детских школах искусств;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95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8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08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6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2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58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72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84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68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84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93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89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4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5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7802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10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9728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3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575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3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0966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19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401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76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1574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 «Расходы на обеспечение деятельности (оказание услуг) муниципальных учреждений дополнительного образования сферы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64948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8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658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144,5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е качества и введение новых  муниципальных услуг в сфере культуры и искусства Кавказского района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1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077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3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572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8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68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085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5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155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5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155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1.1 "Обеспечение поэтапного повышения уровня средней заработной платы педагогическим работникам муниципальных учреждений дополнительного образования в сфере культуры и искусств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907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22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684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8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7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2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1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0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.2 «Расходы на содержание муниципальных </w:t>
            </w: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й: МБУ ДО ДШИ ст.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занской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МБУ ДО ДШИ ст. Кавказской, МБУ ДО ДМШ 1 им. Г.В. Свиридова, МБУ ДО ДХШ, МБУ ДО ДМШ № 2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60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189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144,5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2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70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22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41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926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1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6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78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21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43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1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77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240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686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613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941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68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68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85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085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5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155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55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155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«Осуществление   отдельных государственных полномочий Краснодарского края  по предоставлению мер социальной поддержки в виде                   компенсации расходов на оплату жилых помещений, отопления и освещения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т-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кам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ниципальных учреждений, проживающим и работающим в сельских населенных пунктах на территории Краснодарского края»</w:t>
            </w: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2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2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компенсации педагогическим работникам МБУ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лату жилых помещений, отопления и освещения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5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4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3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омпенсация расходов на оплату жилых помещений, отопления и освещения педагогическим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4 «Премия главы муниципального образования Кавказский район для  учащихся муниципальных бюджетных учреждений дополнительного образования за достижение выдающихся результатов в учебе и исполнительском мастерстве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лата премии главы муниципального образования Кавказский район учащимся МБУ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ижение выдающихся результатов в учебе и исполнительском мастерстве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5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питальный ремонт, укрепление материально-технической базы, техническое оснащени</w:t>
            </w:r>
            <w:r w:rsidRPr="00555F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ых учреждений культуры и (или) детских музыкальных школ,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удожественных школ, школ искусств</w:t>
            </w:r>
            <w:r w:rsidRPr="00555F4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на условиях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41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79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743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7г. - капитальный ремонт здания МБУ ДО ДШИ ст. Кавказской; 2018г. - укрепление материально-технической базы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ДО детская художественная школа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         2021г.  - укрепление материально-технической базы МБУ ДО ДШИ ст. Кавказской (в том числе приобретение (пошив, изготовление) сценических костюмов и обуви); 2022г. -капитальный ремонт кровли и укрепление материально-технической базы МБУ ДО ДМШ № 2 г. Кропоткин, укрепление материально-технической базы МБУ ДО ДШИ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авказской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капитальный ремонт МБУ ДО ДХШ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4г. - укрепление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ьно-технической базы МБУ ДО ДМШ № 1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ДХШ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МБУ ДО ДШИ ст. Казанской, МБУ ДО ДМШ № 2 г. Кропоткин, капитальный ремонт помещений МБУ ДО ДХШ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4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4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8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0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40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6 Капитальный ремонт, укрепление материально-технической базы, техническое оснащение муниципальных учреждений дополнительного образования                                                                                  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43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7 Наказы избир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монт помещений МБУ ДО ДШИ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2022г.), укрепление материально-технической базы МБУ ДО ДХШ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г.Кропоткин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 МБУ ДО ДШИ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т.Казанской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023г.)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2.8  Организация предоставления дополнительного образования детей в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х образовательных организациях  в части оснащения образовательных организаций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в сфере культуры музыкальными инструментами, оборудованием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учебными материалами в рамках реализации регионального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роекта "Культурная среда"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22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музыкальных инструментов, оборудования и учебных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атериалов для МБУ ДО ДМШ № 1 им. Г.В. Свиридова г. Кропоткин и МБУ ДО ДШИ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азанской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 Кавказский район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2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2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1036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78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4015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ивлечение читателей в библиотеки района;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увеличение средней заработной платы работников культуры;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вышение качества предоставляемых  услуг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2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7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7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0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4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5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3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8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42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46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8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47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5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44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6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52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9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83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20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1 «Расходы на обеспечение деятельности (оказание услуг) муниципальных учреждений сферы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льтуры»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395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20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качества  оказания услуг в сфере культуры и искусства;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эффективности и результативности бюджетных расходов на оказание муниципальных услуг в сфере  культуры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59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21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24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27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00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9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7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74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1.2 «Расходы на содержание муниципальных учреждений: МКУК «ЦМБ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594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593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85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84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77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77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9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9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6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14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14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9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549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98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9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2 «Компенсация расходов на оплату жилых помещений, отопления и освещения работникам государственных и муниципальных учреждений, проживающим и работающим в сельской местност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лата компенсации сотрудникам МКУК "Центральная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" МО Кавказский райо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3 «Комплектование книжных фондов библиотек муниципального образования Кавказский рай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11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1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ение литературы для библиотек Кавказского района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3.4. «Осуществление полномочий по комплектованию книжных фондов библиотек поселений, переданных из поселений муниципального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Кавказский район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8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полномочий от поселений района по комплектованию библиотечных фондов библиотек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5 «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99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5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4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1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1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7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1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6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6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ддержка отрасли культуры, в целях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мплектование и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е сохранности библиотечных фондов библиотек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4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литературы для библиотек Кавказского района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7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казы избирател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репление материально-технической базы МКУК "Центральная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блиотека" МО Кавказский район (приобретение специализированной мебели)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8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осударственная поддержка отрасли культуры, в том числе за счет средств резервного фонда Правительства Российской Федераци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43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94,6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рнизация библиотек в части комплектования книжных фондов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культуры администрации МО Кавказский район, учреждения, подведомственные отделу культуры 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3.9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крепление материально-технической базы, техническое оснащения муниципальных учреждений культуры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Укрепление материально- технической базы МКУК "ЦМБ"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822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600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методической помощи 28 учреждениям культуры сотрудниками организационно-методического центра культуры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96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2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55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26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806,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425,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41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99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1 «Обеспечение поэтапного повышения уровня средней заработной платы работникам муниципальных учреждений культуры» (в рамках муниципального задания)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96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1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4.1.2 «Расходы на содержание муниципальных учреждений: МКУК «ОМЦ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84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1822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9,6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97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,6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5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35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9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93,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2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42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6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4.2 «Создание условий для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»</w:t>
            </w:r>
            <w:proofErr w:type="gram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16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84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75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56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79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19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692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617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20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услуг по бухгалтерскому и налоговому учету муниципальным учреждениям Кавказского района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, учреждения, подведомственные отделу культуры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5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.1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5.1 «Расходы на обеспечение деятельности (оказание услуг) муниципальных учреждений сферы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6927,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6178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9,2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05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37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68,9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53,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97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80,3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3,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543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7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7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ультурно-массовых мероприятий; обеспечение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частия учреждений культуры и учащихся школ дополнительного образования  в краевых, всероссийских фестивалях и конкурсах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0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0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е № 6.1 «Расходы на организацию и проведение мероприятий в области культуры, популяризации здорового образа жизни, поддержка добровольческой (волонтерской) </w:t>
            </w: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ятельности»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77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77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F4C" w:rsidRPr="00555F4C" w:rsidTr="00555F4C">
        <w:trPr>
          <w:trHeight w:val="312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10E03" w:rsidRPr="00554434" w:rsidRDefault="00610E03" w:rsidP="00610E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7E22" w:rsidRDefault="00A27E22" w:rsidP="00A27E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12D7A" w:rsidRDefault="00A27E22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</w:t>
      </w:r>
      <w:r w:rsidR="007257CA">
        <w:rPr>
          <w:rFonts w:ascii="Times New Roman" w:eastAsia="Times New Roman" w:hAnsi="Times New Roman" w:cs="Times New Roman"/>
          <w:color w:val="000000"/>
          <w:sz w:val="24"/>
          <w:szCs w:val="24"/>
        </w:rPr>
        <w:t>ва</w:t>
      </w: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0E03" w:rsidRDefault="00610E03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1EA4" w:rsidRDefault="00311EA4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2D7A" w:rsidRPr="00554434" w:rsidRDefault="00012D7A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555F4C" w:rsidRDefault="00555F4C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</w:p>
    <w:p w:rsidR="00F2631F" w:rsidRPr="0093153A" w:rsidRDefault="00E05574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</w:t>
      </w:r>
      <w:r w:rsidR="00F2631F">
        <w:rPr>
          <w:rFonts w:ascii="Times New Roman" w:hAnsi="Times New Roman" w:cs="Times New Roman"/>
          <w:sz w:val="24"/>
          <w:szCs w:val="24"/>
        </w:rPr>
        <w:t>ИЛОЖЕНИЕ № 3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631F" w:rsidRPr="0093153A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F2631F" w:rsidRDefault="00F2631F" w:rsidP="00F2631F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93153A">
        <w:rPr>
          <w:rFonts w:ascii="Times New Roman" w:hAnsi="Times New Roman" w:cs="Times New Roman"/>
          <w:sz w:val="24"/>
          <w:szCs w:val="24"/>
        </w:rPr>
        <w:t xml:space="preserve"> «Развитие культуры»</w:t>
      </w:r>
    </w:p>
    <w:p w:rsidR="00F2631F" w:rsidRPr="00BD32FA" w:rsidRDefault="00F2631F" w:rsidP="00F2631F">
      <w:pPr>
        <w:suppressAutoHyphens/>
        <w:rPr>
          <w:rFonts w:ascii="Times New Roman" w:hAnsi="Times New Roman"/>
          <w:b/>
          <w:shd w:val="clear" w:color="auto" w:fill="FFFFFF"/>
        </w:rPr>
      </w:pPr>
    </w:p>
    <w:p w:rsidR="002057FD" w:rsidRPr="00BD32FA" w:rsidRDefault="002057FD" w:rsidP="00F2631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Обоснование ресурсного обеспечения </w:t>
      </w:r>
    </w:p>
    <w:p w:rsidR="00F2631F" w:rsidRPr="00BD32FA" w:rsidRDefault="002057FD" w:rsidP="002057FD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D32FA"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F2631F" w:rsidRPr="00BD32FA">
        <w:rPr>
          <w:rFonts w:ascii="Times New Roman" w:hAnsi="Times New Roman"/>
          <w:b/>
          <w:sz w:val="24"/>
          <w:szCs w:val="24"/>
        </w:rPr>
        <w:t>программы</w:t>
      </w:r>
      <w:r w:rsidR="002C680F">
        <w:rPr>
          <w:rFonts w:ascii="Times New Roman" w:hAnsi="Times New Roman"/>
          <w:b/>
          <w:sz w:val="24"/>
          <w:szCs w:val="24"/>
        </w:rPr>
        <w:t xml:space="preserve"> </w:t>
      </w:r>
      <w:r w:rsidR="00F2631F" w:rsidRPr="00BD32FA">
        <w:rPr>
          <w:rFonts w:ascii="Times New Roman" w:hAnsi="Times New Roman"/>
          <w:b/>
          <w:sz w:val="24"/>
          <w:szCs w:val="24"/>
        </w:rPr>
        <w:t xml:space="preserve">«Развитие культуры» </w:t>
      </w:r>
    </w:p>
    <w:p w:rsidR="00C21C6C" w:rsidRDefault="00F2631F" w:rsidP="00D36784">
      <w:pPr>
        <w:suppressAutoHyphens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ыс. руб.</w:t>
      </w:r>
    </w:p>
    <w:tbl>
      <w:tblPr>
        <w:tblW w:w="14847" w:type="dxa"/>
        <w:tblInd w:w="93" w:type="dxa"/>
        <w:tblLook w:val="04A0" w:firstRow="1" w:lastRow="0" w:firstColumn="1" w:lastColumn="0" w:noHBand="0" w:noVBand="1"/>
      </w:tblPr>
      <w:tblGrid>
        <w:gridCol w:w="680"/>
        <w:gridCol w:w="5147"/>
        <w:gridCol w:w="1180"/>
        <w:gridCol w:w="1560"/>
        <w:gridCol w:w="1440"/>
        <w:gridCol w:w="1500"/>
        <w:gridCol w:w="1500"/>
        <w:gridCol w:w="1840"/>
      </w:tblGrid>
      <w:tr w:rsidR="00555F4C" w:rsidRPr="00555F4C" w:rsidTr="00555F4C">
        <w:trPr>
          <w:trHeight w:val="49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 </w:t>
            </w:r>
            <w:proofErr w:type="spellStart"/>
            <w:proofErr w:type="gram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proofErr w:type="gram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прог-раммы</w:t>
            </w:r>
            <w:proofErr w:type="spellEnd"/>
          </w:p>
        </w:tc>
        <w:tc>
          <w:tcPr>
            <w:tcW w:w="784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555F4C" w:rsidRPr="00555F4C" w:rsidTr="00555F4C">
        <w:trPr>
          <w:trHeight w:val="49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555F4C" w:rsidRPr="00555F4C" w:rsidTr="00555F4C">
        <w:trPr>
          <w:trHeight w:val="99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</w:t>
            </w:r>
            <w:proofErr w:type="spellEnd"/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.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объем финансирования  муниципальной программы «Развитие культуры» всего,  в том числе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82844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8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6256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9CC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2685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915,9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6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903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713,5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4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133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32,5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5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57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78,8</w:t>
            </w:r>
          </w:p>
        </w:tc>
      </w:tr>
      <w:tr w:rsidR="00555F4C" w:rsidRPr="00555F4C" w:rsidTr="00555F4C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0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37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80,8</w:t>
            </w:r>
          </w:p>
        </w:tc>
      </w:tr>
      <w:tr w:rsidR="00555F4C" w:rsidRPr="00555F4C" w:rsidTr="00555F4C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526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558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0320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33,7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15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80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273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376,6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6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623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26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95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63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256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98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1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602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67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8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352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0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основным мероприятиям  муниципальной программ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7761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98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47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123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915,9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4429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24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3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13,5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1364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1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335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32,5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3969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0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79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691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37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257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998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2621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0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60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0225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236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264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954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634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6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56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9817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02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6710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524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1 «Руководство и управление в сфере культуры и искусств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768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768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5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5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4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31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98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869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69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9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9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362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62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46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65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6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6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2 «Реализация дополнительных предпрофессиональных общеобразовательных программ в области искусств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8748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35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309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44,5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595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5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087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22,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06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27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58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1,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2972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5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4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8,8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3681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5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80,8</w:t>
            </w:r>
          </w:p>
        </w:tc>
      </w:tr>
      <w:tr w:rsidR="00555F4C" w:rsidRPr="00555F4C" w:rsidTr="00555F4C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7393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4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89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3,7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7744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802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6,6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310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4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728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9834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751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413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2,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966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719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01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84760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6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74,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3 «Организация библиотечного обслуживания населения муниципального образования Кавказский район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1036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78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41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015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020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9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24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987,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,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7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621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3,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7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4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3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8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498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24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541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8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087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73,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54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44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62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52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609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5,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3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20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20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4 «Методическое обслуживание учреждений культур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7822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00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00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841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,6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55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,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9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296,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6,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055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94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6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246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6,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31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1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48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366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66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433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33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5 «Обеспечение организации и осуществления бухгалтерского учета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6927,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617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9,2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405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9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353,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,3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2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151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51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204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04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2805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05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3237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37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029,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29,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543,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43,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6983,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83,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 № 6 «Создание условий для организации досуга и культуры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1577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77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36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6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48,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8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13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13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0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14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9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Укрепление материально-технической базы архива муниципального образования Кавказский район"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522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79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48,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698,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6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22,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2530,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3,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55F4C" w:rsidRPr="00555F4C" w:rsidTr="00555F4C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bookmarkStart w:id="13" w:name="_GoBack"/>
            <w:bookmarkEnd w:id="13"/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5F4C" w:rsidRPr="00555F4C" w:rsidRDefault="00555F4C" w:rsidP="00555F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55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610E03" w:rsidRDefault="00610E03" w:rsidP="00D36784">
      <w:pPr>
        <w:suppressAutoHyphens/>
        <w:jc w:val="right"/>
        <w:rPr>
          <w:rFonts w:ascii="Times New Roman" w:hAnsi="Times New Roman"/>
        </w:rPr>
      </w:pPr>
    </w:p>
    <w:p w:rsidR="00716AC8" w:rsidRDefault="00716AC8" w:rsidP="00716A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меститель главы </w:t>
      </w:r>
      <w:proofErr w:type="gramStart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</w:t>
      </w:r>
      <w:proofErr w:type="gramEnd"/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D32FA" w:rsidRDefault="00716AC8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ния Кавказский район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С.В.</w:t>
      </w:r>
      <w:r w:rsidR="00BD32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659C8">
        <w:rPr>
          <w:rFonts w:ascii="Times New Roman" w:eastAsia="Times New Roman" w:hAnsi="Times New Roman" w:cs="Times New Roman"/>
          <w:color w:val="000000"/>
          <w:sz w:val="24"/>
          <w:szCs w:val="24"/>
        </w:rPr>
        <w:t>Филатов</w:t>
      </w:r>
      <w:r w:rsidR="00705B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257CA" w:rsidRDefault="007257CA" w:rsidP="00E56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38E8" w:rsidRDefault="00C338E8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81FCF" w:rsidRDefault="00181FCF" w:rsidP="00336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610D" w:rsidRPr="00BF6217" w:rsidRDefault="003362F2" w:rsidP="003362F2">
      <w:pPr>
        <w:spacing w:after="0" w:line="240" w:lineRule="auto"/>
        <w:ind w:left="106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D610D" w:rsidRPr="00BF6217">
        <w:rPr>
          <w:rFonts w:ascii="Times New Roman" w:hAnsi="Times New Roman" w:cs="Times New Roman"/>
          <w:sz w:val="24"/>
          <w:szCs w:val="24"/>
        </w:rPr>
        <w:t>ПРИЛОЖЕНИЕ № 4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муниципального образования Кавказский район</w:t>
      </w:r>
    </w:p>
    <w:p w:rsidR="003D610D" w:rsidRPr="00BF6217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  <w:sz w:val="24"/>
          <w:szCs w:val="24"/>
        </w:rPr>
      </w:pPr>
      <w:r w:rsidRPr="00BF6217">
        <w:rPr>
          <w:rFonts w:ascii="Times New Roman" w:hAnsi="Times New Roman" w:cs="Times New Roman"/>
          <w:sz w:val="24"/>
          <w:szCs w:val="24"/>
        </w:rPr>
        <w:t>«Развитие культуры»</w:t>
      </w:r>
    </w:p>
    <w:p w:rsidR="003D610D" w:rsidRPr="00DE12EB" w:rsidRDefault="003D610D" w:rsidP="003D610D">
      <w:pPr>
        <w:tabs>
          <w:tab w:val="left" w:pos="702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0017" w:rsidRDefault="003D610D" w:rsidP="00400017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 xml:space="preserve">  Прогноз сводных показателей муниципальных заданий на оказание муниципальных услуг муниципальными учреждениями в сфере реализации муниципальной программы «Развитие культуры»  </w:t>
      </w:r>
    </w:p>
    <w:p w:rsidR="00A7260F" w:rsidRPr="00DE12EB" w:rsidRDefault="00A7260F" w:rsidP="003D610D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610D" w:rsidRPr="00DE12EB" w:rsidRDefault="003D610D" w:rsidP="003D61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2EB">
        <w:rPr>
          <w:rFonts w:ascii="Times New Roman" w:hAnsi="Times New Roman" w:cs="Times New Roman"/>
          <w:sz w:val="28"/>
          <w:szCs w:val="28"/>
        </w:rPr>
        <w:t>Таблица № 1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2126"/>
        <w:gridCol w:w="709"/>
        <w:gridCol w:w="1842"/>
        <w:gridCol w:w="3905"/>
      </w:tblGrid>
      <w:tr w:rsidR="003D610D" w:rsidRPr="00090E36" w:rsidTr="00F56953">
        <w:tc>
          <w:tcPr>
            <w:tcW w:w="6204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,</w:t>
            </w:r>
          </w:p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3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казание муниципальной услуги (работы) на 2015 год, тыс. рублей</w:t>
            </w:r>
          </w:p>
        </w:tc>
      </w:tr>
      <w:tr w:rsidR="003D610D" w:rsidRPr="00090E36" w:rsidTr="00F56953">
        <w:tc>
          <w:tcPr>
            <w:tcW w:w="6204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gridSpan w:val="2"/>
            <w:vAlign w:val="center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3905" w:type="dxa"/>
            <w:vMerge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2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дополнительных предпрофессиональных общеобразовательны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2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дополнительного образования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дополнительных общеобразовательных общеразвивающих программ в области искусств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 Количество учащихся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077,9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3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3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 объема (качества) услуги (работы) – Количество получателей услуг (пользователей библиотек МО Кавказский район)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40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18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4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4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е обслуживание учреждений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личество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,1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 № 5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№ 5.1.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4"/>
            <w:vAlign w:val="center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организации и осуществления бухгалтерского учета</w:t>
            </w:r>
          </w:p>
        </w:tc>
      </w:tr>
      <w:tr w:rsidR="003D610D" w:rsidRPr="00090E36" w:rsidTr="00F56953">
        <w:tc>
          <w:tcPr>
            <w:tcW w:w="6204" w:type="dxa"/>
          </w:tcPr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3D610D" w:rsidRPr="00090E36" w:rsidRDefault="003D610D" w:rsidP="00F569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</w:t>
            </w:r>
          </w:p>
        </w:tc>
        <w:tc>
          <w:tcPr>
            <w:tcW w:w="2835" w:type="dxa"/>
            <w:gridSpan w:val="2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.</w:t>
            </w:r>
          </w:p>
        </w:tc>
        <w:tc>
          <w:tcPr>
            <w:tcW w:w="1842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905" w:type="dxa"/>
          </w:tcPr>
          <w:p w:rsidR="003D610D" w:rsidRPr="00090E36" w:rsidRDefault="003D610D" w:rsidP="00F569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37,0</w:t>
            </w:r>
          </w:p>
        </w:tc>
      </w:tr>
    </w:tbl>
    <w:p w:rsidR="00663A83" w:rsidRPr="00090E36" w:rsidRDefault="00663A83" w:rsidP="00AA32FE">
      <w:pPr>
        <w:rPr>
          <w:rFonts w:ascii="Times New Roman" w:hAnsi="Times New Roman" w:cs="Times New Roman"/>
          <w:sz w:val="24"/>
          <w:szCs w:val="24"/>
        </w:rPr>
      </w:pPr>
    </w:p>
    <w:p w:rsidR="00AA32FE" w:rsidRPr="00090E36" w:rsidRDefault="00AA32FE" w:rsidP="00AA32F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Таблица № 2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04"/>
        <w:gridCol w:w="2126"/>
        <w:gridCol w:w="2551"/>
        <w:gridCol w:w="3905"/>
      </w:tblGrid>
      <w:tr w:rsidR="00AA32FE" w:rsidRPr="00090E36" w:rsidTr="00FF171E">
        <w:tc>
          <w:tcPr>
            <w:tcW w:w="6204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,</w:t>
            </w: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я объема (качества) услуги (работы), основного мероприятия, мероприятия                        </w:t>
            </w:r>
          </w:p>
        </w:tc>
        <w:tc>
          <w:tcPr>
            <w:tcW w:w="4677" w:type="dxa"/>
            <w:gridSpan w:val="2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(качества) услуги (работы)</w:t>
            </w:r>
          </w:p>
        </w:tc>
        <w:tc>
          <w:tcPr>
            <w:tcW w:w="3905" w:type="dxa"/>
            <w:vMerge w:val="restart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оказание муниципальной услуги (работы) на 2016 год, тыс. рублей</w:t>
            </w:r>
          </w:p>
        </w:tc>
      </w:tr>
      <w:tr w:rsidR="00AA32FE" w:rsidRPr="00090E36" w:rsidTr="00FF171E">
        <w:tc>
          <w:tcPr>
            <w:tcW w:w="6204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иница    измерения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2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предпрофессиональных  общеобразовательных программ в области искусств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дополнительного образования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общеразвивающих программ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объема услуги (работы)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–  число </w:t>
            </w:r>
            <w:proofErr w:type="gramStart"/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92</w:t>
            </w:r>
          </w:p>
        </w:tc>
        <w:tc>
          <w:tcPr>
            <w:tcW w:w="3905" w:type="dxa"/>
            <w:vMerge w:val="restart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50684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осваивающих дополнительные образовательные программы в образовательном учреждени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детей, ставших победителями и призерами всероссийских и международных мероприятий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услуги (работы) –  Доля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3905" w:type="dxa"/>
            <w:vMerge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3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иблиотечного обслуживания населения муниципального образования Кавказский район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течное, библиографическое и информационное обслуживание пользователей библиотеки</w:t>
            </w:r>
          </w:p>
        </w:tc>
      </w:tr>
      <w:tr w:rsidR="00AA32FE" w:rsidRPr="00090E36" w:rsidTr="00FF171E">
        <w:trPr>
          <w:trHeight w:val="469"/>
        </w:trPr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- количество посещений ЦМБ МО Кавказский район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082,0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tcBorders>
              <w:top w:val="nil"/>
              <w:bottom w:val="nil"/>
            </w:tcBorders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Библиографическая обработка документов и создание каталогов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Показатель объема (качества) услуги (работы) – количество документов (экземпляров обработанной литературы)</w:t>
            </w:r>
          </w:p>
        </w:tc>
        <w:tc>
          <w:tcPr>
            <w:tcW w:w="2126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551" w:type="dxa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1742,1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сновное мероприятие № 4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служивание учреждений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 сферы культуры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Организация мероприятий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роведенных мероприятий 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556,4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iCs/>
                <w:sz w:val="24"/>
                <w:szCs w:val="24"/>
              </w:rPr>
              <w:t>Основное мероприятие № 5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рганизации и осуществления бухгалтерского учета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сферы культуры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Наименование услуги (работы) и ее содержание</w:t>
            </w:r>
          </w:p>
        </w:tc>
        <w:tc>
          <w:tcPr>
            <w:tcW w:w="8582" w:type="dxa"/>
            <w:gridSpan w:val="3"/>
            <w:vAlign w:val="center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консультационных и методических услуг </w:t>
            </w:r>
          </w:p>
        </w:tc>
      </w:tr>
      <w:tr w:rsidR="00AA32FE" w:rsidRPr="00090E36" w:rsidTr="00FF171E">
        <w:tc>
          <w:tcPr>
            <w:tcW w:w="6204" w:type="dxa"/>
          </w:tcPr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объема (качества) услуги (работы) – </w:t>
            </w:r>
          </w:p>
          <w:p w:rsidR="00AA32FE" w:rsidRPr="00090E36" w:rsidRDefault="00AA32FE" w:rsidP="00FF171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количество отчетов составленных по результатам работы</w:t>
            </w:r>
          </w:p>
        </w:tc>
        <w:tc>
          <w:tcPr>
            <w:tcW w:w="2126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551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2986</w:t>
            </w:r>
          </w:p>
        </w:tc>
        <w:tc>
          <w:tcPr>
            <w:tcW w:w="3905" w:type="dxa"/>
          </w:tcPr>
          <w:p w:rsidR="00AA32FE" w:rsidRPr="00090E36" w:rsidRDefault="00AA32FE" w:rsidP="00FF171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0E36">
              <w:rPr>
                <w:rFonts w:ascii="Times New Roman" w:hAnsi="Times New Roman" w:cs="Times New Roman"/>
                <w:sz w:val="24"/>
                <w:szCs w:val="24"/>
              </w:rPr>
              <w:t>9973,0</w:t>
            </w:r>
          </w:p>
        </w:tc>
      </w:tr>
    </w:tbl>
    <w:p w:rsidR="00AA32FE" w:rsidRPr="00090E36" w:rsidRDefault="00AA32FE" w:rsidP="00AA32FE">
      <w:pPr>
        <w:suppressAutoHyphens/>
        <w:rPr>
          <w:rFonts w:ascii="Times New Roman" w:hAnsi="Times New Roman" w:cs="Times New Roman"/>
          <w:sz w:val="24"/>
          <w:szCs w:val="24"/>
        </w:rPr>
      </w:pPr>
      <w:r w:rsidRPr="00090E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6217" w:rsidRPr="00BF6217" w:rsidRDefault="009C4A62" w:rsidP="009C4A62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Заместитель главы </w:t>
      </w:r>
      <w:proofErr w:type="gramStart"/>
      <w:r w:rsidRPr="00BF6217">
        <w:rPr>
          <w:rFonts w:ascii="Times New Roman" w:hAnsi="Times New Roman"/>
          <w:color w:val="000000" w:themeColor="text1"/>
          <w:sz w:val="24"/>
          <w:szCs w:val="24"/>
        </w:rPr>
        <w:t>муниципального</w:t>
      </w:r>
      <w:proofErr w:type="gramEnd"/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9C4A62" w:rsidRPr="00BF6217" w:rsidRDefault="00BF6217" w:rsidP="00BF6217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9C4A62" w:rsidRPr="00BF6217" w:rsidSect="008A617A">
          <w:headerReference w:type="default" r:id="rId1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BF6217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9C4A62" w:rsidRPr="00BF6217">
        <w:rPr>
          <w:rFonts w:ascii="Times New Roman" w:hAnsi="Times New Roman"/>
          <w:color w:val="000000" w:themeColor="text1"/>
          <w:sz w:val="24"/>
          <w:szCs w:val="24"/>
        </w:rPr>
        <w:t>бразования</w:t>
      </w:r>
      <w:r w:rsidRPr="00BF621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вказский район                                                              </w:t>
      </w:r>
      <w:r w:rsidR="000439AE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</w:t>
      </w:r>
      <w:r w:rsidR="00A7260F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="005D4A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9C4A62"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BF6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378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В. Филатов</w:t>
      </w:r>
      <w:r w:rsidR="007257C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3D610D" w:rsidRPr="00DE12EB" w:rsidRDefault="006378FA" w:rsidP="006378FA">
      <w:pPr>
        <w:spacing w:after="0" w:line="240" w:lineRule="auto"/>
        <w:ind w:left="10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3D610D" w:rsidRPr="00DE12EB">
        <w:rPr>
          <w:rFonts w:ascii="Times New Roman" w:hAnsi="Times New Roman" w:cs="Times New Roman"/>
        </w:rPr>
        <w:t>ПРИЛОЖЕНИЕ № 5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к муниципальной программе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муниципального образования Кавказский район</w:t>
      </w:r>
    </w:p>
    <w:p w:rsidR="003D610D" w:rsidRPr="00DE12EB" w:rsidRDefault="003D610D" w:rsidP="003D610D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«Развитие культуры»</w:t>
      </w:r>
    </w:p>
    <w:p w:rsidR="003D610D" w:rsidRPr="00DE12EB" w:rsidRDefault="003D610D" w:rsidP="003D610D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09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418"/>
        <w:gridCol w:w="277"/>
        <w:gridCol w:w="1553"/>
        <w:gridCol w:w="1187"/>
        <w:gridCol w:w="818"/>
        <w:gridCol w:w="327"/>
        <w:gridCol w:w="382"/>
        <w:gridCol w:w="25"/>
        <w:gridCol w:w="1959"/>
        <w:gridCol w:w="118"/>
        <w:gridCol w:w="1725"/>
        <w:gridCol w:w="1701"/>
        <w:gridCol w:w="1276"/>
        <w:gridCol w:w="992"/>
        <w:gridCol w:w="992"/>
        <w:gridCol w:w="851"/>
        <w:gridCol w:w="108"/>
      </w:tblGrid>
      <w:tr w:rsidR="003D610D" w:rsidRPr="00DE12EB" w:rsidTr="00F56953">
        <w:tc>
          <w:tcPr>
            <w:tcW w:w="14709" w:type="dxa"/>
            <w:gridSpan w:val="17"/>
          </w:tcPr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План реализации муниципальной программы муниципального образования Кавказский район</w:t>
            </w:r>
          </w:p>
          <w:p w:rsidR="003D610D" w:rsidRPr="00DE12EB" w:rsidRDefault="003D610D" w:rsidP="00F5695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12EB">
              <w:rPr>
                <w:rFonts w:ascii="Times New Roman" w:hAnsi="Times New Roman" w:cs="Times New Roman"/>
                <w:sz w:val="28"/>
                <w:szCs w:val="28"/>
              </w:rPr>
              <w:t>«Развитие культуры»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1"/>
          <w:wAfter w:w="10129" w:type="dxa"/>
        </w:trPr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N </w:t>
            </w:r>
            <w:proofErr w:type="gramStart"/>
            <w:r w:rsidRPr="00DE12EB">
              <w:rPr>
                <w:rFonts w:ascii="Times New Roman" w:hAnsi="Times New Roman"/>
              </w:rPr>
              <w:t>п</w:t>
            </w:r>
            <w:proofErr w:type="gramEnd"/>
            <w:r w:rsidRPr="00DE12EB">
              <w:rPr>
                <w:rFonts w:ascii="Times New Roman" w:hAnsi="Times New Roman"/>
              </w:rPr>
              <w:t>/п</w:t>
            </w:r>
          </w:p>
        </w:tc>
        <w:tc>
          <w:tcPr>
            <w:tcW w:w="35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Наименование подпрограммы, основного мероприятия, ведомственной целевой программы, контрольного событ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Ста-</w:t>
            </w:r>
            <w:proofErr w:type="spellStart"/>
            <w:r w:rsidRPr="00DE12EB">
              <w:rPr>
                <w:rFonts w:ascii="Times New Roman" w:hAnsi="Times New Roman"/>
              </w:rPr>
              <w:t>тус</w:t>
            </w:r>
            <w:proofErr w:type="spellEnd"/>
            <w:proofErr w:type="gramEnd"/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proofErr w:type="gramStart"/>
            <w:r w:rsidRPr="00DE12EB">
              <w:rPr>
                <w:rFonts w:ascii="Times New Roman" w:hAnsi="Times New Roman"/>
              </w:rPr>
              <w:t>Ответственный</w:t>
            </w:r>
            <w:proofErr w:type="gramEnd"/>
            <w:r w:rsidRPr="00DE12EB">
              <w:rPr>
                <w:rFonts w:ascii="Times New Roman" w:hAnsi="Times New Roman"/>
              </w:rPr>
              <w:t xml:space="preserve"> за реализацию мероприятия, выполнение контрольное событие </w:t>
            </w:r>
            <w:r w:rsidRPr="00DE12EB">
              <w:rPr>
                <w:rFonts w:ascii="Times New Roman" w:hAnsi="Times New Roman"/>
                <w:b/>
                <w:vertAlign w:val="superscript"/>
              </w:rPr>
              <w:t>3)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Срок реализации мероприятия, дата контрольного события</w:t>
            </w:r>
            <w:proofErr w:type="gramStart"/>
            <w:r w:rsidRPr="00DE12EB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  <w:r w:rsidRPr="00DE12EB">
              <w:rPr>
                <w:rFonts w:ascii="Times New Roman" w:hAnsi="Times New Roman"/>
                <w:b/>
                <w:vertAlign w:val="superscript"/>
              </w:rPr>
              <w:t>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 xml:space="preserve">Код </w:t>
            </w:r>
            <w:proofErr w:type="spellStart"/>
            <w:proofErr w:type="gramStart"/>
            <w:r w:rsidRPr="00DE12EB">
              <w:rPr>
                <w:rFonts w:ascii="Times New Roman" w:hAnsi="Times New Roman"/>
              </w:rPr>
              <w:t>классифи-кации</w:t>
            </w:r>
            <w:proofErr w:type="spellEnd"/>
            <w:proofErr w:type="gramEnd"/>
            <w:r w:rsidRPr="00DE12EB">
              <w:rPr>
                <w:rFonts w:ascii="Times New Roman" w:hAnsi="Times New Roman"/>
              </w:rPr>
              <w:t xml:space="preserve"> расходов бюджета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  <w:vertAlign w:val="superscript"/>
              </w:rPr>
            </w:pPr>
            <w:r w:rsidRPr="00DE12EB">
              <w:rPr>
                <w:rFonts w:ascii="Times New Roman" w:hAnsi="Times New Roman"/>
              </w:rPr>
              <w:t>Поквартальное распределение прогноза кассовых выплат, тыс. руб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 к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II 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IV кв.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0</w:t>
            </w: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ые мероприят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1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1.2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Основное мероприятие № 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Контрольное событие 1.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69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....</w:t>
            </w:r>
          </w:p>
        </w:tc>
        <w:tc>
          <w:tcPr>
            <w:tcW w:w="3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3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….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jc w:val="center"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8" w:type="dxa"/>
        </w:trPr>
        <w:tc>
          <w:tcPr>
            <w:tcW w:w="10490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  <w:r w:rsidRPr="00DE12EB">
              <w:rPr>
                <w:rFonts w:ascii="Times New Roman" w:hAnsi="Times New Roman"/>
              </w:rPr>
              <w:t>Ито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  <w:tr w:rsidR="003D610D" w:rsidRPr="00DE12EB" w:rsidTr="00F56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rPr>
          <w:gridAfter w:val="7"/>
          <w:wAfter w:w="7645" w:type="dxa"/>
        </w:trPr>
        <w:tc>
          <w:tcPr>
            <w:tcW w:w="3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15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  <w:tc>
          <w:tcPr>
            <w:tcW w:w="2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10D" w:rsidRPr="00DE12EB" w:rsidRDefault="003D610D" w:rsidP="00F56953">
            <w:pPr>
              <w:pStyle w:val="aff9"/>
              <w:suppressAutoHyphens/>
              <w:rPr>
                <w:rFonts w:ascii="Times New Roman" w:hAnsi="Times New Roman"/>
              </w:rPr>
            </w:pPr>
          </w:p>
        </w:tc>
      </w:tr>
    </w:tbl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>1)</w:t>
      </w:r>
      <w:r w:rsidRPr="00DE12EB">
        <w:rPr>
          <w:rFonts w:ascii="Times New Roman" w:hAnsi="Times New Roman" w:cs="Times New Roman"/>
        </w:rPr>
        <w:t xml:space="preserve"> Нумерация основного мероприятия должна соответствовать нумерации, указанной в муниципальной программе (подпрограмме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2) </w:t>
      </w:r>
      <w:r w:rsidRPr="00DE12EB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 xml:space="preserve">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  если контрольное событие отражает результат выполнения мероприятий приоритетных национальных проектов, присваивается статус "2"; 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DE12EB">
        <w:rPr>
          <w:rFonts w:ascii="Times New Roman" w:hAnsi="Times New Roman" w:cs="Times New Roman"/>
        </w:rPr>
        <w:t>Ответственным</w:t>
      </w:r>
      <w:proofErr w:type="gramEnd"/>
      <w:r w:rsidRPr="00DE12EB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3D610D" w:rsidRPr="00DE12EB" w:rsidRDefault="003D610D" w:rsidP="003D610D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4) </w:t>
      </w:r>
      <w:r w:rsidRPr="00DE12EB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36E4B" w:rsidRPr="000B0203" w:rsidRDefault="003D610D" w:rsidP="000B0203">
      <w:pPr>
        <w:suppressAutoHyphens/>
        <w:spacing w:after="0" w:line="240" w:lineRule="auto"/>
        <w:rPr>
          <w:rFonts w:ascii="Times New Roman" w:hAnsi="Times New Roman" w:cs="Times New Roman"/>
        </w:rPr>
      </w:pPr>
      <w:r w:rsidRPr="00DE12EB">
        <w:rPr>
          <w:rFonts w:ascii="Times New Roman" w:hAnsi="Times New Roman" w:cs="Times New Roman"/>
          <w:vertAlign w:val="superscript"/>
        </w:rPr>
        <w:t xml:space="preserve">5) </w:t>
      </w:r>
      <w:r w:rsidRPr="00DE12EB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,  краевого и федерального бюджета всего и в том числе, с добавлением отдельных строк для каждого уровня бюджета.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151FC7">
        <w:rPr>
          <w:rFonts w:ascii="Times New Roman" w:hAnsi="Times New Roman"/>
          <w:sz w:val="28"/>
          <w:szCs w:val="28"/>
        </w:rPr>
        <w:t>6</w:t>
      </w:r>
    </w:p>
    <w:p w:rsidR="00C36E4B" w:rsidRPr="00151FC7" w:rsidRDefault="00C36E4B" w:rsidP="00C36E4B">
      <w:pPr>
        <w:tabs>
          <w:tab w:val="left" w:pos="7905"/>
        </w:tabs>
        <w:ind w:left="11057"/>
        <w:jc w:val="center"/>
        <w:rPr>
          <w:rFonts w:ascii="Times New Roman" w:hAnsi="Times New Roman"/>
          <w:sz w:val="28"/>
          <w:szCs w:val="28"/>
        </w:rPr>
      </w:pPr>
      <w:r w:rsidRPr="00151FC7">
        <w:rPr>
          <w:rFonts w:ascii="Times New Roman" w:hAnsi="Times New Roman"/>
          <w:sz w:val="28"/>
          <w:szCs w:val="28"/>
        </w:rPr>
        <w:t>к муниципальной программе «Развитие культуры</w:t>
      </w:r>
      <w:r>
        <w:rPr>
          <w:rFonts w:ascii="Times New Roman" w:hAnsi="Times New Roman"/>
          <w:sz w:val="28"/>
          <w:szCs w:val="28"/>
        </w:rPr>
        <w:t>» на 2015 – 2016 годы</w:t>
      </w:r>
      <w:r w:rsidRPr="00151FC7">
        <w:rPr>
          <w:rFonts w:ascii="Times New Roman" w:hAnsi="Times New Roman"/>
          <w:sz w:val="28"/>
          <w:szCs w:val="28"/>
        </w:rPr>
        <w:t xml:space="preserve">  </w:t>
      </w:r>
    </w:p>
    <w:p w:rsidR="00C36E4B" w:rsidRPr="00151FC7" w:rsidRDefault="00C36E4B" w:rsidP="00C36E4B">
      <w:pPr>
        <w:tabs>
          <w:tab w:val="left" w:pos="12960"/>
        </w:tabs>
        <w:ind w:left="11057"/>
        <w:jc w:val="center"/>
        <w:rPr>
          <w:rFonts w:ascii="Times New Roman" w:hAnsi="Times New Roman"/>
          <w:b/>
          <w:sz w:val="28"/>
          <w:szCs w:val="28"/>
        </w:rPr>
      </w:pP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ДЕТАЛЬНЫЙ ПЛАН-ГРАФИК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РЕАЛИЗАЦИИ МУНИЦИПАЛЬНОЙ ПРОГРАММЫ «РАЗВИТИЕ КУЛЬТУРЫ» НА 2015 – 2017 ГОДЫ</w:t>
      </w:r>
    </w:p>
    <w:p w:rsidR="00C36E4B" w:rsidRPr="00C36E4B" w:rsidRDefault="00C36E4B" w:rsidP="00C36E4B">
      <w:pPr>
        <w:jc w:val="center"/>
        <w:rPr>
          <w:rFonts w:ascii="Times New Roman" w:hAnsi="Times New Roman"/>
          <w:b/>
          <w:sz w:val="24"/>
          <w:szCs w:val="24"/>
        </w:rPr>
      </w:pPr>
      <w:r w:rsidRPr="00C36E4B">
        <w:rPr>
          <w:rFonts w:ascii="Times New Roman" w:hAnsi="Times New Roman"/>
          <w:b/>
          <w:sz w:val="24"/>
          <w:szCs w:val="24"/>
        </w:rPr>
        <w:t>НА ОЧЕРЕДНОЙ _______ ГОД И ПЛАНОВЫЙ ПЕРИОД _______ ГОДЫ</w:t>
      </w:r>
    </w:p>
    <w:tbl>
      <w:tblPr>
        <w:tblW w:w="147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2224"/>
        <w:gridCol w:w="1050"/>
        <w:gridCol w:w="768"/>
        <w:gridCol w:w="1296"/>
        <w:gridCol w:w="1502"/>
        <w:gridCol w:w="1003"/>
        <w:gridCol w:w="1142"/>
        <w:gridCol w:w="1286"/>
        <w:gridCol w:w="1003"/>
        <w:gridCol w:w="998"/>
        <w:gridCol w:w="955"/>
        <w:gridCol w:w="910"/>
        <w:gridCol w:w="65"/>
      </w:tblGrid>
      <w:tr w:rsidR="00C36E4B" w:rsidRPr="00C36E4B" w:rsidTr="00FF171E">
        <w:tc>
          <w:tcPr>
            <w:tcW w:w="5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N</w:t>
            </w:r>
            <w:r w:rsidRPr="00C36E4B">
              <w:rPr>
                <w:rFonts w:ascii="Times New Roman" w:hAnsi="Times New Roman"/>
              </w:rPr>
              <w:br/>
            </w:r>
            <w:proofErr w:type="gramStart"/>
            <w:r w:rsidRPr="00C36E4B">
              <w:rPr>
                <w:rFonts w:ascii="Times New Roman" w:hAnsi="Times New Roman"/>
              </w:rPr>
              <w:t>п</w:t>
            </w:r>
            <w:proofErr w:type="gramEnd"/>
            <w:r w:rsidRPr="00C36E4B">
              <w:rPr>
                <w:rFonts w:ascii="Times New Roman" w:hAnsi="Times New Roman"/>
              </w:rPr>
              <w:t>/п</w:t>
            </w:r>
          </w:p>
        </w:tc>
        <w:tc>
          <w:tcPr>
            <w:tcW w:w="32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аименование подпрограммы, ведомственной целевой программы, основного мероприятия, в том числе их мероприятий, контрольного события</w:t>
            </w:r>
          </w:p>
        </w:tc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Статус </w:t>
            </w:r>
            <w:hyperlink w:anchor="sub_111" w:history="1">
              <w:r w:rsidRPr="00C36E4B">
                <w:rPr>
                  <w:rStyle w:val="a8"/>
                  <w:rFonts w:ascii="Times New Roman" w:hAnsi="Times New Roman"/>
                </w:rPr>
                <w:t>1</w:t>
              </w:r>
            </w:hyperlink>
          </w:p>
        </w:tc>
        <w:tc>
          <w:tcPr>
            <w:tcW w:w="1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proofErr w:type="gramStart"/>
            <w:r w:rsidRPr="00C36E4B">
              <w:rPr>
                <w:rFonts w:ascii="Times New Roman" w:hAnsi="Times New Roman"/>
              </w:rPr>
              <w:t>Ответственный</w:t>
            </w:r>
            <w:proofErr w:type="gramEnd"/>
            <w:r w:rsidRPr="00C36E4B">
              <w:rPr>
                <w:rFonts w:ascii="Times New Roman" w:hAnsi="Times New Roman"/>
              </w:rPr>
              <w:t xml:space="preserve"> за реализацию мероприятия </w:t>
            </w:r>
            <w:hyperlink w:anchor="sub_333" w:history="1">
              <w:r w:rsidRPr="00C36E4B">
                <w:rPr>
                  <w:rStyle w:val="a8"/>
                  <w:rFonts w:ascii="Times New Roman" w:hAnsi="Times New Roman"/>
                </w:rPr>
                <w:t>2</w:t>
              </w:r>
            </w:hyperlink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Непосредственный результат реализации мероприятия</w:t>
            </w: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начала реализации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Срок окончания реализации (дата контрольного события)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2E71E6">
              <w:rPr>
                <w:rStyle w:val="a8"/>
                <w:rFonts w:ascii="Times New Roman" w:hAnsi="Times New Roman"/>
                <w:b w:val="0"/>
                <w:color w:val="000000" w:themeColor="text1"/>
              </w:rPr>
              <w:t>Код бюджетной классификации</w:t>
            </w:r>
            <w:r w:rsidRPr="002E71E6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hyperlink w:anchor="sub_444" w:history="1">
              <w:r w:rsidRPr="002E71E6">
                <w:rPr>
                  <w:rStyle w:val="a8"/>
                  <w:rFonts w:ascii="Times New Roman" w:hAnsi="Times New Roman"/>
                  <w:color w:val="000000" w:themeColor="text1"/>
                </w:rPr>
                <w:t>3</w:t>
              </w:r>
            </w:hyperlink>
          </w:p>
        </w:tc>
        <w:tc>
          <w:tcPr>
            <w:tcW w:w="39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 xml:space="preserve">Объем ресурсного обеспечения, тыс. руб. </w:t>
            </w:r>
            <w:hyperlink w:anchor="sub_444" w:history="1">
              <w:r w:rsidRPr="00C36E4B">
                <w:rPr>
                  <w:rStyle w:val="a8"/>
                  <w:rFonts w:ascii="Times New Roman" w:hAnsi="Times New Roman"/>
                </w:rPr>
                <w:t>3</w:t>
              </w:r>
            </w:hyperlink>
          </w:p>
        </w:tc>
      </w:tr>
      <w:tr w:rsidR="00C36E4B" w:rsidRPr="00C36E4B" w:rsidTr="00FF171E">
        <w:tc>
          <w:tcPr>
            <w:tcW w:w="5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Текущий год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чередной год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ервый год планового периода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торой год планового периода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4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7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8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1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2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сего по муниципальной программе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Под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1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1 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lastRenderedPageBreak/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Основное мероприятие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2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2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Ведомственная целевая программа N 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1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2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3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1.3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1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3.N</w:t>
            </w: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Мероприятие 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Контрольное событие 3.N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E71E6">
              <w:rPr>
                <w:rFonts w:ascii="Times New Roman" w:hAnsi="Times New Roman"/>
                <w:color w:val="000000" w:themeColor="text1"/>
              </w:rPr>
              <w:t>X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jc w:val="center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X</w:t>
            </w:r>
          </w:p>
        </w:tc>
      </w:tr>
      <w:tr w:rsidR="00C36E4B" w:rsidRPr="00C36E4B" w:rsidTr="00FF171E">
        <w:tc>
          <w:tcPr>
            <w:tcW w:w="5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3"/>
              <w:rPr>
                <w:rFonts w:ascii="Times New Roman" w:hAnsi="Times New Roman"/>
              </w:rPr>
            </w:pPr>
            <w:r w:rsidRPr="00C36E4B">
              <w:rPr>
                <w:rFonts w:ascii="Times New Roman" w:hAnsi="Times New Roman"/>
              </w:rPr>
              <w:t>...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6E4B" w:rsidRPr="00C36E4B" w:rsidRDefault="00C36E4B" w:rsidP="00FF171E">
            <w:pPr>
              <w:pStyle w:val="aff9"/>
              <w:rPr>
                <w:rFonts w:ascii="Times New Roman" w:hAnsi="Times New Roman"/>
              </w:rPr>
            </w:pPr>
          </w:p>
        </w:tc>
      </w:tr>
      <w:tr w:rsidR="00C36E4B" w:rsidRPr="00151FC7" w:rsidTr="00FF171E">
        <w:trPr>
          <w:gridAfter w:val="1"/>
          <w:wAfter w:w="65" w:type="dxa"/>
        </w:trPr>
        <w:tc>
          <w:tcPr>
            <w:tcW w:w="2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4B" w:rsidRPr="00151FC7" w:rsidRDefault="00C36E4B" w:rsidP="00FF171E">
            <w:pPr>
              <w:pStyle w:val="aff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91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pStyle w:val="aff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C36E4B" w:rsidRPr="00C36E4B" w:rsidTr="00FF171E">
        <w:trPr>
          <w:gridAfter w:val="1"/>
          <w:wAfter w:w="65" w:type="dxa"/>
        </w:trPr>
        <w:tc>
          <w:tcPr>
            <w:tcW w:w="14713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О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мечаются контрольные события программы в следующих случаях: если контрольное событие включено в план реализации муниципальной программы, присваивается статус "1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N 596 - 606 важнейших целевых показателей, присваивается статус "2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отражает результат выполнения мероприятий приоритетных национальных проектов, присваивается статус "3";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сли контрольное событие включено в иной план, присваивается статус "4" с указанием в сноске наименования плана ("дорожной карты"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пускается присвоение нескольких статусов одному контрольному событию в соответствующей графе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ывается знак "*" напротив мероприятия, которое относится к приоритетному национальному проекту, и после таблицы приводится расшифровка наименования приоритетного национального проекта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качестве ответственного за реализацию мероприятия указываются Ф.И.О, должность, наименование муниципального заказчика, главного распорядителя (распорядителя) бюджетных средств, исполнителя (не более одного), по контрольному событию - координатор муниципальной программы (подпрограммы) и (или) участники муниципальной программы (не более одного).</w:t>
            </w:r>
          </w:p>
          <w:p w:rsidR="00C36E4B" w:rsidRPr="002E71E6" w:rsidRDefault="00C36E4B" w:rsidP="00FF171E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proofErr w:type="gramStart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</w:t>
            </w:r>
            <w:proofErr w:type="gramEnd"/>
            <w:r w:rsidRPr="002E71E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асти финансового обеспечения реализации муниципальной программы за счет средств краевого бюджета, в том числе источником финансирования которых являются межбюджетные трансферты из федерального бюджета.</w:t>
            </w:r>
          </w:p>
        </w:tc>
      </w:tr>
    </w:tbl>
    <w:p w:rsidR="002E71E6" w:rsidRPr="00C36E4B" w:rsidRDefault="00D20820" w:rsidP="00C36E4B">
      <w:pPr>
        <w:rPr>
          <w:rFonts w:ascii="Times New Roman" w:hAnsi="Times New Roman"/>
          <w:sz w:val="28"/>
          <w:szCs w:val="28"/>
        </w:rPr>
        <w:sectPr w:rsidR="002E71E6" w:rsidRPr="00C36E4B" w:rsidSect="00090E36">
          <w:pgSz w:w="16837" w:h="11905" w:orient="landscape"/>
          <w:pgMar w:top="1134" w:right="1134" w:bottom="851" w:left="1134" w:header="720" w:footer="720" w:gutter="0"/>
          <w:cols w:space="720"/>
          <w:noEndnote/>
        </w:sect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7B72C2" w:rsidRPr="00CE6C77" w:rsidRDefault="00D20820" w:rsidP="00D20820">
      <w:pPr>
        <w:spacing w:after="0" w:line="240" w:lineRule="auto"/>
        <w:ind w:left="991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</w:t>
      </w:r>
      <w:r w:rsidR="007B72C2" w:rsidRPr="00CE6C77">
        <w:rPr>
          <w:rFonts w:ascii="Times New Roman" w:hAnsi="Times New Roman"/>
        </w:rPr>
        <w:t>ПРИЛОЖЕНИЕ № 7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к муниципальной программе</w:t>
      </w:r>
    </w:p>
    <w:p w:rsidR="007B72C2" w:rsidRPr="00CE6C77" w:rsidRDefault="007B72C2" w:rsidP="007B72C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>муниципального образования Кавказский район</w:t>
      </w:r>
    </w:p>
    <w:p w:rsidR="007B72C2" w:rsidRPr="00CE6C77" w:rsidRDefault="007B72C2" w:rsidP="00BB4962">
      <w:pPr>
        <w:spacing w:after="0" w:line="240" w:lineRule="auto"/>
        <w:ind w:left="8496"/>
        <w:jc w:val="center"/>
        <w:rPr>
          <w:rFonts w:ascii="Times New Roman" w:hAnsi="Times New Roman"/>
        </w:rPr>
      </w:pPr>
      <w:r w:rsidRPr="00CE6C77">
        <w:rPr>
          <w:rFonts w:ascii="Times New Roman" w:hAnsi="Times New Roman"/>
        </w:rPr>
        <w:t xml:space="preserve"> «Развитие культуры» </w:t>
      </w:r>
    </w:p>
    <w:p w:rsidR="00164796" w:rsidRPr="008B7539" w:rsidRDefault="00164796" w:rsidP="00164796">
      <w:pPr>
        <w:tabs>
          <w:tab w:val="left" w:pos="12345"/>
        </w:tabs>
        <w:spacing w:after="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Сведения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>о порядке сбора информации и методике расчета целевых показателей муниципальной программы</w:t>
      </w:r>
    </w:p>
    <w:p w:rsidR="00164796" w:rsidRPr="00471DFE" w:rsidRDefault="00164796" w:rsidP="00164796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471DFE">
        <w:rPr>
          <w:rFonts w:ascii="Times New Roman" w:hAnsi="Times New Roman"/>
          <w:sz w:val="24"/>
          <w:szCs w:val="24"/>
        </w:rPr>
        <w:t xml:space="preserve">«Развитие </w:t>
      </w:r>
      <w:r>
        <w:rPr>
          <w:rFonts w:ascii="Times New Roman" w:hAnsi="Times New Roman"/>
          <w:sz w:val="24"/>
          <w:szCs w:val="24"/>
        </w:rPr>
        <w:t>культуры</w:t>
      </w:r>
      <w:r w:rsidRPr="00471DFE">
        <w:rPr>
          <w:rFonts w:ascii="Times New Roman" w:hAnsi="Times New Roman"/>
          <w:sz w:val="24"/>
          <w:szCs w:val="24"/>
        </w:rPr>
        <w:t>»</w:t>
      </w:r>
    </w:p>
    <w:p w:rsidR="00164796" w:rsidRPr="00471DFE" w:rsidRDefault="00164796" w:rsidP="0016479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1134"/>
        <w:gridCol w:w="4395"/>
        <w:gridCol w:w="2693"/>
        <w:gridCol w:w="2410"/>
      </w:tblGrid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Тенденция развития целевого показателя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ка расчета показателя (формула), алгоритм формирования формул, методологические пояснения к базовым показателям, используемым в формул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kern w:val="2"/>
                <w:sz w:val="24"/>
                <w:szCs w:val="24"/>
              </w:rPr>
              <w:t>Источник исходных данных для расчета значения (формирования данных) целевого показателя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за сбор данных и расчет целевых показателей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ая программа «Развитие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14459" w:type="dxa"/>
            <w:gridSpan w:val="5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мероприятие № 1 «Руководство и управление в сфере культуры и искусства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левой показатель: 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 – (У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= Чу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– уровень удовлетворенности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Чу – численность удовлетворенных качеством услуг в сфере культуры из опрошенного населения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численность опрошенного населения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о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фактические данные предоставленные отделом культуры  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2 «Реализация дополнительных предпрофессиональных общеобразовательных программ в области искусств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охват детей школьного возраста (5 - 18 лет) эстетическим образованием, предоставляемым детскими музыкальными, художественными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школами и школами искусств </w:t>
            </w:r>
            <w:proofErr w:type="gram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-(</w:t>
            </w:r>
            <w:proofErr w:type="gram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д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 = Дэ/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, где: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Дэ – число детей, занимающихся эстетическим образованием, предоставляемым детскими музыкальными, художественными школами и школами искусств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общая численность детей в районе в возрасте от  5 до 18 лет.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э -  данные ДМШ, ДХШ, ДШИ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2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</w:t>
            </w:r>
            <w:r w:rsidRPr="00471DFE">
              <w:rPr>
                <w:rFonts w:ascii="Times New Roman" w:hAnsi="Times New Roman"/>
                <w:sz w:val="24"/>
                <w:szCs w:val="24"/>
              </w:rPr>
              <w:t>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наград, полученных  в конкурсах различных уровней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преподавателей, имеющих  в установленном порядке первую и высшую квалификационные категори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реподавателей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uppressAutoHyphens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sz w:val="24"/>
                <w:szCs w:val="24"/>
              </w:rPr>
              <w:t>Целевой показатель: к</w:t>
            </w:r>
            <w:r w:rsidRPr="00471DFE">
              <w:rPr>
                <w:rFonts w:ascii="Times New Roman" w:hAnsi="Times New Roman"/>
                <w:sz w:val="24"/>
                <w:szCs w:val="24"/>
                <w:lang w:eastAsia="en-US" w:bidi="en-US"/>
              </w:rPr>
              <w:t>оличество  родителей (законных представителей), удовлетворенных условиями и качеством предоставляемой образовательной услуги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сутствие отрицательных замечаний в журнале жалоб и предложений в ДМШ, ДХШ, ДШИ района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детей, обучающихся в школах дополнительного образования  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 ДМШ, ДХШ, ДШИ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ые данные, предоставленные  ДМШ, ДХШ, ДШИ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rPr>
          <w:trHeight w:val="2037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: количество присужденных учащимся детских </w:t>
            </w:r>
            <w:r w:rsidRPr="00471D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 иску</w:t>
            </w:r>
            <w:proofErr w:type="gramStart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сств  ст</w:t>
            </w:r>
            <w:proofErr w:type="gramEnd"/>
            <w:r w:rsidRPr="00471DFE">
              <w:rPr>
                <w:rFonts w:ascii="Times New Roman" w:hAnsi="Times New Roman" w:cs="Times New Roman"/>
                <w:sz w:val="24"/>
                <w:szCs w:val="24"/>
              </w:rPr>
              <w:t>ипендий, премий, грантов различного уровня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величение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начений</w:t>
            </w:r>
          </w:p>
        </w:tc>
        <w:tc>
          <w:tcPr>
            <w:tcW w:w="4395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премий, грантов различного уровня, полученных учащимися ДМШ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ХШ, ДШИ</w:t>
            </w:r>
          </w:p>
        </w:tc>
        <w:tc>
          <w:tcPr>
            <w:tcW w:w="2693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отдела культуры и данные, 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едоставленные  ДМШ, ДХШ, ДШИ</w:t>
            </w:r>
          </w:p>
        </w:tc>
        <w:tc>
          <w:tcPr>
            <w:tcW w:w="2410" w:type="dxa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 «Организация библиотечного обслуживания населения муниципального образования Кавказский район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ьзователей библиотеками в расчете на 1000 человек населения - (</w:t>
            </w:r>
            <w:proofErr w:type="spellStart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= (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 1000) /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читателей библиотек района;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количество жителей, проживающих в районе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данные территориального органа Федеральной службы государственной статистики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 «Централизованная бухгалтерия отдела культуры» муниципального образования Кавказский район 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бновление книжных фондов библиотек муниципального образования Кавказский район - (Оф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ф =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где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п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количество новых поступлений</w:t>
            </w:r>
          </w:p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б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совокупный фонд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получателей услуг (пользователей библиотек муниципального образования Кавказский район, физических лиц)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читателей библиотек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ные МКУК «Центральная </w:t>
            </w:r>
            <w:proofErr w:type="spellStart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поселенческая</w:t>
            </w:r>
            <w:proofErr w:type="spellEnd"/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иблиотека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4 «Методическое обслуживание учреждений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учебных, консультативных и методических мероприятий, проведенных для учреждений в сфере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мероприятий проведенных специалистами МКУК «Организационно-методический центр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число получателей средств, направленных на поэтапное повышение уровня средней заработной платы работников муниципальных учреждений сферы культуры и искусства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униципального образования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учреждений культуры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обслуживаемых учреждений по отрасли (юридические лица)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К «Организационно-методический центр культуры» МО Кавказский район</w:t>
            </w:r>
          </w:p>
        </w:tc>
        <w:tc>
          <w:tcPr>
            <w:tcW w:w="2410" w:type="dxa"/>
            <w:vMerge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5 «Обеспечение организации и осуществления бухгалтерского учета»</w:t>
            </w:r>
          </w:p>
        </w:tc>
      </w:tr>
      <w:tr w:rsidR="00164796" w:rsidRPr="00471DFE" w:rsidTr="00BE61E9">
        <w:trPr>
          <w:trHeight w:val="1618"/>
        </w:trPr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5.1</w:t>
            </w:r>
          </w:p>
        </w:tc>
        <w:tc>
          <w:tcPr>
            <w:tcW w:w="3827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организация и ведение бухгалтерского учета, финансово-хозяйственной деятельности организаций и учреждений муниципального образования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реждений, обслуживаемых МКУ «Централизованная бухгалтерия отдела культуры» МО Кавказский район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МКУ «Централизованная бухгалтерия отдела культуры» МО Кавказский район</w:t>
            </w:r>
          </w:p>
        </w:tc>
        <w:tc>
          <w:tcPr>
            <w:tcW w:w="2410" w:type="dxa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Отдел культуры администрации МО Кавказский район</w:t>
            </w:r>
          </w:p>
        </w:tc>
      </w:tr>
      <w:tr w:rsidR="00164796" w:rsidRPr="00471DFE" w:rsidTr="00BE61E9">
        <w:tc>
          <w:tcPr>
            <w:tcW w:w="817" w:type="dxa"/>
            <w:vAlign w:val="center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</w:t>
            </w:r>
          </w:p>
        </w:tc>
        <w:tc>
          <w:tcPr>
            <w:tcW w:w="14459" w:type="dxa"/>
            <w:gridSpan w:val="5"/>
            <w:vAlign w:val="center"/>
          </w:tcPr>
          <w:p w:rsidR="00164796" w:rsidRPr="00471DFE" w:rsidRDefault="00164796" w:rsidP="00BE61E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сновное мероприятие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№ 6 «Создание условий для организации досуга и культуры»</w:t>
            </w:r>
          </w:p>
        </w:tc>
      </w:tr>
      <w:tr w:rsidR="00164796" w:rsidRPr="00471DFE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2.6.1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показатель: количество культурно-массовых мероприятий, проведенных на территории муниципального образования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ированное количество мероприятий, проведенных всеми учреждениями культуры на территории Кавказского района</w:t>
            </w:r>
          </w:p>
        </w:tc>
        <w:tc>
          <w:tcPr>
            <w:tcW w:w="2693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 w:val="restart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 культуры администрации МО </w:t>
            </w: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авказский район</w:t>
            </w:r>
          </w:p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64796" w:rsidRPr="00883756" w:rsidTr="00BE61E9">
        <w:tc>
          <w:tcPr>
            <w:tcW w:w="817" w:type="dxa"/>
          </w:tcPr>
          <w:p w:rsidR="00164796" w:rsidRPr="00471DFE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.6.2</w:t>
            </w:r>
          </w:p>
        </w:tc>
        <w:tc>
          <w:tcPr>
            <w:tcW w:w="3827" w:type="dxa"/>
            <w:vAlign w:val="center"/>
          </w:tcPr>
          <w:p w:rsidR="00164796" w:rsidRPr="00471DFE" w:rsidRDefault="00164796" w:rsidP="00BE61E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/>
                <w:color w:val="000000"/>
                <w:sz w:val="24"/>
                <w:szCs w:val="24"/>
              </w:rPr>
              <w:t>Целевой показатель: количество краевых (всероссийских) мероприятий, в которых приняло участие муниципальное образование Кавказский район</w:t>
            </w:r>
          </w:p>
        </w:tc>
        <w:tc>
          <w:tcPr>
            <w:tcW w:w="1134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значений</w:t>
            </w:r>
          </w:p>
        </w:tc>
        <w:tc>
          <w:tcPr>
            <w:tcW w:w="4395" w:type="dxa"/>
          </w:tcPr>
          <w:p w:rsidR="00164796" w:rsidRPr="00471DFE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ммированное количество конкурсов (мероприятий), в которых приняли участие учреждения культуры </w:t>
            </w:r>
          </w:p>
        </w:tc>
        <w:tc>
          <w:tcPr>
            <w:tcW w:w="2693" w:type="dxa"/>
          </w:tcPr>
          <w:p w:rsidR="00164796" w:rsidRPr="00883756" w:rsidRDefault="00164796" w:rsidP="00BE61E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1D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ные учреждений культуры</w:t>
            </w:r>
          </w:p>
        </w:tc>
        <w:tc>
          <w:tcPr>
            <w:tcW w:w="2410" w:type="dxa"/>
            <w:vMerge/>
          </w:tcPr>
          <w:p w:rsidR="00164796" w:rsidRPr="00883756" w:rsidRDefault="00164796" w:rsidP="00BE61E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7B72C2" w:rsidRDefault="007B72C2" w:rsidP="00164796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color w:val="000000"/>
          <w:sz w:val="22"/>
          <w:szCs w:val="24"/>
        </w:rPr>
      </w:pPr>
    </w:p>
    <w:p w:rsidR="007B72C2" w:rsidRPr="00CE6C77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Заместитель главы </w:t>
      </w:r>
      <w:proofErr w:type="gramStart"/>
      <w:r w:rsidRPr="00CE6C77">
        <w:rPr>
          <w:rFonts w:ascii="Times New Roman" w:hAnsi="Times New Roman" w:cs="Times New Roman"/>
          <w:color w:val="000000"/>
          <w:sz w:val="24"/>
          <w:szCs w:val="28"/>
        </w:rPr>
        <w:t>муниципального</w:t>
      </w:r>
      <w:proofErr w:type="gramEnd"/>
    </w:p>
    <w:p w:rsidR="00415EE1" w:rsidRDefault="007B72C2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CE6C77">
        <w:rPr>
          <w:rFonts w:ascii="Times New Roman" w:hAnsi="Times New Roman" w:cs="Times New Roman"/>
          <w:color w:val="000000"/>
          <w:sz w:val="24"/>
          <w:szCs w:val="28"/>
        </w:rPr>
        <w:t xml:space="preserve">образования Кавказский район                                                                                                                      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            </w:t>
      </w:r>
      <w:r w:rsidR="00BB12E0">
        <w:rPr>
          <w:rFonts w:ascii="Times New Roman" w:hAnsi="Times New Roman" w:cs="Times New Roman"/>
          <w:color w:val="000000"/>
          <w:sz w:val="24"/>
          <w:szCs w:val="28"/>
        </w:rPr>
        <w:t xml:space="preserve">            </w:t>
      </w:r>
      <w:r w:rsidR="002E71E6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 w:rsidRPr="00CE6C77">
        <w:rPr>
          <w:rFonts w:ascii="Times New Roman" w:hAnsi="Times New Roman" w:cs="Times New Roman"/>
          <w:color w:val="000000"/>
          <w:sz w:val="24"/>
          <w:szCs w:val="28"/>
        </w:rPr>
        <w:t>С.В. Фил</w:t>
      </w:r>
      <w:r w:rsidR="00164796">
        <w:rPr>
          <w:rFonts w:ascii="Times New Roman" w:hAnsi="Times New Roman" w:cs="Times New Roman"/>
          <w:color w:val="000000"/>
          <w:sz w:val="24"/>
          <w:szCs w:val="28"/>
        </w:rPr>
        <w:t>атова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  <w:sectPr w:rsidR="00415EE1" w:rsidSect="00233FE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8</w:t>
      </w:r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15EE1" w:rsidRPr="008F6D5F" w:rsidRDefault="00415EE1" w:rsidP="00415EE1">
      <w:pPr>
        <w:spacing w:after="0" w:line="240" w:lineRule="auto"/>
        <w:ind w:left="6237" w:right="-2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8F6D5F">
        <w:rPr>
          <w:rFonts w:ascii="Times New Roman" w:hAnsi="Times New Roman" w:cs="Times New Roman"/>
          <w:sz w:val="24"/>
          <w:szCs w:val="24"/>
        </w:rPr>
        <w:t>муници</w:t>
      </w:r>
      <w:r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Pr="00415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8F6D5F" w:rsidRDefault="00415EE1" w:rsidP="00415EE1">
      <w:pPr>
        <w:spacing w:after="0" w:line="240" w:lineRule="auto"/>
        <w:ind w:left="9204" w:hanging="4242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«Развитие культур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утвержденного</w:t>
      </w:r>
      <w:proofErr w:type="gramEnd"/>
    </w:p>
    <w:p w:rsidR="00415EE1" w:rsidRPr="008F6D5F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8F6D5F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F6D5F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415EE1" w:rsidRPr="00790A70" w:rsidRDefault="00415EE1" w:rsidP="00415EE1">
      <w:pPr>
        <w:spacing w:after="0" w:line="240" w:lineRule="auto"/>
        <w:ind w:left="3540" w:firstLine="708"/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F6D5F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415EE1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от 24.10.2014г. № 1693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CB72BB">
        <w:rPr>
          <w:rFonts w:ascii="Times New Roman" w:hAnsi="Times New Roman" w:cs="Times New Roman"/>
          <w:sz w:val="24"/>
          <w:szCs w:val="24"/>
        </w:rPr>
        <w:t>(в редакции постановления администрации</w:t>
      </w:r>
      <w:proofErr w:type="gramEnd"/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15EE1" w:rsidRPr="00CB72BB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 w:rsidRPr="00CB72BB">
        <w:rPr>
          <w:rFonts w:ascii="Times New Roman" w:hAnsi="Times New Roman" w:cs="Times New Roman"/>
          <w:sz w:val="24"/>
          <w:szCs w:val="24"/>
        </w:rPr>
        <w:t>Кавказский район</w:t>
      </w:r>
    </w:p>
    <w:p w:rsidR="00415EE1" w:rsidRDefault="00415EE1" w:rsidP="00415EE1">
      <w:pPr>
        <w:spacing w:after="0" w:line="240" w:lineRule="auto"/>
        <w:ind w:left="9204" w:hanging="42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CB72B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1.06.2019г.</w:t>
      </w:r>
      <w:r w:rsidRPr="00CB72BB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846</w:t>
      </w:r>
      <w:r w:rsidRPr="00CB72BB">
        <w:rPr>
          <w:rFonts w:ascii="Times New Roman" w:hAnsi="Times New Roman" w:cs="Times New Roman"/>
          <w:sz w:val="24"/>
          <w:szCs w:val="24"/>
        </w:rPr>
        <w:t>)</w:t>
      </w:r>
    </w:p>
    <w:p w:rsidR="00415EE1" w:rsidRDefault="00415EE1" w:rsidP="00415EE1">
      <w:pPr>
        <w:suppressAutoHyphens/>
        <w:rPr>
          <w:rFonts w:ascii="Times New Roman" w:hAnsi="Times New Roman" w:cs="Times New Roman"/>
          <w:sz w:val="24"/>
          <w:szCs w:val="24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одпрограмма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4" w:name="sub_1401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Паспорт подпрограммы</w:t>
      </w: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br/>
        <w:t>«Укрепление материально-технической базы архива муниципального образования Кавказский район»</w:t>
      </w:r>
    </w:p>
    <w:bookmarkEnd w:id="14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8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351"/>
      </w:tblGrid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делопроизводства и архива администрации муниципального образования Кавказский район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8"/>
                <w:szCs w:val="28"/>
              </w:rPr>
            </w:pP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дел капитального строительства 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</w:t>
            </w:r>
            <w:r w:rsidRPr="006B3F7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го образования Кавказский район 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92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415EE1" w:rsidRPr="00BF73F4" w:rsidTr="005C2104">
        <w:trPr>
          <w:trHeight w:val="33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826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нормативных условий хранения архивных документов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B2491C">
        <w:trPr>
          <w:trHeight w:val="10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24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муниципальных архивов, в которых выполнены работы по капитальному и текущему ремонту;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825F9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ого оборудования</w:t>
            </w: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>картонирования</w:t>
            </w:r>
            <w:proofErr w:type="spellEnd"/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рхивных документов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5EE1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ы и (или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ограммы </w:t>
            </w: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7549D" w:rsidRPr="00D7549D" w:rsidRDefault="00D7549D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415EE1" w:rsidRPr="00BF73F4" w:rsidTr="005C2104">
        <w:trPr>
          <w:trHeight w:val="6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: 2019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> - 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101A1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257E1B" w:rsidRDefault="00257E1B" w:rsidP="00257E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ы, </w:t>
            </w:r>
          </w:p>
          <w:p w:rsidR="00415EE1" w:rsidRPr="00BF73F4" w:rsidRDefault="00257E1B" w:rsidP="00257E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57E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ап - 2020 – 2021</w:t>
            </w: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520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Объемы и источники </w:t>
            </w:r>
          </w:p>
          <w:p w:rsidR="00B2491C" w:rsidRPr="00547FC4" w:rsidRDefault="00B2491C" w:rsidP="00B2491C">
            <w:pPr>
              <w:pStyle w:val="affff1"/>
              <w:spacing w:before="0" w:beforeAutospacing="0" w:after="0"/>
              <w:jc w:val="both"/>
              <w:rPr>
                <w:sz w:val="28"/>
                <w:szCs w:val="28"/>
              </w:rPr>
            </w:pPr>
            <w:r w:rsidRPr="00547FC4">
              <w:rPr>
                <w:sz w:val="28"/>
                <w:szCs w:val="28"/>
              </w:rPr>
              <w:t xml:space="preserve">финансирования подпрограммы, в том </w:t>
            </w:r>
          </w:p>
          <w:p w:rsidR="00415EE1" w:rsidRPr="00BF73F4" w:rsidRDefault="00B2491C" w:rsidP="00B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>числе</w:t>
            </w:r>
            <w:proofErr w:type="gramEnd"/>
            <w:r w:rsidRPr="00547FC4">
              <w:rPr>
                <w:rFonts w:ascii="Times New Roman" w:hAnsi="Times New Roman" w:cs="Times New Roman"/>
                <w:sz w:val="28"/>
                <w:szCs w:val="28"/>
              </w:rPr>
              <w:t xml:space="preserve"> на финансовое обеспечение проектов и (или) программ</w:t>
            </w: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бъем финансирования составляет</w:t>
            </w:r>
            <w:r w:rsidR="00415EE1" w:rsidRPr="00BF73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228,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в том числе:</w:t>
            </w:r>
          </w:p>
          <w:p w:rsidR="003353AE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из средств краевого бюджета – 3779,5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;</w:t>
            </w:r>
          </w:p>
          <w:p w:rsidR="00415EE1" w:rsidRPr="00BF73F4" w:rsidRDefault="003353AE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из средств местного бюджета – 1448,6 тыс. руб</w:t>
            </w:r>
            <w:r w:rsidR="00577B6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15EE1" w:rsidRPr="00BF73F4" w:rsidRDefault="00415EE1" w:rsidP="0057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15EE1" w:rsidRPr="00BF73F4" w:rsidTr="005C2104">
        <w:trPr>
          <w:trHeight w:val="31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1" w:type="dxa"/>
            <w:tcBorders>
              <w:top w:val="nil"/>
              <w:left w:val="nil"/>
              <w:bottom w:val="nil"/>
              <w:right w:val="nil"/>
            </w:tcBorders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15EE1" w:rsidRPr="00BF73F4" w:rsidRDefault="00415EE1" w:rsidP="004D2996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bookmarkStart w:id="15" w:name="sub_100"/>
      <w:bookmarkStart w:id="16" w:name="sub_1402"/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1. Характеристика текущего состояния и прогноз развития архивного дела</w:t>
      </w:r>
    </w:p>
    <w:bookmarkEnd w:id="15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Кавказский район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Подпрограмма «Укрепление материально-технической базы архива муниципального образования Кавказский район» разработана в рамках </w:t>
      </w:r>
      <w:hyperlink r:id="rId11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6 октября 2003 года N 131-ФЗ "Об общих принципах организации местного самоуправления в Российской Федерации", </w:t>
      </w:r>
      <w:hyperlink r:id="rId12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от 22 октября 2004 года N 125-ФЗ "Об архивном деле в Российской Федерации", </w:t>
      </w:r>
      <w:hyperlink r:id="rId13" w:history="1">
        <w:r w:rsidRPr="00415EE1">
          <w:rPr>
            <w:rFonts w:ascii="Times New Roman" w:eastAsia="Times New Roman" w:hAnsi="Times New Roman" w:cs="Times New Roman"/>
            <w:sz w:val="28"/>
            <w:szCs w:val="28"/>
          </w:rPr>
          <w:t>Закона</w:t>
        </w:r>
      </w:hyperlink>
      <w:r w:rsidRPr="00415EE1">
        <w:rPr>
          <w:rFonts w:ascii="Times New Roman" w:eastAsia="Times New Roman" w:hAnsi="Times New Roman" w:cs="Times New Roman"/>
          <w:sz w:val="28"/>
          <w:szCs w:val="28"/>
        </w:rPr>
        <w:t xml:space="preserve"> Краснодарского края от 6 декабря 2005 года N 958-КЗ "Об архивном деле в Краснодарск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5EE1">
        <w:rPr>
          <w:rFonts w:ascii="Times New Roman" w:eastAsia="Times New Roman" w:hAnsi="Times New Roman" w:cs="Times New Roman"/>
          <w:sz w:val="28"/>
          <w:szCs w:val="28"/>
        </w:rPr>
        <w:t>крае</w:t>
      </w:r>
      <w:proofErr w:type="gramEnd"/>
      <w:r w:rsidRPr="00415EE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EE1">
        <w:rPr>
          <w:rFonts w:ascii="Times New Roman" w:eastAsia="Times New Roman" w:hAnsi="Times New Roman" w:cs="Times New Roman"/>
          <w:sz w:val="28"/>
          <w:szCs w:val="28"/>
        </w:rPr>
        <w:t>Архивное дело в Российской Федерации (далее также - архивное дело) деятельность государственных органов, органов местного самоуправления, организаций и граждан в сфере организации хранения</w:t>
      </w:r>
      <w:r w:rsidRPr="00BF73F4">
        <w:rPr>
          <w:rFonts w:ascii="Times New Roman" w:eastAsia="Times New Roman" w:hAnsi="Times New Roman" w:cs="Times New Roman"/>
          <w:sz w:val="28"/>
          <w:szCs w:val="28"/>
        </w:rPr>
        <w:t>, комплектования, учета и использования документов Архивного фонда Российской Федерации и других архивных документов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ное дело представляет собой ценный материальный носитель информации, сохраняемый или подлежащий сохранению в силу его значимости для общества или собственника. В архивных делах отражена деятельность определенных общественных структур и личностей, посредством них реализуются законодательные, управленческие, научные, производственные и другие общественные задачи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Архив администрации муниципального образования Кавказский район - один из крупнейших муниципальных архивов Краснодарского края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н хранит по состоянию на 1 января 2019 года 626 фондов документов в количестве 60165 единиц хранения. Ежегодно фонды пополняются документами организаций - источников комплектования архивного отдела и документами ликвидированных (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банкротных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>) организаций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целях обеспечения нормативных требований хранения и использования архивных документов требуется капитальный ремонт помещений архивохранилища, ремонт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отмостки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здания архива по периметру и ремонт естественной приточно-вытяжной вентиляции, а также материально-техническое оснащение архивного отдел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В помещениях архива требуется капитальный ремонт помещений, частичный ремонт отопления и электроснабжения. Все окна в архивохранилищах требуют замены. В соответствии с современными требованиями и в целях исключения использования металлических решеток и затемняющего материала рационально установить в архивохранилищах пластиковые окна с </w:t>
      </w:r>
      <w:proofErr w:type="spellStart"/>
      <w:r w:rsidRPr="00BF73F4">
        <w:rPr>
          <w:rFonts w:ascii="Times New Roman" w:eastAsia="Times New Roman" w:hAnsi="Times New Roman" w:cs="Times New Roman"/>
          <w:sz w:val="28"/>
          <w:szCs w:val="28"/>
        </w:rPr>
        <w:t>антивзломным</w:t>
      </w:r>
      <w:proofErr w:type="spellEnd"/>
      <w:r w:rsidRPr="00BF73F4">
        <w:rPr>
          <w:rFonts w:ascii="Times New Roman" w:eastAsia="Times New Roman" w:hAnsi="Times New Roman" w:cs="Times New Roman"/>
          <w:sz w:val="28"/>
          <w:szCs w:val="28"/>
        </w:rPr>
        <w:t xml:space="preserve"> механизмом, затемненные и энергосберегающие. Существующая мебель в архивном отделе ветхая. Для хранения документов необходимы специальные металлические стеллажи и архивные короба. А также требует капитального ремонта цоколь здания.</w:t>
      </w:r>
    </w:p>
    <w:p w:rsidR="00415EE1" w:rsidRPr="00F9702C" w:rsidRDefault="00415EE1" w:rsidP="00F9702C">
      <w:pPr>
        <w:widowControl w:val="0"/>
        <w:autoSpaceDE w:val="0"/>
        <w:autoSpaceDN w:val="0"/>
        <w:adjustRightInd w:val="0"/>
        <w:spacing w:before="108" w:after="108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Cs/>
          <w:color w:val="26282F"/>
          <w:sz w:val="28"/>
          <w:szCs w:val="28"/>
        </w:rPr>
        <w:t>Данная подпрограмма призвана решить обозначенные выше пробле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bookmarkEnd w:id="16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сновной целью подпрограммы является обеспечение сохранности историко-культурного наследия муниципального образования Кавказский район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Для достижения указанной цели подпрограммы предполагается решение следующих задач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еспечение нормативных режимов хранения архивных документов,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обновление  материально-технической базы архива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Цели, задачи и целевые показатели подпрограммы приведены в Приложении № 1 к подпрограмме.</w:t>
      </w:r>
    </w:p>
    <w:p w:rsidR="00415EE1" w:rsidRPr="004D2996" w:rsidRDefault="00415EE1" w:rsidP="004D29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Срок реализации подпрограммы –2019-2021 годы.</w:t>
      </w:r>
      <w:bookmarkStart w:id="17" w:name="sub_1403"/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</w:rPr>
        <w:t>3. Перечень мероприятий подпрограммы</w:t>
      </w:r>
    </w:p>
    <w:bookmarkEnd w:id="17"/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Перечень мероприятий подпрограммы приведен в Приложении № 2 к подпрограмме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4. Обоснование ресурсного обеспечения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1276"/>
        <w:gridCol w:w="1134"/>
        <w:gridCol w:w="1134"/>
        <w:gridCol w:w="1134"/>
        <w:gridCol w:w="992"/>
      </w:tblGrid>
      <w:tr w:rsidR="00415EE1" w:rsidRPr="00BF73F4" w:rsidTr="00752E62">
        <w:trPr>
          <w:trHeight w:val="322"/>
        </w:trPr>
        <w:tc>
          <w:tcPr>
            <w:tcW w:w="425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415EE1" w:rsidRPr="00BF73F4" w:rsidTr="00752E62">
        <w:trPr>
          <w:trHeight w:val="856"/>
        </w:trPr>
        <w:tc>
          <w:tcPr>
            <w:tcW w:w="425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сточ-ники</w:t>
            </w:r>
            <w:proofErr w:type="spellEnd"/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</w:t>
            </w:r>
          </w:p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«Укрепление материально-технической базы архива муниципального образования </w:t>
            </w: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Кавказский район»</w:t>
            </w:r>
            <w:r w:rsidRPr="00BF73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 xml:space="preserve">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lastRenderedPageBreak/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в том числе по год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6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137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22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bCs/>
                <w:spacing w:val="2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  <w:tr w:rsidR="00415EE1" w:rsidRPr="00BF73F4" w:rsidTr="00752E62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5EE1" w:rsidRPr="00BF73F4" w:rsidRDefault="00415EE1" w:rsidP="00752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F73F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,0</w:t>
            </w:r>
          </w:p>
        </w:tc>
      </w:tr>
    </w:tbl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еализации подпрограммы осуществляется за счет ассигнований из краевого бюджета и бюджета муниципального образования Кавказский район. Выделение денежных средств из краевого бюджета предусмотрено постановлением главы администрации (губернатора) Краснодарского края от 19 октября 2015 года N 975 "Об утверждении государственной программы Краснодарского края "Региональная политика и развитие гражданского общества" (с изменениями и дополнениями), в рамках подпрограммы "Укрепление материально-технической базы муниципальных архивов Краснодарского края"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b/>
          <w:sz w:val="28"/>
          <w:szCs w:val="28"/>
        </w:rPr>
        <w:t>5. Механизм реализации подпрограммы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представляет координатору муниципальной программы Кавказского района "Развитие культуры"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Кавказского района "Развитие культуры".</w:t>
      </w:r>
    </w:p>
    <w:p w:rsidR="00415EE1" w:rsidRPr="00BF73F4" w:rsidRDefault="00415EE1" w:rsidP="00F970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73F4">
        <w:rPr>
          <w:rFonts w:ascii="Times New Roman" w:eastAsia="Times New Roman" w:hAnsi="Times New Roman" w:cs="Times New Roman"/>
          <w:sz w:val="28"/>
          <w:szCs w:val="28"/>
        </w:rPr>
        <w:t>Координатор подпрограммы в пределах своей компетенции ежегодно в сроки, установленные координатором муниципальной программы Кавказского района "Развитие культуры"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15EE1" w:rsidRPr="00BF73F4" w:rsidRDefault="00415EE1" w:rsidP="00415E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5EE1" w:rsidRP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proofErr w:type="gramStart"/>
      <w:r w:rsidRPr="00415EE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415E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EE1" w:rsidRDefault="00415EE1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415EE1">
        <w:rPr>
          <w:rFonts w:ascii="Times New Roman" w:hAnsi="Times New Roman" w:cs="Times New Roman"/>
          <w:sz w:val="28"/>
          <w:szCs w:val="28"/>
        </w:rPr>
        <w:t xml:space="preserve">образования Кавказский район </w:t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Pr="00415EE1">
        <w:rPr>
          <w:rFonts w:ascii="Times New Roman" w:hAnsi="Times New Roman" w:cs="Times New Roman"/>
          <w:sz w:val="28"/>
          <w:szCs w:val="28"/>
        </w:rPr>
        <w:tab/>
      </w:r>
      <w:r w:rsidR="004D2996">
        <w:rPr>
          <w:rFonts w:ascii="Times New Roman" w:hAnsi="Times New Roman" w:cs="Times New Roman"/>
          <w:sz w:val="28"/>
          <w:szCs w:val="28"/>
        </w:rPr>
        <w:t xml:space="preserve">      </w:t>
      </w:r>
      <w:r w:rsidR="00547FC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D2996">
        <w:rPr>
          <w:rFonts w:ascii="Times New Roman" w:hAnsi="Times New Roman" w:cs="Times New Roman"/>
          <w:sz w:val="28"/>
          <w:szCs w:val="28"/>
        </w:rPr>
        <w:t xml:space="preserve"> </w:t>
      </w:r>
      <w:r w:rsidRPr="00415EE1">
        <w:rPr>
          <w:rFonts w:ascii="Times New Roman" w:hAnsi="Times New Roman" w:cs="Times New Roman"/>
          <w:sz w:val="28"/>
          <w:szCs w:val="28"/>
        </w:rPr>
        <w:t>О.М. Ляхов</w:t>
      </w:r>
    </w:p>
    <w:p w:rsidR="00F9702C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F9702C" w:rsidSect="00F9702C">
          <w:pgSz w:w="11905" w:h="16837"/>
          <w:pgMar w:top="1440" w:right="799" w:bottom="1440" w:left="1100" w:header="720" w:footer="720" w:gutter="0"/>
          <w:cols w:space="720"/>
          <w:noEndnote/>
        </w:sectPr>
      </w:pPr>
    </w:p>
    <w:p w:rsidR="00F9702C" w:rsidRPr="00415EE1" w:rsidRDefault="00F9702C" w:rsidP="007B72C2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B72E1" w:rsidRPr="00BF73F4" w:rsidRDefault="004A234E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="00EB72E1"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7FC4" w:rsidRPr="0052045C" w:rsidRDefault="00EB72E1" w:rsidP="005204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и, задачи и целев</w:t>
      </w:r>
      <w:r w:rsidR="004A234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е показатели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2057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433"/>
        <w:gridCol w:w="1134"/>
        <w:gridCol w:w="1275"/>
        <w:gridCol w:w="1985"/>
        <w:gridCol w:w="142"/>
        <w:gridCol w:w="1471"/>
        <w:gridCol w:w="371"/>
        <w:gridCol w:w="666"/>
        <w:gridCol w:w="1177"/>
        <w:gridCol w:w="6240"/>
      </w:tblGrid>
      <w:tr w:rsidR="00547FC4" w:rsidRPr="00BF73F4" w:rsidTr="00CD48ED">
        <w:trPr>
          <w:gridAfter w:val="1"/>
          <w:wAfter w:w="6240" w:type="dxa"/>
          <w:trHeight w:val="625"/>
        </w:trPr>
        <w:tc>
          <w:tcPr>
            <w:tcW w:w="6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43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58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7FC4" w:rsidRPr="00BF73F4" w:rsidTr="00CD48ED">
        <w:trPr>
          <w:gridAfter w:val="1"/>
          <w:wAfter w:w="6240" w:type="dxa"/>
          <w:trHeight w:val="549"/>
        </w:trPr>
        <w:tc>
          <w:tcPr>
            <w:tcW w:w="678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3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</w:tr>
      <w:tr w:rsidR="00547FC4" w:rsidRPr="00BF73F4" w:rsidTr="00CD48ED">
        <w:trPr>
          <w:gridAfter w:val="1"/>
          <w:wAfter w:w="6240" w:type="dxa"/>
          <w:trHeight w:val="37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547FC4" w:rsidRPr="00BF73F4" w:rsidTr="00CD48ED">
        <w:trPr>
          <w:gridAfter w:val="1"/>
          <w:wAfter w:w="6240" w:type="dxa"/>
          <w:trHeight w:val="472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  обеспечение сохранности историко-культурного наследия муниципального образования Кавказский район</w:t>
            </w:r>
          </w:p>
        </w:tc>
      </w:tr>
      <w:tr w:rsidR="00547FC4" w:rsidRPr="00BF73F4" w:rsidTr="00CD48ED">
        <w:trPr>
          <w:gridAfter w:val="1"/>
          <w:wAfter w:w="6240" w:type="dxa"/>
          <w:trHeight w:val="46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  обеспечение нормативных условий хранения архивных документов</w:t>
            </w:r>
          </w:p>
        </w:tc>
      </w:tr>
      <w:tr w:rsidR="00547FC4" w:rsidRPr="00BF73F4" w:rsidTr="00CD48ED">
        <w:trPr>
          <w:gridAfter w:val="1"/>
          <w:wAfter w:w="6240" w:type="dxa"/>
          <w:trHeight w:val="534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54" w:type="dxa"/>
            <w:gridSpan w:val="9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ые показатели: 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5433" w:type="dxa"/>
            <w:shd w:val="clear" w:color="auto" w:fill="auto"/>
            <w:vAlign w:val="center"/>
            <w:hideMark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муниципальных архивов, в которых выполнены работы по капитальному и текущему ремонту;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л-во здани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  <w:hideMark/>
          </w:tcPr>
          <w:p w:rsidR="00547FC4" w:rsidRPr="00BF73F4" w:rsidRDefault="001422FB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7FC4" w:rsidRPr="00BF73F4" w:rsidTr="00CD48ED">
        <w:trPr>
          <w:gridAfter w:val="1"/>
          <w:wAfter w:w="6240" w:type="dxa"/>
          <w:trHeight w:val="1125"/>
        </w:trPr>
        <w:tc>
          <w:tcPr>
            <w:tcW w:w="678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5433" w:type="dxa"/>
            <w:shd w:val="clear" w:color="auto" w:fill="auto"/>
            <w:vAlign w:val="center"/>
          </w:tcPr>
          <w:p w:rsidR="00547FC4" w:rsidRPr="00AB7A77" w:rsidRDefault="00547FC4" w:rsidP="00E00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иобретенного оборудования для создания противопожарного, охранного, температурно-влажностного, светового и санитарно-гигиенического режимов, размещения и </w:t>
            </w:r>
            <w:proofErr w:type="spellStart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B7A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7FC4" w:rsidRPr="008F677F" w:rsidRDefault="00547FC4" w:rsidP="00B90A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B90A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8F677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  <w:gridSpan w:val="3"/>
            <w:shd w:val="clear" w:color="auto" w:fill="auto"/>
            <w:vAlign w:val="center"/>
          </w:tcPr>
          <w:p w:rsidR="00547FC4" w:rsidRPr="00BF73F4" w:rsidRDefault="00CD71F7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547FC4" w:rsidRPr="00BF73F4" w:rsidRDefault="00547FC4" w:rsidP="00E007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48ED" w:rsidRPr="00BF73F4" w:rsidTr="00CD48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5"/>
        </w:trPr>
        <w:tc>
          <w:tcPr>
            <w:tcW w:w="10647" w:type="dxa"/>
            <w:gridSpan w:val="6"/>
            <w:shd w:val="clear" w:color="auto" w:fill="auto"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D48ED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gridSpan w:val="2"/>
            <w:shd w:val="clear" w:color="auto" w:fill="auto"/>
            <w:noWrap/>
            <w:vAlign w:val="center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gridSpan w:val="2"/>
            <w:shd w:val="clear" w:color="auto" w:fill="auto"/>
            <w:noWrap/>
            <w:vAlign w:val="bottom"/>
            <w:hideMark/>
          </w:tcPr>
          <w:p w:rsidR="00CD48ED" w:rsidRPr="00BF73F4" w:rsidRDefault="00CD48ED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BF73F4" w:rsidRDefault="00EB72E1" w:rsidP="00F9702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EB72E1" w:rsidRPr="00BF73F4" w:rsidSect="00752E62">
          <w:pgSz w:w="16837" w:h="11905" w:orient="landscape"/>
          <w:pgMar w:top="1100" w:right="1440" w:bottom="799" w:left="1440" w:header="720" w:footer="720" w:gutter="0"/>
          <w:cols w:space="720"/>
          <w:noEndnote/>
        </w:sectPr>
      </w:pPr>
    </w:p>
    <w:p w:rsidR="00F9702C" w:rsidRPr="00BF73F4" w:rsidRDefault="00F9702C" w:rsidP="00F9702C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 2</w:t>
      </w:r>
      <w:r w:rsidR="004A234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 подпрограмме «</w:t>
      </w:r>
      <w:r w:rsidRPr="00BF73F4">
        <w:rPr>
          <w:rFonts w:ascii="Times New Roman" w:eastAsia="Times New Roman" w:hAnsi="Times New Roman" w:cs="Times New Roman"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p w:rsidR="00EB72E1" w:rsidRPr="00BF73F4" w:rsidRDefault="00EB72E1" w:rsidP="00EB72E1">
      <w:pPr>
        <w:spacing w:after="0" w:line="240" w:lineRule="auto"/>
        <w:ind w:left="97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B72E1" w:rsidRDefault="00EB72E1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</w:t>
      </w:r>
      <w:r w:rsidR="002C67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чень мероприятий подпрограммы «</w:t>
      </w:r>
      <w:r w:rsidRPr="00BF7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репление материально-технической базы  архива муниципального образования Кавказский район»</w:t>
      </w:r>
    </w:p>
    <w:tbl>
      <w:tblPr>
        <w:tblW w:w="14698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658"/>
        <w:gridCol w:w="2136"/>
        <w:gridCol w:w="865"/>
        <w:gridCol w:w="1295"/>
        <w:gridCol w:w="1020"/>
        <w:gridCol w:w="1236"/>
        <w:gridCol w:w="966"/>
        <w:gridCol w:w="1036"/>
        <w:gridCol w:w="1644"/>
        <w:gridCol w:w="2028"/>
        <w:gridCol w:w="1814"/>
      </w:tblGrid>
      <w:tr w:rsidR="00A4331C" w:rsidRPr="00A4331C" w:rsidTr="00A4331C">
        <w:trPr>
          <w:trHeight w:val="600"/>
        </w:trPr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2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590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  <w:tc>
          <w:tcPr>
            <w:tcW w:w="20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8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1800"/>
        </w:trPr>
        <w:tc>
          <w:tcPr>
            <w:tcW w:w="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0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23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ь </w:t>
            </w:r>
          </w:p>
        </w:tc>
        <w:tc>
          <w:tcPr>
            <w:tcW w:w="10090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сохранности историко-культурного наследия муниципального образования Кавказский район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312"/>
        </w:trPr>
        <w:tc>
          <w:tcPr>
            <w:tcW w:w="6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 </w:t>
            </w:r>
          </w:p>
        </w:tc>
        <w:tc>
          <w:tcPr>
            <w:tcW w:w="11904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нормативных условий хранения архивных документов</w:t>
            </w:r>
          </w:p>
        </w:tc>
      </w:tr>
      <w:tr w:rsidR="00A4331C" w:rsidRPr="00A4331C" w:rsidTr="00A4331C">
        <w:trPr>
          <w:trHeight w:val="333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и содержание муниципальных архивов (капитальный и текущий ремонт; приобретение оборудования для создания противопожарного, охранного, </w:t>
            </w: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пературно-влажностного, светового и санитарно-гигиенического режимов, размещения и </w:t>
            </w:r>
            <w:proofErr w:type="spellStart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онирования</w:t>
            </w:r>
            <w:proofErr w:type="spellEnd"/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рхивных документов, приобретение мебели, компьютерной техники и оргтехники, фототехники)</w:t>
            </w:r>
          </w:p>
        </w:tc>
        <w:tc>
          <w:tcPr>
            <w:tcW w:w="86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монт архива муниципального образования Кавказский район; приобретение оборудования 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ция муниципального образования Кавказский район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969696" w:fill="FFFFFF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84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331C" w:rsidRPr="00A4331C" w:rsidTr="00A4331C">
        <w:trPr>
          <w:trHeight w:val="578"/>
        </w:trPr>
        <w:tc>
          <w:tcPr>
            <w:tcW w:w="65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5 22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3 779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448,6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698,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76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 322,1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53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2 403,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126,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4331C" w:rsidRPr="00A4331C" w:rsidTr="00A4331C">
        <w:trPr>
          <w:trHeight w:val="630"/>
        </w:trPr>
        <w:tc>
          <w:tcPr>
            <w:tcW w:w="65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331C" w:rsidRPr="00A4331C" w:rsidRDefault="00A4331C" w:rsidP="00A43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33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C6753" w:rsidRDefault="002C6753" w:rsidP="00A4331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2C6753" w:rsidRPr="00BF73F4" w:rsidTr="00E007F5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2C6753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</w:t>
            </w:r>
          </w:p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F7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бразования Кавказский рай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</w:t>
            </w:r>
            <w:r w:rsidR="003766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.М. Ляхов                                                                                       </w:t>
            </w: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2C6753" w:rsidRPr="00BF73F4" w:rsidRDefault="002C6753" w:rsidP="00E007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C6753" w:rsidRDefault="002C6753" w:rsidP="007F6AB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C6753" w:rsidRDefault="002C6753" w:rsidP="00EB72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205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47"/>
        <w:gridCol w:w="1471"/>
        <w:gridCol w:w="1037"/>
        <w:gridCol w:w="7417"/>
      </w:tblGrid>
      <w:tr w:rsidR="00EB72E1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  <w:hideMark/>
          </w:tcPr>
          <w:p w:rsidR="00EB72E1" w:rsidRPr="00BF73F4" w:rsidRDefault="00EB72E1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EB72E1" w:rsidRPr="00BF73F4" w:rsidRDefault="00EB72E1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  <w:hideMark/>
          </w:tcPr>
          <w:p w:rsidR="00EB72E1" w:rsidRPr="00BF73F4" w:rsidRDefault="00EB72E1" w:rsidP="005204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702C" w:rsidRPr="00BF73F4" w:rsidTr="00CD48ED">
        <w:trPr>
          <w:trHeight w:val="1515"/>
        </w:trPr>
        <w:tc>
          <w:tcPr>
            <w:tcW w:w="10647" w:type="dxa"/>
            <w:shd w:val="clear" w:color="auto" w:fill="auto"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37" w:type="dxa"/>
            <w:shd w:val="clear" w:color="auto" w:fill="auto"/>
            <w:noWrap/>
            <w:vAlign w:val="center"/>
          </w:tcPr>
          <w:p w:rsidR="00F9702C" w:rsidRPr="00BF73F4" w:rsidRDefault="00F9702C" w:rsidP="00752E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17" w:type="dxa"/>
            <w:shd w:val="clear" w:color="auto" w:fill="auto"/>
            <w:noWrap/>
            <w:vAlign w:val="bottom"/>
          </w:tcPr>
          <w:p w:rsidR="00F9702C" w:rsidRPr="00BF73F4" w:rsidRDefault="00F9702C" w:rsidP="00F970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B72E1" w:rsidRPr="00CE1AF2" w:rsidRDefault="00EB72E1" w:rsidP="00EB72E1">
      <w:pPr>
        <w:suppressAutoHyphens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876DD" w:rsidRPr="00415EE1" w:rsidRDefault="000876DD" w:rsidP="00E568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876DD" w:rsidRPr="00415EE1" w:rsidSect="00F9702C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804" w:rsidRDefault="00831804" w:rsidP="003E0DCB">
      <w:pPr>
        <w:spacing w:after="0" w:line="240" w:lineRule="auto"/>
      </w:pPr>
      <w:r>
        <w:separator/>
      </w:r>
    </w:p>
  </w:endnote>
  <w:endnote w:type="continuationSeparator" w:id="0">
    <w:p w:rsidR="00831804" w:rsidRDefault="00831804" w:rsidP="003E0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804" w:rsidRDefault="00831804" w:rsidP="003E0DCB">
      <w:pPr>
        <w:spacing w:after="0" w:line="240" w:lineRule="auto"/>
      </w:pPr>
      <w:r>
        <w:separator/>
      </w:r>
    </w:p>
  </w:footnote>
  <w:footnote w:type="continuationSeparator" w:id="0">
    <w:p w:rsidR="00831804" w:rsidRDefault="00831804" w:rsidP="003E0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804" w:rsidRPr="005C5022" w:rsidRDefault="00831804" w:rsidP="00F42CA3">
    <w:pPr>
      <w:pStyle w:val="affff3"/>
      <w:ind w:firstLine="0"/>
      <w:jc w:val="center"/>
      <w:rPr>
        <w:rFonts w:ascii="Times New Roman" w:hAnsi="Times New Roman"/>
      </w:rPr>
    </w:pPr>
    <w:r w:rsidRPr="005C5022">
      <w:rPr>
        <w:rFonts w:ascii="Times New Roman" w:hAnsi="Times New Roman"/>
      </w:rPr>
      <w:fldChar w:fldCharType="begin"/>
    </w:r>
    <w:r w:rsidRPr="005C5022">
      <w:rPr>
        <w:rFonts w:ascii="Times New Roman" w:hAnsi="Times New Roman"/>
      </w:rPr>
      <w:instrText xml:space="preserve"> PAGE   \* MERGEFORMAT </w:instrText>
    </w:r>
    <w:r w:rsidRPr="005C5022">
      <w:rPr>
        <w:rFonts w:ascii="Times New Roman" w:hAnsi="Times New Roman"/>
      </w:rPr>
      <w:fldChar w:fldCharType="separate"/>
    </w:r>
    <w:r w:rsidR="00555F4C">
      <w:rPr>
        <w:rFonts w:ascii="Times New Roman" w:hAnsi="Times New Roman"/>
        <w:noProof/>
      </w:rPr>
      <w:t>38</w:t>
    </w:r>
    <w:r w:rsidRPr="005C5022">
      <w:rPr>
        <w:rFonts w:ascii="Times New Roman" w:hAnsi="Times New Roman"/>
      </w:rPr>
      <w:fldChar w:fldCharType="end"/>
    </w:r>
  </w:p>
  <w:p w:rsidR="00831804" w:rsidRPr="005C5022" w:rsidRDefault="00831804" w:rsidP="00F42CA3">
    <w:pPr>
      <w:pStyle w:val="affff3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kern w:val="1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F41E21"/>
    <w:multiLevelType w:val="hybridMultilevel"/>
    <w:tmpl w:val="7E669A30"/>
    <w:lvl w:ilvl="0" w:tplc="D0F4CE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EAE6A7F"/>
    <w:multiLevelType w:val="hybridMultilevel"/>
    <w:tmpl w:val="2A8E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DA1541"/>
    <w:multiLevelType w:val="hybridMultilevel"/>
    <w:tmpl w:val="790055E8"/>
    <w:lvl w:ilvl="0" w:tplc="EC400F18">
      <w:start w:val="1"/>
      <w:numFmt w:val="decimal"/>
      <w:lvlText w:val="%1)"/>
      <w:lvlJc w:val="left"/>
      <w:pPr>
        <w:ind w:left="1215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  <w:rPr>
        <w:rFonts w:cs="Times New Roman"/>
      </w:rPr>
    </w:lvl>
  </w:abstractNum>
  <w:abstractNum w:abstractNumId="4">
    <w:nsid w:val="189A74B7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F082C35"/>
    <w:multiLevelType w:val="hybridMultilevel"/>
    <w:tmpl w:val="5A468F66"/>
    <w:lvl w:ilvl="0" w:tplc="3DA6908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6">
    <w:nsid w:val="26D85AAB"/>
    <w:multiLevelType w:val="hybridMultilevel"/>
    <w:tmpl w:val="9CD66D6C"/>
    <w:lvl w:ilvl="0" w:tplc="C002ACD2">
      <w:start w:val="2016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72D68B7"/>
    <w:multiLevelType w:val="hybridMultilevel"/>
    <w:tmpl w:val="E4CC1732"/>
    <w:lvl w:ilvl="0" w:tplc="D4A2D1B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4A62A3"/>
    <w:multiLevelType w:val="hybridMultilevel"/>
    <w:tmpl w:val="8220923A"/>
    <w:lvl w:ilvl="0" w:tplc="6070FC24">
      <w:start w:val="2017"/>
      <w:numFmt w:val="decimal"/>
      <w:lvlText w:val="%1"/>
      <w:lvlJc w:val="left"/>
      <w:pPr>
        <w:ind w:left="735" w:hanging="60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1900475"/>
    <w:multiLevelType w:val="multilevel"/>
    <w:tmpl w:val="8EF0F2A2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1C43934"/>
    <w:multiLevelType w:val="hybridMultilevel"/>
    <w:tmpl w:val="6402054C"/>
    <w:lvl w:ilvl="0" w:tplc="FAD6A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54CD8"/>
    <w:multiLevelType w:val="hybridMultilevel"/>
    <w:tmpl w:val="176C09EA"/>
    <w:lvl w:ilvl="0" w:tplc="E2323F3A">
      <w:start w:val="5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26725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49114D86"/>
    <w:multiLevelType w:val="hybridMultilevel"/>
    <w:tmpl w:val="C76C292C"/>
    <w:lvl w:ilvl="0" w:tplc="04190019">
      <w:start w:val="1"/>
      <w:numFmt w:val="decimal"/>
      <w:lvlText w:val="%1."/>
      <w:lvlJc w:val="left"/>
      <w:pPr>
        <w:ind w:left="1558" w:hanging="9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2F6629D"/>
    <w:multiLevelType w:val="hybridMultilevel"/>
    <w:tmpl w:val="E0CECB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CB43210"/>
    <w:multiLevelType w:val="hybridMultilevel"/>
    <w:tmpl w:val="7D467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9615FD"/>
    <w:multiLevelType w:val="hybridMultilevel"/>
    <w:tmpl w:val="15E2BC24"/>
    <w:lvl w:ilvl="0" w:tplc="6B9EE4FE">
      <w:start w:val="1"/>
      <w:numFmt w:val="decimal"/>
      <w:lvlText w:val="%1."/>
      <w:lvlJc w:val="left"/>
      <w:pPr>
        <w:ind w:left="1558" w:hanging="990"/>
      </w:pPr>
      <w:rPr>
        <w:rFonts w:ascii="Arial" w:eastAsia="Times New Roman" w:hAnsi="Arial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0FF5F5C"/>
    <w:multiLevelType w:val="hybridMultilevel"/>
    <w:tmpl w:val="1518BC34"/>
    <w:lvl w:ilvl="0" w:tplc="8AEE420C">
      <w:start w:val="2015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86716D9"/>
    <w:multiLevelType w:val="hybridMultilevel"/>
    <w:tmpl w:val="BD9474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8222FD"/>
    <w:multiLevelType w:val="hybridMultilevel"/>
    <w:tmpl w:val="3D5C3DB4"/>
    <w:lvl w:ilvl="0" w:tplc="FB327B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925FBF"/>
    <w:multiLevelType w:val="hybridMultilevel"/>
    <w:tmpl w:val="9D7C1A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D26204A"/>
    <w:multiLevelType w:val="hybridMultilevel"/>
    <w:tmpl w:val="C5FCE1E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8A7915"/>
    <w:multiLevelType w:val="hybridMultilevel"/>
    <w:tmpl w:val="B5003194"/>
    <w:lvl w:ilvl="0" w:tplc="EBACCD90">
      <w:start w:val="5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42D3B46"/>
    <w:multiLevelType w:val="hybridMultilevel"/>
    <w:tmpl w:val="F2E860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5EA5E69"/>
    <w:multiLevelType w:val="hybridMultilevel"/>
    <w:tmpl w:val="0E1209AA"/>
    <w:lvl w:ilvl="0" w:tplc="8B16312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97C530C"/>
    <w:multiLevelType w:val="hybridMultilevel"/>
    <w:tmpl w:val="3C666E9E"/>
    <w:lvl w:ilvl="0" w:tplc="65A0020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25C26"/>
    <w:multiLevelType w:val="multilevel"/>
    <w:tmpl w:val="27D0C14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>
    <w:nsid w:val="7C580D80"/>
    <w:multiLevelType w:val="hybridMultilevel"/>
    <w:tmpl w:val="A22882F0"/>
    <w:lvl w:ilvl="0" w:tplc="FADA270E">
      <w:start w:val="2021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3"/>
  </w:num>
  <w:num w:numId="5">
    <w:abstractNumId w:val="15"/>
  </w:num>
  <w:num w:numId="6">
    <w:abstractNumId w:val="4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20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4"/>
  </w:num>
  <w:num w:numId="11">
    <w:abstractNumId w:val="27"/>
  </w:num>
  <w:num w:numId="12">
    <w:abstractNumId w:val="13"/>
  </w:num>
  <w:num w:numId="13">
    <w:abstractNumId w:val="1"/>
  </w:num>
  <w:num w:numId="14">
    <w:abstractNumId w:val="23"/>
  </w:num>
  <w:num w:numId="15">
    <w:abstractNumId w:val="20"/>
  </w:num>
  <w:num w:numId="16">
    <w:abstractNumId w:val="12"/>
  </w:num>
  <w:num w:numId="17">
    <w:abstractNumId w:val="2"/>
  </w:num>
  <w:num w:numId="18">
    <w:abstractNumId w:val="5"/>
  </w:num>
  <w:num w:numId="19">
    <w:abstractNumId w:val="14"/>
  </w:num>
  <w:num w:numId="20">
    <w:abstractNumId w:val="26"/>
  </w:num>
  <w:num w:numId="21">
    <w:abstractNumId w:val="18"/>
  </w:num>
  <w:num w:numId="22">
    <w:abstractNumId w:val="25"/>
  </w:num>
  <w:num w:numId="23">
    <w:abstractNumId w:val="11"/>
  </w:num>
  <w:num w:numId="24">
    <w:abstractNumId w:val="22"/>
  </w:num>
  <w:num w:numId="25">
    <w:abstractNumId w:val="7"/>
  </w:num>
  <w:num w:numId="26">
    <w:abstractNumId w:val="10"/>
  </w:num>
  <w:num w:numId="27">
    <w:abstractNumId w:val="21"/>
  </w:num>
  <w:num w:numId="28">
    <w:abstractNumId w:val="19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6429"/>
    <w:rsid w:val="00005F97"/>
    <w:rsid w:val="00012D7A"/>
    <w:rsid w:val="00017185"/>
    <w:rsid w:val="000204BF"/>
    <w:rsid w:val="00021F3C"/>
    <w:rsid w:val="00041F3A"/>
    <w:rsid w:val="000439AE"/>
    <w:rsid w:val="00044896"/>
    <w:rsid w:val="00046460"/>
    <w:rsid w:val="00071BDD"/>
    <w:rsid w:val="00083D2A"/>
    <w:rsid w:val="000876DD"/>
    <w:rsid w:val="00090E36"/>
    <w:rsid w:val="00095413"/>
    <w:rsid w:val="00095E21"/>
    <w:rsid w:val="000A246B"/>
    <w:rsid w:val="000A3681"/>
    <w:rsid w:val="000B0203"/>
    <w:rsid w:val="000B387B"/>
    <w:rsid w:val="000B63A9"/>
    <w:rsid w:val="000C09A0"/>
    <w:rsid w:val="000D3007"/>
    <w:rsid w:val="000E0B28"/>
    <w:rsid w:val="000E0BF1"/>
    <w:rsid w:val="000E2FC9"/>
    <w:rsid w:val="000E3439"/>
    <w:rsid w:val="000E39FD"/>
    <w:rsid w:val="000E403E"/>
    <w:rsid w:val="00100663"/>
    <w:rsid w:val="00101A3D"/>
    <w:rsid w:val="00102202"/>
    <w:rsid w:val="00102862"/>
    <w:rsid w:val="001044F2"/>
    <w:rsid w:val="001054DD"/>
    <w:rsid w:val="00107DC1"/>
    <w:rsid w:val="0012093E"/>
    <w:rsid w:val="00120C1F"/>
    <w:rsid w:val="00120FAA"/>
    <w:rsid w:val="00121063"/>
    <w:rsid w:val="00121A8B"/>
    <w:rsid w:val="00122A08"/>
    <w:rsid w:val="001258CC"/>
    <w:rsid w:val="00126AEB"/>
    <w:rsid w:val="00136A3A"/>
    <w:rsid w:val="00140D5A"/>
    <w:rsid w:val="001422FB"/>
    <w:rsid w:val="00143002"/>
    <w:rsid w:val="00147994"/>
    <w:rsid w:val="00164796"/>
    <w:rsid w:val="00177886"/>
    <w:rsid w:val="001809F1"/>
    <w:rsid w:val="00181FCF"/>
    <w:rsid w:val="00185FEC"/>
    <w:rsid w:val="001B3B49"/>
    <w:rsid w:val="001B50DE"/>
    <w:rsid w:val="001B55E6"/>
    <w:rsid w:val="001C4615"/>
    <w:rsid w:val="001C6CC7"/>
    <w:rsid w:val="001D163A"/>
    <w:rsid w:val="001D21C7"/>
    <w:rsid w:val="001D24C9"/>
    <w:rsid w:val="001D3462"/>
    <w:rsid w:val="001D6A58"/>
    <w:rsid w:val="001D7A63"/>
    <w:rsid w:val="001D7C97"/>
    <w:rsid w:val="001E57AA"/>
    <w:rsid w:val="001E74AF"/>
    <w:rsid w:val="001F0DAF"/>
    <w:rsid w:val="001F47F7"/>
    <w:rsid w:val="00200880"/>
    <w:rsid w:val="00200A69"/>
    <w:rsid w:val="00204C00"/>
    <w:rsid w:val="002057FD"/>
    <w:rsid w:val="00207DAB"/>
    <w:rsid w:val="00214241"/>
    <w:rsid w:val="00220634"/>
    <w:rsid w:val="00222FA6"/>
    <w:rsid w:val="00227699"/>
    <w:rsid w:val="00227A82"/>
    <w:rsid w:val="00232A3A"/>
    <w:rsid w:val="00232E05"/>
    <w:rsid w:val="00233FEE"/>
    <w:rsid w:val="00234E76"/>
    <w:rsid w:val="00242735"/>
    <w:rsid w:val="00251FAC"/>
    <w:rsid w:val="002532C7"/>
    <w:rsid w:val="00254E74"/>
    <w:rsid w:val="00257E1B"/>
    <w:rsid w:val="002621F6"/>
    <w:rsid w:val="002643D8"/>
    <w:rsid w:val="00265B51"/>
    <w:rsid w:val="0026752E"/>
    <w:rsid w:val="00271EBE"/>
    <w:rsid w:val="00272323"/>
    <w:rsid w:val="002723DE"/>
    <w:rsid w:val="00287ABA"/>
    <w:rsid w:val="0029321D"/>
    <w:rsid w:val="002961A3"/>
    <w:rsid w:val="002A1AF0"/>
    <w:rsid w:val="002A2815"/>
    <w:rsid w:val="002A47DE"/>
    <w:rsid w:val="002B2A34"/>
    <w:rsid w:val="002B7972"/>
    <w:rsid w:val="002C5AC4"/>
    <w:rsid w:val="002C6753"/>
    <w:rsid w:val="002C680F"/>
    <w:rsid w:val="002D29CE"/>
    <w:rsid w:val="002D7C3D"/>
    <w:rsid w:val="002E4C9B"/>
    <w:rsid w:val="002E71E6"/>
    <w:rsid w:val="002F2C55"/>
    <w:rsid w:val="002F5A26"/>
    <w:rsid w:val="002F72D6"/>
    <w:rsid w:val="003071D5"/>
    <w:rsid w:val="00311301"/>
    <w:rsid w:val="00311EA4"/>
    <w:rsid w:val="003177C8"/>
    <w:rsid w:val="0032534D"/>
    <w:rsid w:val="0032578D"/>
    <w:rsid w:val="00330B54"/>
    <w:rsid w:val="00334714"/>
    <w:rsid w:val="003353AE"/>
    <w:rsid w:val="00335438"/>
    <w:rsid w:val="003362F2"/>
    <w:rsid w:val="003479E0"/>
    <w:rsid w:val="00350238"/>
    <w:rsid w:val="0035042D"/>
    <w:rsid w:val="00352772"/>
    <w:rsid w:val="00354215"/>
    <w:rsid w:val="00360D1C"/>
    <w:rsid w:val="0036104E"/>
    <w:rsid w:val="00363C32"/>
    <w:rsid w:val="0036427B"/>
    <w:rsid w:val="00372864"/>
    <w:rsid w:val="0037663D"/>
    <w:rsid w:val="00376C0C"/>
    <w:rsid w:val="003771D9"/>
    <w:rsid w:val="003803FB"/>
    <w:rsid w:val="00382085"/>
    <w:rsid w:val="00395229"/>
    <w:rsid w:val="00395C86"/>
    <w:rsid w:val="003A03F2"/>
    <w:rsid w:val="003A1434"/>
    <w:rsid w:val="003A319E"/>
    <w:rsid w:val="003A40E1"/>
    <w:rsid w:val="003A40F6"/>
    <w:rsid w:val="003A48D4"/>
    <w:rsid w:val="003A7AB3"/>
    <w:rsid w:val="003B0896"/>
    <w:rsid w:val="003B0FEA"/>
    <w:rsid w:val="003C42D2"/>
    <w:rsid w:val="003C6570"/>
    <w:rsid w:val="003D0CCA"/>
    <w:rsid w:val="003D132A"/>
    <w:rsid w:val="003D610D"/>
    <w:rsid w:val="003E0DCB"/>
    <w:rsid w:val="003E405F"/>
    <w:rsid w:val="003F4032"/>
    <w:rsid w:val="003F4F2F"/>
    <w:rsid w:val="00400017"/>
    <w:rsid w:val="0040292E"/>
    <w:rsid w:val="00403F0B"/>
    <w:rsid w:val="00404936"/>
    <w:rsid w:val="00415EE1"/>
    <w:rsid w:val="00416746"/>
    <w:rsid w:val="004222C1"/>
    <w:rsid w:val="004238C7"/>
    <w:rsid w:val="00423C11"/>
    <w:rsid w:val="0042551C"/>
    <w:rsid w:val="00442A6F"/>
    <w:rsid w:val="0044583B"/>
    <w:rsid w:val="00454FE0"/>
    <w:rsid w:val="004558DD"/>
    <w:rsid w:val="00456646"/>
    <w:rsid w:val="004638CB"/>
    <w:rsid w:val="00465C03"/>
    <w:rsid w:val="00465E1E"/>
    <w:rsid w:val="004663CB"/>
    <w:rsid w:val="0047618F"/>
    <w:rsid w:val="00483991"/>
    <w:rsid w:val="004874EC"/>
    <w:rsid w:val="004A234E"/>
    <w:rsid w:val="004A5121"/>
    <w:rsid w:val="004B3ED1"/>
    <w:rsid w:val="004C0EFB"/>
    <w:rsid w:val="004D0FED"/>
    <w:rsid w:val="004D2996"/>
    <w:rsid w:val="004D643D"/>
    <w:rsid w:val="004D7C0C"/>
    <w:rsid w:val="004E1686"/>
    <w:rsid w:val="004F00C8"/>
    <w:rsid w:val="004F1AB1"/>
    <w:rsid w:val="004F4ABD"/>
    <w:rsid w:val="004F4FB7"/>
    <w:rsid w:val="004F70E5"/>
    <w:rsid w:val="005024F2"/>
    <w:rsid w:val="00503E6B"/>
    <w:rsid w:val="00507F88"/>
    <w:rsid w:val="005106AE"/>
    <w:rsid w:val="00514A79"/>
    <w:rsid w:val="00514C56"/>
    <w:rsid w:val="005178CA"/>
    <w:rsid w:val="0052045C"/>
    <w:rsid w:val="0052226E"/>
    <w:rsid w:val="00530574"/>
    <w:rsid w:val="005324DF"/>
    <w:rsid w:val="00536976"/>
    <w:rsid w:val="005405E3"/>
    <w:rsid w:val="0054100F"/>
    <w:rsid w:val="00543B8B"/>
    <w:rsid w:val="00546132"/>
    <w:rsid w:val="00547FC4"/>
    <w:rsid w:val="005500EE"/>
    <w:rsid w:val="00551B38"/>
    <w:rsid w:val="00554434"/>
    <w:rsid w:val="00555F4C"/>
    <w:rsid w:val="00572933"/>
    <w:rsid w:val="00577B64"/>
    <w:rsid w:val="00582253"/>
    <w:rsid w:val="00597305"/>
    <w:rsid w:val="005B3F34"/>
    <w:rsid w:val="005C2104"/>
    <w:rsid w:val="005C4D02"/>
    <w:rsid w:val="005C53D1"/>
    <w:rsid w:val="005C687D"/>
    <w:rsid w:val="005D4A3D"/>
    <w:rsid w:val="005D4BCC"/>
    <w:rsid w:val="005E3264"/>
    <w:rsid w:val="005E47BF"/>
    <w:rsid w:val="005F12DA"/>
    <w:rsid w:val="005F2019"/>
    <w:rsid w:val="005F2B2A"/>
    <w:rsid w:val="005F5982"/>
    <w:rsid w:val="00610E03"/>
    <w:rsid w:val="00612C3E"/>
    <w:rsid w:val="0061402D"/>
    <w:rsid w:val="00622B98"/>
    <w:rsid w:val="006277BA"/>
    <w:rsid w:val="006378FA"/>
    <w:rsid w:val="00637EDE"/>
    <w:rsid w:val="00641054"/>
    <w:rsid w:val="00650CAE"/>
    <w:rsid w:val="00651682"/>
    <w:rsid w:val="00652B06"/>
    <w:rsid w:val="006533B9"/>
    <w:rsid w:val="006556E2"/>
    <w:rsid w:val="00660413"/>
    <w:rsid w:val="00663486"/>
    <w:rsid w:val="00663A83"/>
    <w:rsid w:val="006659C8"/>
    <w:rsid w:val="006666CA"/>
    <w:rsid w:val="00677ADE"/>
    <w:rsid w:val="006803D9"/>
    <w:rsid w:val="00682A43"/>
    <w:rsid w:val="0068735F"/>
    <w:rsid w:val="006876B1"/>
    <w:rsid w:val="006878AC"/>
    <w:rsid w:val="006A1E0A"/>
    <w:rsid w:val="006A236E"/>
    <w:rsid w:val="006A271A"/>
    <w:rsid w:val="006A337B"/>
    <w:rsid w:val="006A72D9"/>
    <w:rsid w:val="006A7FB3"/>
    <w:rsid w:val="006B11F3"/>
    <w:rsid w:val="006B49F7"/>
    <w:rsid w:val="006C4351"/>
    <w:rsid w:val="006C6429"/>
    <w:rsid w:val="006C6AC4"/>
    <w:rsid w:val="006C7C0A"/>
    <w:rsid w:val="006E1034"/>
    <w:rsid w:val="006E2A3B"/>
    <w:rsid w:val="006E5552"/>
    <w:rsid w:val="006F0F73"/>
    <w:rsid w:val="006F52A1"/>
    <w:rsid w:val="00705B84"/>
    <w:rsid w:val="00706D22"/>
    <w:rsid w:val="00712F99"/>
    <w:rsid w:val="007147CA"/>
    <w:rsid w:val="00716AC8"/>
    <w:rsid w:val="00720C2C"/>
    <w:rsid w:val="007257CA"/>
    <w:rsid w:val="007317A8"/>
    <w:rsid w:val="00731BE3"/>
    <w:rsid w:val="007343B4"/>
    <w:rsid w:val="007412B7"/>
    <w:rsid w:val="007436C6"/>
    <w:rsid w:val="00752E62"/>
    <w:rsid w:val="007550E7"/>
    <w:rsid w:val="007619EF"/>
    <w:rsid w:val="00764D1C"/>
    <w:rsid w:val="007703B5"/>
    <w:rsid w:val="00775DE5"/>
    <w:rsid w:val="00776B98"/>
    <w:rsid w:val="0078631A"/>
    <w:rsid w:val="00792C26"/>
    <w:rsid w:val="007B1ACF"/>
    <w:rsid w:val="007B43D0"/>
    <w:rsid w:val="007B72C2"/>
    <w:rsid w:val="007C1085"/>
    <w:rsid w:val="007C1600"/>
    <w:rsid w:val="007C40B3"/>
    <w:rsid w:val="007C7837"/>
    <w:rsid w:val="007D1F61"/>
    <w:rsid w:val="007D2FCF"/>
    <w:rsid w:val="007E03A4"/>
    <w:rsid w:val="007E43B0"/>
    <w:rsid w:val="007E5DC5"/>
    <w:rsid w:val="007E697D"/>
    <w:rsid w:val="007E6ECD"/>
    <w:rsid w:val="007F6AB4"/>
    <w:rsid w:val="008008FB"/>
    <w:rsid w:val="00800BFE"/>
    <w:rsid w:val="008036E7"/>
    <w:rsid w:val="00806B02"/>
    <w:rsid w:val="00812E07"/>
    <w:rsid w:val="00815600"/>
    <w:rsid w:val="00825157"/>
    <w:rsid w:val="0082522B"/>
    <w:rsid w:val="00826CE9"/>
    <w:rsid w:val="008316BC"/>
    <w:rsid w:val="00831804"/>
    <w:rsid w:val="00831AD6"/>
    <w:rsid w:val="00850C20"/>
    <w:rsid w:val="00866828"/>
    <w:rsid w:val="00874A9C"/>
    <w:rsid w:val="00876588"/>
    <w:rsid w:val="008807ED"/>
    <w:rsid w:val="00880EF8"/>
    <w:rsid w:val="00893A34"/>
    <w:rsid w:val="00893D90"/>
    <w:rsid w:val="008945CD"/>
    <w:rsid w:val="008A2659"/>
    <w:rsid w:val="008A617A"/>
    <w:rsid w:val="008C551D"/>
    <w:rsid w:val="008C5D01"/>
    <w:rsid w:val="008D486F"/>
    <w:rsid w:val="008E0DCE"/>
    <w:rsid w:val="008E52C2"/>
    <w:rsid w:val="008F019E"/>
    <w:rsid w:val="008F40F3"/>
    <w:rsid w:val="00900CE6"/>
    <w:rsid w:val="00907FB7"/>
    <w:rsid w:val="0091030C"/>
    <w:rsid w:val="009120AF"/>
    <w:rsid w:val="0091224B"/>
    <w:rsid w:val="00916633"/>
    <w:rsid w:val="009260EF"/>
    <w:rsid w:val="0093153A"/>
    <w:rsid w:val="00936D8C"/>
    <w:rsid w:val="00944241"/>
    <w:rsid w:val="009442FD"/>
    <w:rsid w:val="009508DF"/>
    <w:rsid w:val="00954A1E"/>
    <w:rsid w:val="009633AE"/>
    <w:rsid w:val="00965092"/>
    <w:rsid w:val="009722C5"/>
    <w:rsid w:val="0097468C"/>
    <w:rsid w:val="009764D6"/>
    <w:rsid w:val="00986477"/>
    <w:rsid w:val="009904FC"/>
    <w:rsid w:val="00994524"/>
    <w:rsid w:val="00995E4E"/>
    <w:rsid w:val="0099616E"/>
    <w:rsid w:val="009A0612"/>
    <w:rsid w:val="009A7311"/>
    <w:rsid w:val="009B0881"/>
    <w:rsid w:val="009B0F1B"/>
    <w:rsid w:val="009C136A"/>
    <w:rsid w:val="009C4A62"/>
    <w:rsid w:val="009D075D"/>
    <w:rsid w:val="009D3769"/>
    <w:rsid w:val="009D7767"/>
    <w:rsid w:val="009E0E00"/>
    <w:rsid w:val="009E3289"/>
    <w:rsid w:val="009E4949"/>
    <w:rsid w:val="009E56C2"/>
    <w:rsid w:val="009F7EB4"/>
    <w:rsid w:val="00A042DC"/>
    <w:rsid w:val="00A0504F"/>
    <w:rsid w:val="00A07D5E"/>
    <w:rsid w:val="00A27899"/>
    <w:rsid w:val="00A27E22"/>
    <w:rsid w:val="00A36735"/>
    <w:rsid w:val="00A4331C"/>
    <w:rsid w:val="00A4346B"/>
    <w:rsid w:val="00A4520A"/>
    <w:rsid w:val="00A45E28"/>
    <w:rsid w:val="00A468DC"/>
    <w:rsid w:val="00A51A15"/>
    <w:rsid w:val="00A5221E"/>
    <w:rsid w:val="00A53D11"/>
    <w:rsid w:val="00A57169"/>
    <w:rsid w:val="00A7260F"/>
    <w:rsid w:val="00A72CFC"/>
    <w:rsid w:val="00A81FD4"/>
    <w:rsid w:val="00A8298A"/>
    <w:rsid w:val="00A86664"/>
    <w:rsid w:val="00A93E13"/>
    <w:rsid w:val="00AA16F5"/>
    <w:rsid w:val="00AA32FE"/>
    <w:rsid w:val="00AB01C3"/>
    <w:rsid w:val="00AB1876"/>
    <w:rsid w:val="00AB3B47"/>
    <w:rsid w:val="00AB5922"/>
    <w:rsid w:val="00AC1F56"/>
    <w:rsid w:val="00AC32B6"/>
    <w:rsid w:val="00AC4A75"/>
    <w:rsid w:val="00AC5AB8"/>
    <w:rsid w:val="00AC7D0F"/>
    <w:rsid w:val="00AD0B0D"/>
    <w:rsid w:val="00B0435E"/>
    <w:rsid w:val="00B075B2"/>
    <w:rsid w:val="00B07A70"/>
    <w:rsid w:val="00B07FA6"/>
    <w:rsid w:val="00B14505"/>
    <w:rsid w:val="00B23034"/>
    <w:rsid w:val="00B2491C"/>
    <w:rsid w:val="00B25088"/>
    <w:rsid w:val="00B26BCC"/>
    <w:rsid w:val="00B30E63"/>
    <w:rsid w:val="00B32667"/>
    <w:rsid w:val="00B3550F"/>
    <w:rsid w:val="00B40020"/>
    <w:rsid w:val="00B4681B"/>
    <w:rsid w:val="00B479AD"/>
    <w:rsid w:val="00B513DE"/>
    <w:rsid w:val="00B55D2B"/>
    <w:rsid w:val="00B72C70"/>
    <w:rsid w:val="00B77941"/>
    <w:rsid w:val="00B80596"/>
    <w:rsid w:val="00B83A71"/>
    <w:rsid w:val="00B901F9"/>
    <w:rsid w:val="00B90ABA"/>
    <w:rsid w:val="00BA0A0A"/>
    <w:rsid w:val="00BA2888"/>
    <w:rsid w:val="00BA5DBC"/>
    <w:rsid w:val="00BB12E0"/>
    <w:rsid w:val="00BB16EB"/>
    <w:rsid w:val="00BB452F"/>
    <w:rsid w:val="00BB4962"/>
    <w:rsid w:val="00BB5C64"/>
    <w:rsid w:val="00BC1324"/>
    <w:rsid w:val="00BC4311"/>
    <w:rsid w:val="00BD32FA"/>
    <w:rsid w:val="00BD64E8"/>
    <w:rsid w:val="00BE43F0"/>
    <w:rsid w:val="00BE61E9"/>
    <w:rsid w:val="00BF0833"/>
    <w:rsid w:val="00BF6217"/>
    <w:rsid w:val="00C00097"/>
    <w:rsid w:val="00C04597"/>
    <w:rsid w:val="00C0717A"/>
    <w:rsid w:val="00C12F3F"/>
    <w:rsid w:val="00C21C6C"/>
    <w:rsid w:val="00C23524"/>
    <w:rsid w:val="00C24C24"/>
    <w:rsid w:val="00C338E8"/>
    <w:rsid w:val="00C33ED8"/>
    <w:rsid w:val="00C34798"/>
    <w:rsid w:val="00C35FD9"/>
    <w:rsid w:val="00C369E0"/>
    <w:rsid w:val="00C36E4B"/>
    <w:rsid w:val="00C43270"/>
    <w:rsid w:val="00C44223"/>
    <w:rsid w:val="00C44321"/>
    <w:rsid w:val="00C44412"/>
    <w:rsid w:val="00C62D24"/>
    <w:rsid w:val="00C64548"/>
    <w:rsid w:val="00C66AA0"/>
    <w:rsid w:val="00C71A62"/>
    <w:rsid w:val="00C75974"/>
    <w:rsid w:val="00C90083"/>
    <w:rsid w:val="00CA07AF"/>
    <w:rsid w:val="00CA36E3"/>
    <w:rsid w:val="00CA5EB9"/>
    <w:rsid w:val="00CB0B23"/>
    <w:rsid w:val="00CB1D37"/>
    <w:rsid w:val="00CB54FB"/>
    <w:rsid w:val="00CB5CDD"/>
    <w:rsid w:val="00CB7DAE"/>
    <w:rsid w:val="00CC49AD"/>
    <w:rsid w:val="00CD44A7"/>
    <w:rsid w:val="00CD48ED"/>
    <w:rsid w:val="00CD71F7"/>
    <w:rsid w:val="00CE14D2"/>
    <w:rsid w:val="00CE2FC5"/>
    <w:rsid w:val="00CE58EC"/>
    <w:rsid w:val="00CF05F9"/>
    <w:rsid w:val="00D0315C"/>
    <w:rsid w:val="00D075A4"/>
    <w:rsid w:val="00D20440"/>
    <w:rsid w:val="00D20820"/>
    <w:rsid w:val="00D21FF7"/>
    <w:rsid w:val="00D251F4"/>
    <w:rsid w:val="00D25BCE"/>
    <w:rsid w:val="00D347AF"/>
    <w:rsid w:val="00D36784"/>
    <w:rsid w:val="00D42054"/>
    <w:rsid w:val="00D4263D"/>
    <w:rsid w:val="00D4376C"/>
    <w:rsid w:val="00D5080B"/>
    <w:rsid w:val="00D518D8"/>
    <w:rsid w:val="00D541F9"/>
    <w:rsid w:val="00D54FC6"/>
    <w:rsid w:val="00D5707E"/>
    <w:rsid w:val="00D62F34"/>
    <w:rsid w:val="00D64617"/>
    <w:rsid w:val="00D646D0"/>
    <w:rsid w:val="00D6741E"/>
    <w:rsid w:val="00D71FE0"/>
    <w:rsid w:val="00D72265"/>
    <w:rsid w:val="00D7549D"/>
    <w:rsid w:val="00D759CA"/>
    <w:rsid w:val="00D75F61"/>
    <w:rsid w:val="00D77498"/>
    <w:rsid w:val="00D86B21"/>
    <w:rsid w:val="00D87FC4"/>
    <w:rsid w:val="00D95D8C"/>
    <w:rsid w:val="00D95E96"/>
    <w:rsid w:val="00D96597"/>
    <w:rsid w:val="00D96925"/>
    <w:rsid w:val="00DA10CC"/>
    <w:rsid w:val="00DC13C5"/>
    <w:rsid w:val="00DC30D2"/>
    <w:rsid w:val="00DC425B"/>
    <w:rsid w:val="00DC4F34"/>
    <w:rsid w:val="00DC6850"/>
    <w:rsid w:val="00DD1B66"/>
    <w:rsid w:val="00DD2EB8"/>
    <w:rsid w:val="00DD76C1"/>
    <w:rsid w:val="00DE5408"/>
    <w:rsid w:val="00DE74A6"/>
    <w:rsid w:val="00DF20D2"/>
    <w:rsid w:val="00E007F5"/>
    <w:rsid w:val="00E05574"/>
    <w:rsid w:val="00E0656A"/>
    <w:rsid w:val="00E07E62"/>
    <w:rsid w:val="00E27CE7"/>
    <w:rsid w:val="00E30E7E"/>
    <w:rsid w:val="00E31EB8"/>
    <w:rsid w:val="00E41572"/>
    <w:rsid w:val="00E43146"/>
    <w:rsid w:val="00E5215F"/>
    <w:rsid w:val="00E54989"/>
    <w:rsid w:val="00E56859"/>
    <w:rsid w:val="00E6049D"/>
    <w:rsid w:val="00E60CB7"/>
    <w:rsid w:val="00E66D6D"/>
    <w:rsid w:val="00E67DA9"/>
    <w:rsid w:val="00E764B1"/>
    <w:rsid w:val="00E82F43"/>
    <w:rsid w:val="00E873BE"/>
    <w:rsid w:val="00EA79D2"/>
    <w:rsid w:val="00EB72E1"/>
    <w:rsid w:val="00EC3E59"/>
    <w:rsid w:val="00EC5721"/>
    <w:rsid w:val="00EC746C"/>
    <w:rsid w:val="00ED5A33"/>
    <w:rsid w:val="00EF5322"/>
    <w:rsid w:val="00F00827"/>
    <w:rsid w:val="00F013A7"/>
    <w:rsid w:val="00F03A25"/>
    <w:rsid w:val="00F066CF"/>
    <w:rsid w:val="00F07BF1"/>
    <w:rsid w:val="00F10733"/>
    <w:rsid w:val="00F17DBE"/>
    <w:rsid w:val="00F17F6F"/>
    <w:rsid w:val="00F22C3E"/>
    <w:rsid w:val="00F2631F"/>
    <w:rsid w:val="00F42CA3"/>
    <w:rsid w:val="00F475D7"/>
    <w:rsid w:val="00F501A1"/>
    <w:rsid w:val="00F52D63"/>
    <w:rsid w:val="00F53B35"/>
    <w:rsid w:val="00F56953"/>
    <w:rsid w:val="00F57D97"/>
    <w:rsid w:val="00F77845"/>
    <w:rsid w:val="00F82A91"/>
    <w:rsid w:val="00F831F7"/>
    <w:rsid w:val="00F84D0D"/>
    <w:rsid w:val="00F86482"/>
    <w:rsid w:val="00F87604"/>
    <w:rsid w:val="00F909BC"/>
    <w:rsid w:val="00F96D7A"/>
    <w:rsid w:val="00F9702C"/>
    <w:rsid w:val="00FB4B92"/>
    <w:rsid w:val="00FB6386"/>
    <w:rsid w:val="00FC1769"/>
    <w:rsid w:val="00FC4A00"/>
    <w:rsid w:val="00FD1212"/>
    <w:rsid w:val="00FD337B"/>
    <w:rsid w:val="00FD418B"/>
    <w:rsid w:val="00FD419E"/>
    <w:rsid w:val="00FD78A2"/>
    <w:rsid w:val="00FE26FB"/>
    <w:rsid w:val="00FF09D7"/>
    <w:rsid w:val="00FF1382"/>
    <w:rsid w:val="00FF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A33"/>
  </w:style>
  <w:style w:type="paragraph" w:styleId="1">
    <w:name w:val="heading 1"/>
    <w:basedOn w:val="a"/>
    <w:next w:val="a"/>
    <w:link w:val="10"/>
    <w:uiPriority w:val="99"/>
    <w:qFormat/>
    <w:rsid w:val="009315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3153A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93153A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3153A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93153A"/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customStyle="1" w:styleId="a3">
    <w:name w:val="Прижатый влево"/>
    <w:basedOn w:val="a"/>
    <w:next w:val="a"/>
    <w:uiPriority w:val="99"/>
    <w:rsid w:val="004049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404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56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685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233F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93153A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7">
    <w:name w:val="Цветовое выделение"/>
    <w:uiPriority w:val="99"/>
    <w:rsid w:val="0093153A"/>
    <w:rPr>
      <w:b/>
      <w:color w:val="26282F"/>
    </w:rPr>
  </w:style>
  <w:style w:type="character" w:customStyle="1" w:styleId="a8">
    <w:name w:val="Гипертекстовая ссылка"/>
    <w:uiPriority w:val="99"/>
    <w:rsid w:val="0093153A"/>
    <w:rPr>
      <w:b/>
      <w:color w:val="106BBE"/>
    </w:rPr>
  </w:style>
  <w:style w:type="character" w:customStyle="1" w:styleId="a9">
    <w:name w:val="Активная гипертекстовая ссылка"/>
    <w:uiPriority w:val="99"/>
    <w:rsid w:val="0093153A"/>
    <w:rPr>
      <w:b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93153A"/>
  </w:style>
  <w:style w:type="paragraph" w:customStyle="1" w:styleId="ac">
    <w:name w:val="Внимание: недобросовестность!"/>
    <w:basedOn w:val="aa"/>
    <w:next w:val="a"/>
    <w:uiPriority w:val="99"/>
    <w:rsid w:val="0093153A"/>
  </w:style>
  <w:style w:type="character" w:customStyle="1" w:styleId="ad">
    <w:name w:val="Выделение для Базового Поиска"/>
    <w:uiPriority w:val="99"/>
    <w:rsid w:val="0093153A"/>
    <w:rPr>
      <w:b/>
      <w:color w:val="0058A9"/>
    </w:rPr>
  </w:style>
  <w:style w:type="character" w:customStyle="1" w:styleId="ae">
    <w:name w:val="Выделение для Базового Поиска (курсив)"/>
    <w:uiPriority w:val="99"/>
    <w:rsid w:val="0093153A"/>
    <w:rPr>
      <w:b/>
      <w:i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11">
    <w:name w:val="Заголовок1"/>
    <w:basedOn w:val="af0"/>
    <w:next w:val="a"/>
    <w:uiPriority w:val="99"/>
    <w:rsid w:val="0093153A"/>
    <w:rPr>
      <w:b/>
      <w:bCs/>
      <w:color w:val="0058A9"/>
      <w:shd w:val="clear" w:color="auto" w:fill="ECE9D8"/>
    </w:rPr>
  </w:style>
  <w:style w:type="paragraph" w:customStyle="1" w:styleId="af1">
    <w:name w:val="Заголовок группы контролов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b/>
      <w:bCs/>
      <w:color w:val="000000"/>
      <w:sz w:val="24"/>
      <w:szCs w:val="24"/>
    </w:rPr>
  </w:style>
  <w:style w:type="paragraph" w:customStyle="1" w:styleId="af2">
    <w:name w:val="Заголовок для информации об изменениях"/>
    <w:basedOn w:val="1"/>
    <w:next w:val="a"/>
    <w:uiPriority w:val="99"/>
    <w:rsid w:val="0093153A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i/>
      <w:iCs/>
      <w:color w:val="000080"/>
    </w:rPr>
  </w:style>
  <w:style w:type="character" w:customStyle="1" w:styleId="af4">
    <w:name w:val="Заголовок своего сообщения"/>
    <w:basedOn w:val="a7"/>
    <w:uiPriority w:val="99"/>
    <w:rsid w:val="0093153A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6">
    <w:name w:val="Заголовок чужого сообщения"/>
    <w:uiPriority w:val="99"/>
    <w:rsid w:val="0093153A"/>
    <w:rPr>
      <w:b/>
      <w:color w:val="FF0000"/>
    </w:rPr>
  </w:style>
  <w:style w:type="paragraph" w:customStyle="1" w:styleId="af7">
    <w:name w:val="Заголовок ЭР (ле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Times New Roman"/>
      <w:b/>
      <w:bCs/>
      <w:color w:val="26282F"/>
      <w:sz w:val="26"/>
      <w:szCs w:val="26"/>
    </w:rPr>
  </w:style>
  <w:style w:type="paragraph" w:customStyle="1" w:styleId="af8">
    <w:name w:val="Заголовок ЭР (правое окно)"/>
    <w:basedOn w:val="af7"/>
    <w:next w:val="a"/>
    <w:uiPriority w:val="99"/>
    <w:rsid w:val="0093153A"/>
    <w:pPr>
      <w:spacing w:after="0"/>
      <w:jc w:val="left"/>
    </w:pPr>
  </w:style>
  <w:style w:type="paragraph" w:customStyle="1" w:styleId="af9">
    <w:name w:val="Интерактивный заголовок"/>
    <w:basedOn w:val="11"/>
    <w:next w:val="a"/>
    <w:uiPriority w:val="99"/>
    <w:rsid w:val="0093153A"/>
    <w:rPr>
      <w:u w:val="single"/>
    </w:rPr>
  </w:style>
  <w:style w:type="paragraph" w:customStyle="1" w:styleId="afa">
    <w:name w:val="Текст информации об изменениях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color w:val="353842"/>
      <w:sz w:val="18"/>
      <w:szCs w:val="18"/>
    </w:rPr>
  </w:style>
  <w:style w:type="paragraph" w:customStyle="1" w:styleId="afb">
    <w:name w:val="Информация об изменениях"/>
    <w:basedOn w:val="afa"/>
    <w:next w:val="a"/>
    <w:uiPriority w:val="99"/>
    <w:rsid w:val="0093153A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c">
    <w:name w:val="Текст (справк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4"/>
      <w:szCs w:val="24"/>
    </w:rPr>
  </w:style>
  <w:style w:type="paragraph" w:customStyle="1" w:styleId="afd">
    <w:name w:val="Комментарий"/>
    <w:basedOn w:val="afc"/>
    <w:next w:val="a"/>
    <w:uiPriority w:val="99"/>
    <w:rsid w:val="0093153A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93153A"/>
    <w:rPr>
      <w:i/>
      <w:iCs/>
    </w:rPr>
  </w:style>
  <w:style w:type="paragraph" w:customStyle="1" w:styleId="aff">
    <w:name w:val="Текст (ле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ff0">
    <w:name w:val="Колонтитул (левый)"/>
    <w:basedOn w:val="aff"/>
    <w:next w:val="a"/>
    <w:uiPriority w:val="99"/>
    <w:rsid w:val="0093153A"/>
    <w:rPr>
      <w:sz w:val="14"/>
      <w:szCs w:val="14"/>
    </w:rPr>
  </w:style>
  <w:style w:type="paragraph" w:customStyle="1" w:styleId="aff1">
    <w:name w:val="Текст (прав. подпись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aff2">
    <w:name w:val="Колонтитул (правый)"/>
    <w:basedOn w:val="aff1"/>
    <w:next w:val="a"/>
    <w:uiPriority w:val="99"/>
    <w:rsid w:val="0093153A"/>
    <w:rPr>
      <w:sz w:val="14"/>
      <w:szCs w:val="14"/>
    </w:rPr>
  </w:style>
  <w:style w:type="paragraph" w:customStyle="1" w:styleId="aff3">
    <w:name w:val="Комментарий пользователя"/>
    <w:basedOn w:val="afd"/>
    <w:next w:val="a"/>
    <w:uiPriority w:val="99"/>
    <w:rsid w:val="0093153A"/>
    <w:pPr>
      <w:jc w:val="left"/>
    </w:pPr>
    <w:rPr>
      <w:shd w:val="clear" w:color="auto" w:fill="FFDFE0"/>
    </w:rPr>
  </w:style>
  <w:style w:type="paragraph" w:customStyle="1" w:styleId="aff4">
    <w:name w:val="Куда обратиться?"/>
    <w:basedOn w:val="aa"/>
    <w:next w:val="a"/>
    <w:uiPriority w:val="99"/>
    <w:rsid w:val="0093153A"/>
  </w:style>
  <w:style w:type="paragraph" w:customStyle="1" w:styleId="aff5">
    <w:name w:val="Моноширинны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aff6">
    <w:name w:val="Найденные слова"/>
    <w:uiPriority w:val="99"/>
    <w:rsid w:val="0093153A"/>
    <w:rPr>
      <w:b/>
      <w:color w:val="26282F"/>
      <w:shd w:val="clear" w:color="auto" w:fill="FFF580"/>
    </w:rPr>
  </w:style>
  <w:style w:type="character" w:customStyle="1" w:styleId="aff7">
    <w:name w:val="Не вступил в силу"/>
    <w:uiPriority w:val="99"/>
    <w:rsid w:val="0093153A"/>
    <w:rPr>
      <w:b/>
      <w:color w:val="000000"/>
      <w:shd w:val="clear" w:color="auto" w:fill="D8EDE8"/>
    </w:rPr>
  </w:style>
  <w:style w:type="paragraph" w:customStyle="1" w:styleId="aff8">
    <w:name w:val="Необходимые документы"/>
    <w:basedOn w:val="aa"/>
    <w:next w:val="a"/>
    <w:uiPriority w:val="99"/>
    <w:rsid w:val="0093153A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a">
    <w:name w:val="Таблицы (моноширинный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b">
    <w:name w:val="Оглавление"/>
    <w:basedOn w:val="affa"/>
    <w:next w:val="a"/>
    <w:uiPriority w:val="99"/>
    <w:rsid w:val="0093153A"/>
    <w:pPr>
      <w:ind w:left="140"/>
    </w:pPr>
  </w:style>
  <w:style w:type="character" w:customStyle="1" w:styleId="affc">
    <w:name w:val="Опечатки"/>
    <w:uiPriority w:val="99"/>
    <w:rsid w:val="0093153A"/>
    <w:rPr>
      <w:color w:val="FF0000"/>
    </w:rPr>
  </w:style>
  <w:style w:type="paragraph" w:customStyle="1" w:styleId="affd">
    <w:name w:val="Переменная часть"/>
    <w:basedOn w:val="af0"/>
    <w:next w:val="a"/>
    <w:uiPriority w:val="99"/>
    <w:rsid w:val="0093153A"/>
    <w:rPr>
      <w:sz w:val="18"/>
      <w:szCs w:val="18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93153A"/>
    <w:pPr>
      <w:outlineLvl w:val="9"/>
    </w:pPr>
    <w:rPr>
      <w:b w:val="0"/>
      <w:bCs w:val="0"/>
      <w:sz w:val="18"/>
      <w:szCs w:val="18"/>
    </w:rPr>
  </w:style>
  <w:style w:type="paragraph" w:customStyle="1" w:styleId="afff">
    <w:name w:val="Подзаголовок для информации об изменениях"/>
    <w:basedOn w:val="afa"/>
    <w:next w:val="a"/>
    <w:uiPriority w:val="99"/>
    <w:rsid w:val="0093153A"/>
    <w:rPr>
      <w:b/>
      <w:bCs/>
    </w:rPr>
  </w:style>
  <w:style w:type="paragraph" w:customStyle="1" w:styleId="afff0">
    <w:name w:val="Подчёркнуный текст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1">
    <w:name w:val="Постоянная часть"/>
    <w:basedOn w:val="af0"/>
    <w:next w:val="a"/>
    <w:uiPriority w:val="99"/>
    <w:rsid w:val="0093153A"/>
    <w:rPr>
      <w:sz w:val="20"/>
      <w:szCs w:val="20"/>
    </w:rPr>
  </w:style>
  <w:style w:type="paragraph" w:customStyle="1" w:styleId="afff2">
    <w:name w:val="Пример."/>
    <w:basedOn w:val="aa"/>
    <w:next w:val="a"/>
    <w:uiPriority w:val="99"/>
    <w:rsid w:val="0093153A"/>
  </w:style>
  <w:style w:type="paragraph" w:customStyle="1" w:styleId="afff3">
    <w:name w:val="Примечание."/>
    <w:basedOn w:val="aa"/>
    <w:next w:val="a"/>
    <w:uiPriority w:val="99"/>
    <w:rsid w:val="0093153A"/>
  </w:style>
  <w:style w:type="character" w:customStyle="1" w:styleId="afff4">
    <w:name w:val="Продолжение ссылки"/>
    <w:basedOn w:val="a8"/>
    <w:uiPriority w:val="99"/>
    <w:rsid w:val="0093153A"/>
    <w:rPr>
      <w:rFonts w:cs="Times New Roman"/>
      <w:b/>
      <w:bCs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6">
    <w:name w:val="Сравнение редакций"/>
    <w:basedOn w:val="a7"/>
    <w:uiPriority w:val="99"/>
    <w:rsid w:val="0093153A"/>
    <w:rPr>
      <w:rFonts w:cs="Times New Roman"/>
      <w:b/>
      <w:bCs/>
      <w:color w:val="26282F"/>
    </w:rPr>
  </w:style>
  <w:style w:type="character" w:customStyle="1" w:styleId="afff7">
    <w:name w:val="Сравнение редакций. Добавленный фрагмент"/>
    <w:uiPriority w:val="99"/>
    <w:rsid w:val="0093153A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3153A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fffa">
    <w:name w:val="Текст в таблице"/>
    <w:basedOn w:val="aff9"/>
    <w:next w:val="a"/>
    <w:uiPriority w:val="99"/>
    <w:rsid w:val="0093153A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93153A"/>
    <w:rPr>
      <w:b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Times New Roman"/>
      <w:sz w:val="24"/>
      <w:szCs w:val="24"/>
      <w:shd w:val="clear" w:color="auto" w:fill="F5F3DA"/>
    </w:rPr>
  </w:style>
  <w:style w:type="paragraph" w:customStyle="1" w:styleId="affff">
    <w:name w:val="Центрированный (таблица)"/>
    <w:basedOn w:val="aff9"/>
    <w:next w:val="a"/>
    <w:uiPriority w:val="99"/>
    <w:rsid w:val="0093153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3153A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styleId="affff0">
    <w:name w:val="Strong"/>
    <w:basedOn w:val="a0"/>
    <w:uiPriority w:val="99"/>
    <w:qFormat/>
    <w:rsid w:val="0093153A"/>
    <w:rPr>
      <w:rFonts w:cs="Times New Roman"/>
      <w:b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fff1">
    <w:name w:val="Normal (Web)"/>
    <w:basedOn w:val="a"/>
    <w:uiPriority w:val="99"/>
    <w:rsid w:val="0093153A"/>
    <w:pPr>
      <w:spacing w:before="100" w:beforeAutospacing="1" w:after="119" w:line="240" w:lineRule="auto"/>
    </w:pPr>
    <w:rPr>
      <w:rFonts w:ascii="Times New Roman" w:eastAsia="Calibri" w:hAnsi="Times New Roman" w:cs="Times New Roman"/>
      <w:sz w:val="24"/>
      <w:szCs w:val="24"/>
    </w:rPr>
  </w:style>
  <w:style w:type="table" w:styleId="affff2">
    <w:name w:val="Table Grid"/>
    <w:basedOn w:val="a1"/>
    <w:uiPriority w:val="99"/>
    <w:rsid w:val="0093153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">
    <w:name w:val="msonormalbullet1.gif"/>
    <w:basedOn w:val="a"/>
    <w:uiPriority w:val="99"/>
    <w:rsid w:val="0093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f3">
    <w:name w:val="header"/>
    <w:basedOn w:val="a"/>
    <w:link w:val="affff4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4">
    <w:name w:val="Верхний колонтитул Знак"/>
    <w:basedOn w:val="a0"/>
    <w:link w:val="affff3"/>
    <w:uiPriority w:val="99"/>
    <w:rsid w:val="0093153A"/>
    <w:rPr>
      <w:rFonts w:ascii="Arial" w:eastAsia="Times New Roman" w:hAnsi="Arial" w:cs="Times New Roman"/>
      <w:sz w:val="24"/>
      <w:szCs w:val="24"/>
    </w:rPr>
  </w:style>
  <w:style w:type="paragraph" w:styleId="affff5">
    <w:name w:val="footer"/>
    <w:basedOn w:val="a"/>
    <w:link w:val="affff6"/>
    <w:uiPriority w:val="99"/>
    <w:rsid w:val="0093153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affff6">
    <w:name w:val="Нижний колонтитул Знак"/>
    <w:basedOn w:val="a0"/>
    <w:link w:val="affff5"/>
    <w:uiPriority w:val="99"/>
    <w:rsid w:val="0093153A"/>
    <w:rPr>
      <w:rFonts w:ascii="Arial" w:eastAsia="Times New Roman" w:hAnsi="Arial" w:cs="Times New Roman"/>
      <w:sz w:val="24"/>
      <w:szCs w:val="24"/>
    </w:rPr>
  </w:style>
  <w:style w:type="character" w:styleId="affff7">
    <w:name w:val="Hyperlink"/>
    <w:basedOn w:val="a0"/>
    <w:uiPriority w:val="99"/>
    <w:semiHidden/>
    <w:rsid w:val="0093153A"/>
    <w:rPr>
      <w:rFonts w:cs="Times New Roman"/>
      <w:color w:val="0000FF"/>
      <w:u w:val="single"/>
    </w:rPr>
  </w:style>
  <w:style w:type="character" w:styleId="affff8">
    <w:name w:val="FollowedHyperlink"/>
    <w:basedOn w:val="a0"/>
    <w:uiPriority w:val="99"/>
    <w:semiHidden/>
    <w:rsid w:val="0093153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93153A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93153A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93153A"/>
    <w:pPr>
      <w:pBdr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93153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93153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93153A"/>
    <w:pPr>
      <w:pBdr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2">
    <w:name w:val="xl9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93153A"/>
    <w:pPr>
      <w:pBdr>
        <w:bottom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93153A"/>
    <w:pPr>
      <w:pBdr>
        <w:bottom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1">
    <w:name w:val="xl101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02">
    <w:name w:val="xl102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3">
    <w:name w:val="xl103"/>
    <w:basedOn w:val="a"/>
    <w:rsid w:val="009315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93153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5">
    <w:name w:val="xl10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DDDC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"/>
    <w:rsid w:val="0093153A"/>
    <w:pPr>
      <w:pBdr>
        <w:left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"/>
    <w:rsid w:val="0093153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93153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93153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93153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a"/>
    <w:rsid w:val="0093153A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93153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93153A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1gif">
    <w:name w:val="msonormalbullet2gifbullet1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2gif">
    <w:name w:val="msonormalbullet2gifbullet2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bullet3gif">
    <w:name w:val="msonormalbullet2gifbullet3.gif"/>
    <w:basedOn w:val="a"/>
    <w:uiPriority w:val="99"/>
    <w:rsid w:val="00F87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F87604"/>
    <w:pPr>
      <w:suppressAutoHyphens/>
      <w:autoSpaceDN w:val="0"/>
      <w:spacing w:after="0" w:line="240" w:lineRule="auto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styleId="affff9">
    <w:name w:val="No Spacing"/>
    <w:uiPriority w:val="99"/>
    <w:qFormat/>
    <w:rsid w:val="00F876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xl63">
    <w:name w:val="xl63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3">
    <w:name w:val="xl153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2B79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2B79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2B79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0">
    <w:name w:val="xl160"/>
    <w:basedOn w:val="a"/>
    <w:rsid w:val="002B79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0">
    <w:name w:val="WW8Num1z0"/>
    <w:rsid w:val="00095E21"/>
    <w:rPr>
      <w:rFonts w:hint="default"/>
      <w:b w:val="0"/>
    </w:rPr>
  </w:style>
  <w:style w:type="character" w:styleId="affffa">
    <w:name w:val="Emphasis"/>
    <w:basedOn w:val="a0"/>
    <w:uiPriority w:val="20"/>
    <w:qFormat/>
    <w:rsid w:val="009633AE"/>
    <w:rPr>
      <w:i/>
      <w:iCs/>
    </w:rPr>
  </w:style>
  <w:style w:type="paragraph" w:customStyle="1" w:styleId="msonormal0">
    <w:name w:val="msonormal"/>
    <w:basedOn w:val="a"/>
    <w:rsid w:val="0018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55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555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23840958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3730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23840805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30FF4-1C54-46CF-98B0-15BF2F27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63</Pages>
  <Words>14920</Words>
  <Characters>85049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ebchova</dc:creator>
  <cp:keywords/>
  <dc:description/>
  <cp:lastModifiedBy>Matyshova</cp:lastModifiedBy>
  <cp:revision>396</cp:revision>
  <cp:lastPrinted>2017-02-01T13:49:00Z</cp:lastPrinted>
  <dcterms:created xsi:type="dcterms:W3CDTF">2016-01-29T11:05:00Z</dcterms:created>
  <dcterms:modified xsi:type="dcterms:W3CDTF">2022-12-27T14:30:00Z</dcterms:modified>
</cp:coreProperties>
</file>